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F53" w:rsidRPr="00C37B10" w:rsidRDefault="00B62F53" w:rsidP="00B62F53">
      <w:pPr>
        <w:jc w:val="center"/>
        <w:rPr>
          <w:b/>
        </w:rPr>
      </w:pPr>
    </w:p>
    <w:p w:rsidR="003D6743" w:rsidRDefault="003D6743" w:rsidP="00B62F53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D6743" w:rsidRDefault="003D6743" w:rsidP="00B62F53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D6743" w:rsidRDefault="003D6743" w:rsidP="00B62F53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D6743" w:rsidRDefault="003D6743" w:rsidP="00B62F53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D6743" w:rsidRDefault="003D6743" w:rsidP="00B62F53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D6743" w:rsidRDefault="003D6743" w:rsidP="00B62F53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D6743" w:rsidRDefault="003D6743" w:rsidP="00B62F53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C35208" w:rsidRDefault="00C35208" w:rsidP="00B62F53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711B02" w:rsidRDefault="00711B02" w:rsidP="00711B02">
      <w:pPr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"/>
        <w:gridCol w:w="1485"/>
        <w:gridCol w:w="283"/>
        <w:gridCol w:w="3398"/>
        <w:gridCol w:w="2547"/>
        <w:gridCol w:w="1082"/>
        <w:gridCol w:w="1322"/>
      </w:tblGrid>
      <w:tr w:rsidR="00711B02" w:rsidTr="00711B02">
        <w:trPr>
          <w:gridBefore w:val="1"/>
          <w:wBefore w:w="108" w:type="dxa"/>
        </w:trPr>
        <w:tc>
          <w:tcPr>
            <w:tcW w:w="1701" w:type="dxa"/>
          </w:tcPr>
          <w:p w:rsidR="00711B02" w:rsidRPr="00FF386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</w:tcPr>
          <w:p w:rsidR="00711B02" w:rsidRPr="00FF386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96" w:type="dxa"/>
            <w:gridSpan w:val="4"/>
          </w:tcPr>
          <w:p w:rsidR="00711B02" w:rsidRPr="00711B02" w:rsidRDefault="00AC42C6" w:rsidP="0071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</w:tr>
      <w:tr w:rsidR="00711B02" w:rsidTr="00711B02">
        <w:trPr>
          <w:gridBefore w:val="1"/>
          <w:wBefore w:w="108" w:type="dxa"/>
        </w:trPr>
        <w:tc>
          <w:tcPr>
            <w:tcW w:w="1701" w:type="dxa"/>
          </w:tcPr>
          <w:p w:rsidR="00711B02" w:rsidRPr="00FF386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Ilmiah</w:t>
            </w:r>
          </w:p>
        </w:tc>
        <w:tc>
          <w:tcPr>
            <w:tcW w:w="284" w:type="dxa"/>
          </w:tcPr>
          <w:p w:rsidR="00711B02" w:rsidRPr="00FF386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96" w:type="dxa"/>
            <w:gridSpan w:val="4"/>
          </w:tcPr>
          <w:p w:rsidR="00711B02" w:rsidRPr="00711B02" w:rsidRDefault="00711B02" w:rsidP="00711B02">
            <w:pPr>
              <w:tabs>
                <w:tab w:val="left" w:pos="2268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C42C6"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 w:rsidRPr="00AC42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p</w:t>
            </w:r>
            <w:proofErr w:type="spellStart"/>
            <w:r w:rsidRPr="00AC42C6">
              <w:rPr>
                <w:rFonts w:ascii="Times New Roman" w:hAnsi="Times New Roman" w:cs="Times New Roman"/>
                <w:sz w:val="24"/>
                <w:szCs w:val="24"/>
              </w:rPr>
              <w:t>ustaka</w:t>
            </w:r>
            <w:proofErr w:type="spellEnd"/>
            <w:r w:rsidRPr="00AC42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</w:t>
            </w:r>
            <w:r w:rsidRPr="00711B02">
              <w:rPr>
                <w:rFonts w:ascii="Times New Roman" w:hAnsi="Times New Roman" w:cs="Times New Roman"/>
                <w:sz w:val="24"/>
                <w:szCs w:val="24"/>
              </w:rPr>
              <w:t>/KKP/</w:t>
            </w:r>
            <w:proofErr w:type="spellStart"/>
            <w:r w:rsidRPr="004729D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4729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729DA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711B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640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1A640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A640A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711B02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711B02" w:rsidTr="00711B02">
        <w:trPr>
          <w:gridBefore w:val="1"/>
          <w:wBefore w:w="108" w:type="dxa"/>
          <w:trHeight w:val="330"/>
        </w:trPr>
        <w:tc>
          <w:tcPr>
            <w:tcW w:w="1701" w:type="dxa"/>
          </w:tcPr>
          <w:p w:rsidR="00711B02" w:rsidRPr="00FF386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</w:t>
            </w:r>
          </w:p>
        </w:tc>
        <w:tc>
          <w:tcPr>
            <w:tcW w:w="284" w:type="dxa"/>
          </w:tcPr>
          <w:p w:rsidR="00711B02" w:rsidRPr="00FF386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96" w:type="dxa"/>
            <w:gridSpan w:val="4"/>
          </w:tcPr>
          <w:p w:rsidR="00711B02" w:rsidRDefault="00AC42C6" w:rsidP="00711B02">
            <w:pPr>
              <w:spacing w:line="276" w:lineRule="auto"/>
              <w:ind w:righ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:rsidR="00AC42C6" w:rsidRDefault="00AC42C6" w:rsidP="00711B02">
            <w:pPr>
              <w:spacing w:line="276" w:lineRule="auto"/>
              <w:ind w:righ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:rsidR="00AC42C6" w:rsidRPr="00711B02" w:rsidRDefault="00AC42C6" w:rsidP="00711B02">
            <w:pPr>
              <w:spacing w:line="276" w:lineRule="auto"/>
              <w:ind w:right="99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</w:tr>
      <w:tr w:rsidR="00711B02" w:rsidTr="00711B02">
        <w:trPr>
          <w:gridBefore w:val="1"/>
          <w:wBefore w:w="108" w:type="dxa"/>
        </w:trPr>
        <w:tc>
          <w:tcPr>
            <w:tcW w:w="1701" w:type="dxa"/>
          </w:tcPr>
          <w:p w:rsidR="00711B02" w:rsidRPr="00FF386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84" w:type="dxa"/>
          </w:tcPr>
          <w:p w:rsidR="00711B02" w:rsidRPr="00FF386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96" w:type="dxa"/>
            <w:gridSpan w:val="4"/>
          </w:tcPr>
          <w:p w:rsidR="00711B02" w:rsidRPr="00711B02" w:rsidRDefault="00AC42C6" w:rsidP="0071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</w:tr>
      <w:tr w:rsidR="00711B02" w:rsidTr="00711B02">
        <w:trPr>
          <w:gridBefore w:val="1"/>
          <w:wBefore w:w="108" w:type="dxa"/>
          <w:trHeight w:val="313"/>
        </w:trPr>
        <w:tc>
          <w:tcPr>
            <w:tcW w:w="1701" w:type="dxa"/>
          </w:tcPr>
          <w:p w:rsidR="00711B02" w:rsidRPr="00367F5F" w:rsidRDefault="00711B02" w:rsidP="0071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711B02" w:rsidRPr="00FF386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Pr="00FF38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96" w:type="dxa"/>
            <w:gridSpan w:val="4"/>
          </w:tcPr>
          <w:p w:rsidR="00711B02" w:rsidRPr="00711B02" w:rsidRDefault="00AC42C6" w:rsidP="0071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</w:tr>
      <w:tr w:rsidR="00711B02" w:rsidTr="00711B02">
        <w:trPr>
          <w:gridBefore w:val="1"/>
          <w:wBefore w:w="108" w:type="dxa"/>
          <w:trHeight w:val="70"/>
        </w:trPr>
        <w:tc>
          <w:tcPr>
            <w:tcW w:w="1701" w:type="dxa"/>
          </w:tcPr>
          <w:p w:rsidR="00711B02" w:rsidRPr="00FF386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lai    1</w:t>
            </w:r>
          </w:p>
        </w:tc>
        <w:tc>
          <w:tcPr>
            <w:tcW w:w="284" w:type="dxa"/>
          </w:tcPr>
          <w:p w:rsidR="00711B02" w:rsidRPr="00FF386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96" w:type="dxa"/>
            <w:gridSpan w:val="4"/>
          </w:tcPr>
          <w:p w:rsidR="00711B02" w:rsidRPr="00711B0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Tr="00711B02">
        <w:trPr>
          <w:gridBefore w:val="1"/>
          <w:wBefore w:w="108" w:type="dxa"/>
          <w:trHeight w:val="404"/>
        </w:trPr>
        <w:tc>
          <w:tcPr>
            <w:tcW w:w="1701" w:type="dxa"/>
          </w:tcPr>
          <w:p w:rsidR="00711B02" w:rsidRPr="00FF386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2        </w:t>
            </w:r>
          </w:p>
        </w:tc>
        <w:tc>
          <w:tcPr>
            <w:tcW w:w="284" w:type="dxa"/>
          </w:tcPr>
          <w:p w:rsidR="00711B02" w:rsidRPr="00FF3862" w:rsidRDefault="00711B02" w:rsidP="00711B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38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796" w:type="dxa"/>
            <w:gridSpan w:val="4"/>
          </w:tcPr>
          <w:p w:rsidR="00711B02" w:rsidRPr="00711B02" w:rsidRDefault="00711B02" w:rsidP="00711B02">
            <w:pPr>
              <w:ind w:right="-14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92"/>
        </w:trPr>
        <w:tc>
          <w:tcPr>
            <w:tcW w:w="5396" w:type="dxa"/>
            <w:gridSpan w:val="4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szCs w:val="24"/>
              </w:rPr>
              <w:t>Nilai ( 1 – 10 )</w:t>
            </w:r>
          </w:p>
        </w:tc>
        <w:tc>
          <w:tcPr>
            <w:tcW w:w="982" w:type="dxa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1200" w:type="dxa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szCs w:val="24"/>
              </w:rPr>
              <w:t>Nilai X</w:t>
            </w:r>
          </w:p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6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szCs w:val="24"/>
              </w:rPr>
              <w:t>A.  MATERI</w:t>
            </w:r>
          </w:p>
        </w:tc>
        <w:tc>
          <w:tcPr>
            <w:tcW w:w="2311" w:type="dxa"/>
            <w:tcBorders>
              <w:bottom w:val="single" w:sz="4" w:space="0" w:color="000000" w:themeColor="text1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000000" w:themeColor="text1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6" w:type="dxa"/>
            <w:gridSpan w:val="4"/>
            <w:tcBorders>
              <w:bottom w:val="dotted" w:sz="4" w:space="0" w:color="auto"/>
            </w:tcBorders>
          </w:tcPr>
          <w:p w:rsidR="00711B02" w:rsidRPr="003D6743" w:rsidRDefault="00711B02" w:rsidP="00711B02">
            <w:pPr>
              <w:pStyle w:val="ListParagraph"/>
              <w:numPr>
                <w:ilvl w:val="0"/>
                <w:numId w:val="1"/>
              </w:num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makalah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 xml:space="preserve"> format</w:t>
            </w:r>
          </w:p>
        </w:tc>
        <w:tc>
          <w:tcPr>
            <w:tcW w:w="2311" w:type="dxa"/>
            <w:tcBorders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11B02" w:rsidRPr="003D6743" w:rsidRDefault="00711B02" w:rsidP="00711B02">
            <w:pPr>
              <w:pStyle w:val="ListParagraph"/>
              <w:numPr>
                <w:ilvl w:val="0"/>
                <w:numId w:val="1"/>
              </w:num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iterangk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11B02" w:rsidRPr="003D6743" w:rsidRDefault="00711B02" w:rsidP="00711B02">
            <w:pPr>
              <w:pStyle w:val="ListParagraph"/>
              <w:numPr>
                <w:ilvl w:val="0"/>
                <w:numId w:val="1"/>
              </w:num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ibawak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iterangk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6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szCs w:val="24"/>
              </w:rPr>
              <w:t>B. DISKUSI (SUBSTANSI)</w:t>
            </w:r>
          </w:p>
        </w:tc>
        <w:tc>
          <w:tcPr>
            <w:tcW w:w="2311" w:type="dxa"/>
            <w:tcBorders>
              <w:bottom w:val="single" w:sz="4" w:space="0" w:color="000000" w:themeColor="text1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6" w:type="dxa"/>
            <w:gridSpan w:val="4"/>
            <w:tcBorders>
              <w:bottom w:val="dotted" w:sz="4" w:space="0" w:color="auto"/>
            </w:tcBorders>
          </w:tcPr>
          <w:p w:rsidR="00711B02" w:rsidRPr="003D6743" w:rsidRDefault="00711B02" w:rsidP="00711B02">
            <w:pPr>
              <w:pStyle w:val="ListParagraph"/>
              <w:numPr>
                <w:ilvl w:val="0"/>
                <w:numId w:val="1"/>
              </w:num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penyaji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11" w:type="dxa"/>
            <w:tcBorders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11B02" w:rsidRPr="003D6743" w:rsidRDefault="00711B02" w:rsidP="00711B02">
            <w:pPr>
              <w:pStyle w:val="ListParagraph"/>
              <w:numPr>
                <w:ilvl w:val="0"/>
                <w:numId w:val="1"/>
              </w:num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penyaji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terarah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6" w:type="dxa"/>
            <w:gridSpan w:val="4"/>
            <w:tcBorders>
              <w:top w:val="dotted" w:sz="4" w:space="0" w:color="auto"/>
            </w:tcBorders>
          </w:tcPr>
          <w:p w:rsidR="00711B02" w:rsidRPr="003D6743" w:rsidRDefault="00711B02" w:rsidP="00711B02">
            <w:pPr>
              <w:pStyle w:val="ListParagraph"/>
              <w:numPr>
                <w:ilvl w:val="0"/>
                <w:numId w:val="1"/>
              </w:num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penyaji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</w:p>
        </w:tc>
        <w:tc>
          <w:tcPr>
            <w:tcW w:w="2311" w:type="dxa"/>
            <w:tcBorders>
              <w:top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vAlign w:val="center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6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szCs w:val="24"/>
              </w:rPr>
              <w:t>C. PENAMPILAN PENYAJI</w:t>
            </w:r>
          </w:p>
        </w:tc>
        <w:tc>
          <w:tcPr>
            <w:tcW w:w="2311" w:type="dxa"/>
            <w:tcBorders>
              <w:bottom w:val="single" w:sz="4" w:space="0" w:color="000000" w:themeColor="text1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6" w:type="dxa"/>
            <w:gridSpan w:val="4"/>
            <w:tcBorders>
              <w:bottom w:val="dotted" w:sz="4" w:space="0" w:color="auto"/>
            </w:tcBorders>
          </w:tcPr>
          <w:p w:rsidR="00711B02" w:rsidRPr="003D6743" w:rsidRDefault="00711B02" w:rsidP="00711B02">
            <w:pPr>
              <w:pStyle w:val="ListParagraph"/>
              <w:numPr>
                <w:ilvl w:val="0"/>
                <w:numId w:val="1"/>
              </w:num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peny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spont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bersemangat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2311" w:type="dxa"/>
            <w:tcBorders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11B02" w:rsidRPr="003D6743" w:rsidRDefault="00711B02" w:rsidP="00711B02">
            <w:pPr>
              <w:pStyle w:val="ListParagraph"/>
              <w:numPr>
                <w:ilvl w:val="0"/>
                <w:numId w:val="1"/>
              </w:num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peny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6" w:type="dxa"/>
            <w:gridSpan w:val="4"/>
            <w:tcBorders>
              <w:top w:val="dotted" w:sz="4" w:space="0" w:color="auto"/>
            </w:tcBorders>
          </w:tcPr>
          <w:p w:rsidR="00711B02" w:rsidRPr="003D6743" w:rsidRDefault="00711B02" w:rsidP="00711B02">
            <w:pPr>
              <w:pStyle w:val="ListParagraph"/>
              <w:numPr>
                <w:ilvl w:val="0"/>
                <w:numId w:val="1"/>
              </w:num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D6743">
              <w:rPr>
                <w:rFonts w:ascii="Times New Roman" w:hAnsi="Times New Roman" w:cs="Times New Roman"/>
                <w:sz w:val="24"/>
                <w:szCs w:val="24"/>
              </w:rPr>
              <w:t xml:space="preserve">bantu (overhead, slide/LCD)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11" w:type="dxa"/>
            <w:tcBorders>
              <w:top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vAlign w:val="center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dotted" w:sz="4" w:space="0" w:color="auto"/>
            </w:tcBorders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574C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7"/>
        </w:trPr>
        <w:tc>
          <w:tcPr>
            <w:tcW w:w="5396" w:type="dxa"/>
            <w:gridSpan w:val="4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szCs w:val="24"/>
              </w:rPr>
              <w:t>Nilai Total</w:t>
            </w:r>
          </w:p>
        </w:tc>
        <w:tc>
          <w:tcPr>
            <w:tcW w:w="2311" w:type="dxa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02" w:rsidRPr="00D834ED" w:rsidTr="00711B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6" w:type="dxa"/>
            <w:gridSpan w:val="4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szCs w:val="24"/>
              </w:rPr>
              <w:t>NilaiAkhir</w:t>
            </w:r>
            <w:proofErr w:type="spellEnd"/>
          </w:p>
        </w:tc>
        <w:tc>
          <w:tcPr>
            <w:tcW w:w="3293" w:type="dxa"/>
            <w:gridSpan w:val="2"/>
          </w:tcPr>
          <w:p w:rsidR="00711B02" w:rsidRPr="003D6743" w:rsidRDefault="00184975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141" type="#_x0000_t32" style="position:absolute;left:0;text-align:left;margin-left:51.45pt;margin-top:17pt;width:52.5pt;height:0;z-index:252834816;mso-position-horizontal-relative:text;mso-position-vertical-relative:text" o:connectortype="straight"/>
              </w:pict>
            </w:r>
            <w:r w:rsidR="00711B02" w:rsidRPr="003D6743">
              <w:rPr>
                <w:rFonts w:ascii="Times New Roman" w:hAnsi="Times New Roman" w:cs="Times New Roman"/>
                <w:b/>
                <w:sz w:val="24"/>
                <w:szCs w:val="24"/>
              </w:rPr>
              <w:t>Nilai total</w:t>
            </w:r>
          </w:p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0" w:type="dxa"/>
          </w:tcPr>
          <w:p w:rsidR="00711B02" w:rsidRPr="003D6743" w:rsidRDefault="00711B02" w:rsidP="00711B02">
            <w:pPr>
              <w:tabs>
                <w:tab w:val="left" w:leader="dot" w:pos="793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B02" w:rsidRPr="00D834ED" w:rsidRDefault="00711B02" w:rsidP="00711B02">
      <w:pPr>
        <w:tabs>
          <w:tab w:val="left" w:pos="2268"/>
          <w:tab w:val="left" w:leader="do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843"/>
      </w:tblGrid>
      <w:tr w:rsidR="00711B02" w:rsidRPr="00FB02F2" w:rsidTr="00711B02">
        <w:trPr>
          <w:trHeight w:val="564"/>
        </w:trPr>
        <w:tc>
          <w:tcPr>
            <w:tcW w:w="1526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Rentang</w:t>
            </w:r>
            <w:proofErr w:type="spellEnd"/>
          </w:p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Nilai</w:t>
            </w:r>
            <w:proofErr w:type="spellEnd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Angka</w:t>
            </w:r>
            <w:proofErr w:type="spellEnd"/>
          </w:p>
        </w:tc>
        <w:tc>
          <w:tcPr>
            <w:tcW w:w="992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Huruf</w:t>
            </w:r>
            <w:proofErr w:type="spellEnd"/>
          </w:p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Mutu</w:t>
            </w:r>
            <w:proofErr w:type="spellEnd"/>
          </w:p>
        </w:tc>
        <w:tc>
          <w:tcPr>
            <w:tcW w:w="992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Angka</w:t>
            </w:r>
            <w:proofErr w:type="spellEnd"/>
          </w:p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Mutu</w:t>
            </w:r>
            <w:proofErr w:type="spellEnd"/>
          </w:p>
        </w:tc>
        <w:tc>
          <w:tcPr>
            <w:tcW w:w="1843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Gabungan</w:t>
            </w:r>
            <w:proofErr w:type="spellEnd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Kemampuan</w:t>
            </w:r>
            <w:proofErr w:type="spellEnd"/>
          </w:p>
        </w:tc>
      </w:tr>
      <w:tr w:rsidR="00711B02" w:rsidRPr="00FB02F2" w:rsidTr="00711B02">
        <w:tc>
          <w:tcPr>
            <w:tcW w:w="1526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   ≥  85 - 100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    A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4,0</w:t>
            </w:r>
          </w:p>
        </w:tc>
        <w:tc>
          <w:tcPr>
            <w:tcW w:w="1843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Istimewa</w:t>
            </w:r>
            <w:proofErr w:type="spellEnd"/>
          </w:p>
        </w:tc>
      </w:tr>
      <w:tr w:rsidR="00711B02" w:rsidRPr="00FB02F2" w:rsidTr="00711B02">
        <w:tc>
          <w:tcPr>
            <w:tcW w:w="1526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≥  78 – 84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    B +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3,5</w:t>
            </w:r>
          </w:p>
        </w:tc>
        <w:tc>
          <w:tcPr>
            <w:tcW w:w="1843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Sangat</w:t>
            </w:r>
            <w:proofErr w:type="spellEnd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Baik</w:t>
            </w:r>
            <w:proofErr w:type="spellEnd"/>
          </w:p>
        </w:tc>
      </w:tr>
      <w:tr w:rsidR="00711B02" w:rsidRPr="00FB02F2" w:rsidTr="00711B02">
        <w:tc>
          <w:tcPr>
            <w:tcW w:w="1526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≥  71 – 77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    B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3,0</w:t>
            </w:r>
          </w:p>
        </w:tc>
        <w:tc>
          <w:tcPr>
            <w:tcW w:w="1843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Baik</w:t>
            </w:r>
            <w:proofErr w:type="spellEnd"/>
          </w:p>
        </w:tc>
      </w:tr>
      <w:tr w:rsidR="00711B02" w:rsidRPr="00FB02F2" w:rsidTr="00711B02">
        <w:tc>
          <w:tcPr>
            <w:tcW w:w="1526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≥  64 – 70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    C +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2,5</w:t>
            </w:r>
          </w:p>
        </w:tc>
        <w:tc>
          <w:tcPr>
            <w:tcW w:w="1843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Cukup</w:t>
            </w:r>
            <w:proofErr w:type="spellEnd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Baik</w:t>
            </w:r>
            <w:proofErr w:type="spellEnd"/>
          </w:p>
        </w:tc>
      </w:tr>
      <w:tr w:rsidR="00711B02" w:rsidRPr="00FB02F2" w:rsidTr="00711B02">
        <w:tc>
          <w:tcPr>
            <w:tcW w:w="1526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≥  57 – 63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    C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2,0</w:t>
            </w:r>
          </w:p>
        </w:tc>
        <w:tc>
          <w:tcPr>
            <w:tcW w:w="1843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Cukup</w:t>
            </w:r>
            <w:proofErr w:type="spellEnd"/>
          </w:p>
        </w:tc>
      </w:tr>
      <w:tr w:rsidR="00711B02" w:rsidRPr="00FB02F2" w:rsidTr="00711B02">
        <w:tc>
          <w:tcPr>
            <w:tcW w:w="1526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≥  50 – 56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    D +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1,5</w:t>
            </w:r>
          </w:p>
        </w:tc>
        <w:tc>
          <w:tcPr>
            <w:tcW w:w="1843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Kurang</w:t>
            </w:r>
            <w:proofErr w:type="spellEnd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Cukup</w:t>
            </w:r>
            <w:proofErr w:type="spellEnd"/>
          </w:p>
        </w:tc>
      </w:tr>
      <w:tr w:rsidR="00711B02" w:rsidRPr="00FB02F2" w:rsidTr="00711B02">
        <w:tc>
          <w:tcPr>
            <w:tcW w:w="1526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≥  40 – 49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    D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1,0</w:t>
            </w:r>
          </w:p>
        </w:tc>
        <w:tc>
          <w:tcPr>
            <w:tcW w:w="1843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Kurang</w:t>
            </w:r>
            <w:proofErr w:type="spellEnd"/>
          </w:p>
        </w:tc>
      </w:tr>
      <w:tr w:rsidR="00711B02" w:rsidRPr="00FB02F2" w:rsidTr="00711B02">
        <w:tc>
          <w:tcPr>
            <w:tcW w:w="1526" w:type="dxa"/>
          </w:tcPr>
          <w:p w:rsidR="00711B02" w:rsidRPr="003D6743" w:rsidRDefault="00711B02" w:rsidP="00711B02">
            <w:pPr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     0 - 39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    E</w:t>
            </w:r>
          </w:p>
        </w:tc>
        <w:tc>
          <w:tcPr>
            <w:tcW w:w="992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      0</w:t>
            </w:r>
          </w:p>
        </w:tc>
        <w:tc>
          <w:tcPr>
            <w:tcW w:w="1843" w:type="dxa"/>
          </w:tcPr>
          <w:p w:rsidR="00711B02" w:rsidRPr="003D6743" w:rsidRDefault="00711B02" w:rsidP="00711B02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Sangat</w:t>
            </w:r>
            <w:proofErr w:type="spellEnd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proofErr w:type="spellStart"/>
            <w:r w:rsidRPr="003D6743">
              <w:rPr>
                <w:rFonts w:ascii="Times New Roman" w:hAnsi="Times New Roman" w:cs="Times New Roman"/>
                <w:b/>
                <w:sz w:val="24"/>
                <w:lang w:val="fr-FR"/>
              </w:rPr>
              <w:t>Kurang</w:t>
            </w:r>
            <w:proofErr w:type="spellEnd"/>
          </w:p>
        </w:tc>
      </w:tr>
    </w:tbl>
    <w:p w:rsidR="00711B02" w:rsidRPr="00D834ED" w:rsidRDefault="00711B02" w:rsidP="00711B02">
      <w:pPr>
        <w:tabs>
          <w:tab w:val="left" w:pos="2268"/>
          <w:tab w:val="left" w:leader="dot" w:pos="7938"/>
        </w:tabs>
        <w:rPr>
          <w:sz w:val="24"/>
          <w:szCs w:val="24"/>
        </w:rPr>
      </w:pPr>
      <w:r w:rsidRPr="00D834E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  <w:lang w:val="id-ID"/>
        </w:rPr>
        <w:t xml:space="preserve">   </w:t>
      </w:r>
    </w:p>
    <w:p w:rsidR="00711B02" w:rsidRDefault="00184975" w:rsidP="00711B02">
      <w:pPr>
        <w:tabs>
          <w:tab w:val="left" w:pos="2268"/>
          <w:tab w:val="left" w:leader="dot" w:pos="7938"/>
        </w:tabs>
      </w:pPr>
      <w:r>
        <w:rPr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39" type="#_x0000_t202" style="position:absolute;margin-left:24.95pt;margin-top:2.45pt;width:186.75pt;height:92.25pt;z-index:252831744" stroked="f">
            <v:textbox style="mso-next-textbox:#_x0000_s3139">
              <w:txbxContent>
                <w:p w:rsidR="00711B02" w:rsidRPr="003D6743" w:rsidRDefault="00711B02" w:rsidP="00711B02">
                  <w:pPr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 w:rsidRPr="003D6743"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Penilai,</w:t>
                  </w:r>
                </w:p>
                <w:p w:rsidR="00711B02" w:rsidRPr="003D6743" w:rsidRDefault="00711B02" w:rsidP="00711B02">
                  <w:pPr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</w:p>
                <w:p w:rsidR="00711B02" w:rsidRPr="003D6743" w:rsidRDefault="00711B02" w:rsidP="00711B02">
                  <w:pPr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</w:p>
                <w:p w:rsidR="00711B02" w:rsidRPr="003D6743" w:rsidRDefault="00711B02" w:rsidP="00711B02">
                  <w:pPr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</w:p>
                <w:p w:rsidR="00711B02" w:rsidRPr="003D6743" w:rsidRDefault="00711B02" w:rsidP="00711B02">
                  <w:pPr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 w:rsidRPr="003D6743"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(.....................................................)</w:t>
                  </w:r>
                </w:p>
              </w:txbxContent>
            </v:textbox>
          </v:shape>
        </w:pict>
      </w:r>
    </w:p>
    <w:p w:rsidR="00711B02" w:rsidRPr="00CE661A" w:rsidRDefault="00711B02" w:rsidP="00711B02"/>
    <w:p w:rsidR="00711B02" w:rsidRPr="00CE661A" w:rsidRDefault="00711B02" w:rsidP="00711B02"/>
    <w:p w:rsidR="00711B02" w:rsidRDefault="00711B02" w:rsidP="00711B02"/>
    <w:p w:rsidR="00711B02" w:rsidRDefault="00711B02" w:rsidP="00711B02">
      <w:pPr>
        <w:ind w:left="1440" w:hanging="1440"/>
      </w:pPr>
    </w:p>
    <w:p w:rsidR="00711B02" w:rsidRDefault="00711B02" w:rsidP="00711B02">
      <w:pPr>
        <w:ind w:left="1440" w:hanging="1440"/>
      </w:pPr>
    </w:p>
    <w:p w:rsidR="00711B02" w:rsidRDefault="00711B02" w:rsidP="00711B02">
      <w:pPr>
        <w:ind w:left="1440" w:hanging="1440"/>
      </w:pPr>
    </w:p>
    <w:p w:rsidR="00711B02" w:rsidRDefault="00711B02" w:rsidP="00711B02">
      <w:pPr>
        <w:ind w:left="1440" w:hanging="1440"/>
      </w:pPr>
    </w:p>
    <w:p w:rsidR="00711B02" w:rsidRDefault="00711B02" w:rsidP="00711B02">
      <w:pPr>
        <w:ind w:left="1440" w:hanging="1440"/>
      </w:pPr>
    </w:p>
    <w:p w:rsidR="00711B02" w:rsidRDefault="00711B02" w:rsidP="00711B02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711B02" w:rsidRDefault="00711B02" w:rsidP="006F03C1">
      <w:pPr>
        <w:rPr>
          <w:rFonts w:ascii="Times New Roman" w:hAnsi="Times New Roman" w:cs="Times New Roman"/>
          <w:sz w:val="24"/>
          <w:szCs w:val="24"/>
        </w:rPr>
      </w:pPr>
    </w:p>
    <w:sectPr w:rsidR="00711B02" w:rsidSect="003D6743">
      <w:headerReference w:type="default" r:id="rId8"/>
      <w:pgSz w:w="12191" w:h="18711" w:code="512"/>
      <w:pgMar w:top="510" w:right="1134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75" w:rsidRDefault="00184975" w:rsidP="003D6743">
      <w:r>
        <w:separator/>
      </w:r>
    </w:p>
  </w:endnote>
  <w:endnote w:type="continuationSeparator" w:id="0">
    <w:p w:rsidR="00184975" w:rsidRDefault="00184975" w:rsidP="003D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75" w:rsidRDefault="00184975" w:rsidP="003D6743">
      <w:r>
        <w:separator/>
      </w:r>
    </w:p>
  </w:footnote>
  <w:footnote w:type="continuationSeparator" w:id="0">
    <w:p w:rsidR="00184975" w:rsidRDefault="00184975" w:rsidP="003D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B02" w:rsidRDefault="00184975">
    <w:pPr>
      <w:pStyle w:val="Header"/>
    </w:pPr>
    <w:r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.8pt;margin-top:-36pt;width:447.75pt;height:172.1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TvGbECAAC3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" filled="f" stroked="f" strokeweight="0">
          <v:textbox style="mso-next-textbox:#_x0000_s2049">
            <w:txbxContent>
              <w:p w:rsidR="00711B02" w:rsidRDefault="00711B02" w:rsidP="003D6743">
                <w:pPr>
                  <w:pStyle w:val="judul"/>
                  <w:spacing w:line="360" w:lineRule="atLeast"/>
                  <w:rPr>
                    <w:b w:val="0"/>
                    <w:lang w:val="sv-SE"/>
                  </w:rPr>
                </w:pPr>
              </w:p>
              <w:p w:rsidR="00711B02" w:rsidRDefault="00711B02" w:rsidP="003D6743">
                <w:pPr>
                  <w:pStyle w:val="judul"/>
                  <w:spacing w:line="360" w:lineRule="atLeast"/>
                  <w:rPr>
                    <w:b w:val="0"/>
                    <w:sz w:val="32"/>
                    <w:szCs w:val="32"/>
                    <w:lang w:val="id-ID"/>
                  </w:rPr>
                </w:pPr>
                <w:r w:rsidRPr="00F63156">
                  <w:rPr>
                    <w:b w:val="0"/>
                    <w:sz w:val="32"/>
                    <w:szCs w:val="32"/>
                    <w:lang w:val="sv-SE"/>
                  </w:rPr>
                  <w:t>KEMENTERIAN</w:t>
                </w:r>
                <w:r w:rsidRPr="00F63156">
                  <w:rPr>
                    <w:b w:val="0"/>
                    <w:sz w:val="32"/>
                    <w:szCs w:val="32"/>
                    <w:lang w:val="id-ID"/>
                  </w:rPr>
                  <w:t xml:space="preserve"> </w:t>
                </w:r>
                <w:r>
                  <w:rPr>
                    <w:b w:val="0"/>
                    <w:sz w:val="32"/>
                    <w:szCs w:val="32"/>
                    <w:lang w:val="sv-SE"/>
                  </w:rPr>
                  <w:t>PENDIDIKAN</w:t>
                </w:r>
                <w:r w:rsidR="009A0CC7">
                  <w:rPr>
                    <w:b w:val="0"/>
                    <w:sz w:val="32"/>
                    <w:szCs w:val="32"/>
                    <w:lang w:val="sv-SE"/>
                  </w:rPr>
                  <w:t xml:space="preserve"> TINGGI</w:t>
                </w:r>
                <w:r>
                  <w:rPr>
                    <w:b w:val="0"/>
                    <w:sz w:val="32"/>
                    <w:szCs w:val="32"/>
                    <w:lang w:val="id-ID"/>
                  </w:rPr>
                  <w:t xml:space="preserve">, </w:t>
                </w:r>
                <w:r w:rsidR="009A0CC7">
                  <w:rPr>
                    <w:b w:val="0"/>
                    <w:sz w:val="32"/>
                    <w:szCs w:val="32"/>
                  </w:rPr>
                  <w:t>SAINS</w:t>
                </w:r>
                <w:r>
                  <w:rPr>
                    <w:b w:val="0"/>
                    <w:sz w:val="32"/>
                    <w:szCs w:val="32"/>
                    <w:lang w:val="id-ID"/>
                  </w:rPr>
                  <w:t xml:space="preserve">, </w:t>
                </w:r>
              </w:p>
              <w:p w:rsidR="00711B02" w:rsidRPr="00F63156" w:rsidRDefault="00711B02" w:rsidP="003D6743">
                <w:pPr>
                  <w:pStyle w:val="judul"/>
                  <w:spacing w:line="360" w:lineRule="atLeast"/>
                  <w:rPr>
                    <w:b w:val="0"/>
                    <w:sz w:val="32"/>
                    <w:szCs w:val="32"/>
                    <w:lang w:val="sv-SE"/>
                  </w:rPr>
                </w:pPr>
                <w:r>
                  <w:rPr>
                    <w:b w:val="0"/>
                    <w:sz w:val="32"/>
                    <w:szCs w:val="32"/>
                    <w:lang w:val="id-ID"/>
                  </w:rPr>
                  <w:t>DAN TEKNOLOGI</w:t>
                </w:r>
                <w:r w:rsidRPr="00F63156">
                  <w:rPr>
                    <w:sz w:val="32"/>
                    <w:szCs w:val="32"/>
                    <w:lang w:val="sv-SE"/>
                  </w:rPr>
                  <w:br/>
                </w:r>
                <w:r w:rsidRPr="00F63156">
                  <w:rPr>
                    <w:b w:val="0"/>
                    <w:sz w:val="32"/>
                    <w:szCs w:val="32"/>
                    <w:lang w:val="sv-SE"/>
                  </w:rPr>
                  <w:t>UNIVERSITAS UDAYANA</w:t>
                </w:r>
              </w:p>
              <w:p w:rsidR="00711B02" w:rsidRPr="00F63156" w:rsidRDefault="00711B02" w:rsidP="003D6743">
                <w:pPr>
                  <w:pStyle w:val="judul"/>
                  <w:spacing w:line="360" w:lineRule="atLeast"/>
                  <w:rPr>
                    <w:b w:val="0"/>
                    <w:sz w:val="32"/>
                    <w:szCs w:val="32"/>
                    <w:lang w:val="sv-SE"/>
                  </w:rPr>
                </w:pPr>
                <w:r w:rsidRPr="00F63156">
                  <w:rPr>
                    <w:b w:val="0"/>
                    <w:sz w:val="32"/>
                    <w:szCs w:val="32"/>
                    <w:lang w:val="sv-SE"/>
                  </w:rPr>
                  <w:t>FAKULTAS KEDOKTERAN</w:t>
                </w:r>
              </w:p>
              <w:p w:rsidR="00711B02" w:rsidRPr="00F63156" w:rsidRDefault="00711B02" w:rsidP="003D6743">
                <w:pPr>
                  <w:pStyle w:val="judul"/>
                  <w:spacing w:line="360" w:lineRule="atLeast"/>
                  <w:rPr>
                    <w:sz w:val="32"/>
                    <w:szCs w:val="32"/>
                    <w:lang w:val="id-ID"/>
                  </w:rPr>
                </w:pPr>
                <w:r w:rsidRPr="00F63156">
                  <w:rPr>
                    <w:sz w:val="32"/>
                    <w:szCs w:val="32"/>
                    <w:lang w:val="sv-SE"/>
                  </w:rPr>
                  <w:t xml:space="preserve">PROGRAM STUDI </w:t>
                </w:r>
                <w:r w:rsidRPr="00F63156">
                  <w:rPr>
                    <w:sz w:val="32"/>
                    <w:szCs w:val="32"/>
                    <w:lang w:val="id-ID"/>
                  </w:rPr>
                  <w:t>SPESIALIS ILMU PENYAKIT DALAM</w:t>
                </w:r>
              </w:p>
              <w:p w:rsidR="00711B02" w:rsidRPr="00C41438" w:rsidRDefault="00711B02" w:rsidP="003D6743">
                <w:pPr>
                  <w:pStyle w:val="Header"/>
                  <w:jc w:val="center"/>
                </w:pPr>
                <w:proofErr w:type="spellStart"/>
                <w:proofErr w:type="gramStart"/>
                <w:r w:rsidRPr="00C41438">
                  <w:rPr>
                    <w:b/>
                  </w:rPr>
                  <w:t>Sekretariat</w:t>
                </w:r>
                <w:proofErr w:type="spellEnd"/>
                <w:r w:rsidRPr="00C41438">
                  <w:t xml:space="preserve"> :</w:t>
                </w:r>
                <w:proofErr w:type="gramEnd"/>
                <w:r w:rsidRPr="00C41438">
                  <w:t xml:space="preserve"> </w:t>
                </w:r>
                <w:r>
                  <w:t xml:space="preserve">Program </w:t>
                </w:r>
                <w:proofErr w:type="spellStart"/>
                <w:r>
                  <w:t>Studi</w:t>
                </w:r>
                <w:proofErr w:type="spellEnd"/>
                <w:r>
                  <w:t xml:space="preserve"> </w:t>
                </w:r>
                <w:proofErr w:type="spellStart"/>
                <w:r>
                  <w:t>Spesialis</w:t>
                </w:r>
                <w:proofErr w:type="spellEnd"/>
                <w:r>
                  <w:t xml:space="preserve"> </w:t>
                </w:r>
                <w:proofErr w:type="spellStart"/>
                <w:r>
                  <w:t>Ilmu</w:t>
                </w:r>
                <w:proofErr w:type="spellEnd"/>
                <w:r>
                  <w:t xml:space="preserve"> </w:t>
                </w:r>
                <w:proofErr w:type="spellStart"/>
                <w:r>
                  <w:t>Penyakit</w:t>
                </w:r>
                <w:proofErr w:type="spellEnd"/>
                <w:r>
                  <w:t xml:space="preserve"> </w:t>
                </w:r>
                <w:proofErr w:type="spellStart"/>
                <w:r>
                  <w:t>Dalam</w:t>
                </w:r>
                <w:proofErr w:type="spellEnd"/>
              </w:p>
              <w:p w:rsidR="00711B02" w:rsidRPr="00C41438" w:rsidRDefault="00711B02" w:rsidP="003D6743">
                <w:pPr>
                  <w:pStyle w:val="Header"/>
                  <w:jc w:val="center"/>
                </w:pPr>
                <w:r w:rsidRPr="00C41438">
                  <w:t xml:space="preserve">Gedung </w:t>
                </w:r>
                <w:proofErr w:type="spellStart"/>
                <w:r w:rsidRPr="00C41438">
                  <w:t>Angsoka</w:t>
                </w:r>
                <w:proofErr w:type="spellEnd"/>
                <w:r w:rsidRPr="00C41438">
                  <w:t xml:space="preserve"> </w:t>
                </w:r>
                <w:proofErr w:type="spellStart"/>
                <w:r w:rsidRPr="00C41438">
                  <w:t>Lantai</w:t>
                </w:r>
                <w:proofErr w:type="spellEnd"/>
                <w:r w:rsidRPr="00C41438">
                  <w:t xml:space="preserve"> IV RSUP </w:t>
                </w:r>
                <w:r>
                  <w:t xml:space="preserve">Prof. Dr. I.G.N.G </w:t>
                </w:r>
                <w:proofErr w:type="spellStart"/>
                <w:r>
                  <w:t>Ngoerah</w:t>
                </w:r>
                <w:proofErr w:type="spellEnd"/>
                <w:r>
                  <w:t xml:space="preserve"> Denpasar</w:t>
                </w:r>
              </w:p>
              <w:p w:rsidR="00711B02" w:rsidRPr="00C41438" w:rsidRDefault="00711B02" w:rsidP="003D6743">
                <w:pPr>
                  <w:pStyle w:val="Header"/>
                  <w:jc w:val="center"/>
                </w:pPr>
                <w:proofErr w:type="spellStart"/>
                <w:r w:rsidRPr="00C41438">
                  <w:t>Telp</w:t>
                </w:r>
                <w:proofErr w:type="spellEnd"/>
                <w:r w:rsidRPr="00C41438">
                  <w:t xml:space="preserve">. (0361) 246274, 227911 Ext. 152 Fax. (0361) 235982. </w:t>
                </w:r>
                <w:proofErr w:type="spellStart"/>
                <w:r w:rsidRPr="00C41438">
                  <w:t>Kode</w:t>
                </w:r>
                <w:proofErr w:type="spellEnd"/>
                <w:r w:rsidRPr="00C41438">
                  <w:t xml:space="preserve"> Pos (80114)</w:t>
                </w:r>
              </w:p>
              <w:p w:rsidR="00711B02" w:rsidRPr="003D6743" w:rsidRDefault="00711B02" w:rsidP="003D6743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</w:rPr>
                </w:pPr>
                <w:proofErr w:type="gramStart"/>
                <w:r w:rsidRPr="003D6743">
                  <w:rPr>
                    <w:rFonts w:ascii="Times New Roman" w:hAnsi="Times New Roman" w:cs="Times New Roman"/>
                    <w:color w:val="000000" w:themeColor="text1"/>
                    <w:sz w:val="24"/>
                  </w:rPr>
                  <w:t>Email :</w:t>
                </w:r>
                <w:proofErr w:type="gramEnd"/>
                <w:r w:rsidRPr="003D6743">
                  <w:rPr>
                    <w:rFonts w:ascii="Times New Roman" w:hAnsi="Times New Roman" w:cs="Times New Roman"/>
                    <w:color w:val="000000" w:themeColor="text1"/>
                    <w:sz w:val="24"/>
                  </w:rPr>
                  <w:t xml:space="preserve"> internaudayana@gmail.com</w:t>
                </w:r>
              </w:p>
            </w:txbxContent>
          </v:textbox>
          <w10:wrap type="square"/>
        </v:shape>
      </w:pict>
    </w:r>
    <w:r>
      <w:rPr>
        <w:noProof/>
        <w:lang w:val="id-ID" w:eastAsia="id-ID"/>
      </w:rPr>
      <w:pict>
        <v:line id="_x0000_s2050" style="position:absolute;flip:y;z-index:251661312;visibility:visible" from="-10.2pt,139.85pt" to="484.8pt,13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" strokeweight="2.25pt"/>
      </w:pict>
    </w:r>
    <w:r w:rsidR="00711B02" w:rsidRPr="003D674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104775</wp:posOffset>
          </wp:positionV>
          <wp:extent cx="923925" cy="1076325"/>
          <wp:effectExtent l="1905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076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30B"/>
    <w:multiLevelType w:val="hybridMultilevel"/>
    <w:tmpl w:val="9344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D2ED7"/>
    <w:multiLevelType w:val="hybridMultilevel"/>
    <w:tmpl w:val="A2E84F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647"/>
    <w:multiLevelType w:val="hybridMultilevel"/>
    <w:tmpl w:val="69E4D36C"/>
    <w:lvl w:ilvl="0" w:tplc="1ABAB28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EEA"/>
    <w:multiLevelType w:val="hybridMultilevel"/>
    <w:tmpl w:val="CACA4A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7B6E"/>
    <w:multiLevelType w:val="hybridMultilevel"/>
    <w:tmpl w:val="9344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24B12"/>
    <w:multiLevelType w:val="hybridMultilevel"/>
    <w:tmpl w:val="CE6A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A00B0"/>
    <w:multiLevelType w:val="hybridMultilevel"/>
    <w:tmpl w:val="1638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C01"/>
    <w:multiLevelType w:val="hybridMultilevel"/>
    <w:tmpl w:val="CE6A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7370"/>
    <w:multiLevelType w:val="hybridMultilevel"/>
    <w:tmpl w:val="CE6A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B40E6"/>
    <w:multiLevelType w:val="hybridMultilevel"/>
    <w:tmpl w:val="BCC8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33BD"/>
    <w:multiLevelType w:val="hybridMultilevel"/>
    <w:tmpl w:val="CE6A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8247D"/>
    <w:multiLevelType w:val="hybridMultilevel"/>
    <w:tmpl w:val="9344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C52A3"/>
    <w:multiLevelType w:val="hybridMultilevel"/>
    <w:tmpl w:val="950A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322C2"/>
    <w:multiLevelType w:val="hybridMultilevel"/>
    <w:tmpl w:val="693EFF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2F68"/>
    <w:multiLevelType w:val="hybridMultilevel"/>
    <w:tmpl w:val="9344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E5FB4"/>
    <w:multiLevelType w:val="hybridMultilevel"/>
    <w:tmpl w:val="5A7A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C11E8"/>
    <w:multiLevelType w:val="hybridMultilevel"/>
    <w:tmpl w:val="CE6A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17DB"/>
    <w:multiLevelType w:val="hybridMultilevel"/>
    <w:tmpl w:val="4B72E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0413"/>
    <w:multiLevelType w:val="hybridMultilevel"/>
    <w:tmpl w:val="9344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27EE4"/>
    <w:multiLevelType w:val="hybridMultilevel"/>
    <w:tmpl w:val="9344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4087F"/>
    <w:multiLevelType w:val="hybridMultilevel"/>
    <w:tmpl w:val="CE6A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7E3"/>
    <w:multiLevelType w:val="hybridMultilevel"/>
    <w:tmpl w:val="9344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9F17D4"/>
    <w:multiLevelType w:val="hybridMultilevel"/>
    <w:tmpl w:val="7BB8B4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50048"/>
    <w:multiLevelType w:val="hybridMultilevel"/>
    <w:tmpl w:val="9344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1165D4"/>
    <w:multiLevelType w:val="hybridMultilevel"/>
    <w:tmpl w:val="9344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71926"/>
    <w:multiLevelType w:val="hybridMultilevel"/>
    <w:tmpl w:val="D6BECEB4"/>
    <w:lvl w:ilvl="0" w:tplc="A9EEA3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D7608"/>
    <w:multiLevelType w:val="hybridMultilevel"/>
    <w:tmpl w:val="9344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AB75B2"/>
    <w:multiLevelType w:val="hybridMultilevel"/>
    <w:tmpl w:val="9344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D3787"/>
    <w:multiLevelType w:val="hybridMultilevel"/>
    <w:tmpl w:val="9344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6D5EA9"/>
    <w:multiLevelType w:val="hybridMultilevel"/>
    <w:tmpl w:val="9344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9"/>
  </w:num>
  <w:num w:numId="5">
    <w:abstractNumId w:val="8"/>
  </w:num>
  <w:num w:numId="6">
    <w:abstractNumId w:val="16"/>
  </w:num>
  <w:num w:numId="7">
    <w:abstractNumId w:val="10"/>
  </w:num>
  <w:num w:numId="8">
    <w:abstractNumId w:val="2"/>
  </w:num>
  <w:num w:numId="9">
    <w:abstractNumId w:val="20"/>
  </w:num>
  <w:num w:numId="10">
    <w:abstractNumId w:val="7"/>
  </w:num>
  <w:num w:numId="11">
    <w:abstractNumId w:val="5"/>
  </w:num>
  <w:num w:numId="12">
    <w:abstractNumId w:val="23"/>
  </w:num>
  <w:num w:numId="13">
    <w:abstractNumId w:val="18"/>
  </w:num>
  <w:num w:numId="14">
    <w:abstractNumId w:val="4"/>
  </w:num>
  <w:num w:numId="15">
    <w:abstractNumId w:val="29"/>
  </w:num>
  <w:num w:numId="16">
    <w:abstractNumId w:val="21"/>
  </w:num>
  <w:num w:numId="17">
    <w:abstractNumId w:val="14"/>
  </w:num>
  <w:num w:numId="18">
    <w:abstractNumId w:val="27"/>
  </w:num>
  <w:num w:numId="19">
    <w:abstractNumId w:val="28"/>
  </w:num>
  <w:num w:numId="20">
    <w:abstractNumId w:val="0"/>
  </w:num>
  <w:num w:numId="21">
    <w:abstractNumId w:val="26"/>
  </w:num>
  <w:num w:numId="22">
    <w:abstractNumId w:val="25"/>
  </w:num>
  <w:num w:numId="23">
    <w:abstractNumId w:val="12"/>
  </w:num>
  <w:num w:numId="24">
    <w:abstractNumId w:val="15"/>
  </w:num>
  <w:num w:numId="25">
    <w:abstractNumId w:val="17"/>
  </w:num>
  <w:num w:numId="26">
    <w:abstractNumId w:val="6"/>
  </w:num>
  <w:num w:numId="27">
    <w:abstractNumId w:val="22"/>
  </w:num>
  <w:num w:numId="28">
    <w:abstractNumId w:val="3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46D"/>
    <w:rsid w:val="00000D17"/>
    <w:rsid w:val="000013A9"/>
    <w:rsid w:val="00001702"/>
    <w:rsid w:val="0000233F"/>
    <w:rsid w:val="00002A3D"/>
    <w:rsid w:val="00003734"/>
    <w:rsid w:val="00004CAA"/>
    <w:rsid w:val="000062A6"/>
    <w:rsid w:val="000078B0"/>
    <w:rsid w:val="000109D5"/>
    <w:rsid w:val="000121FF"/>
    <w:rsid w:val="0001230E"/>
    <w:rsid w:val="0001409C"/>
    <w:rsid w:val="000141F8"/>
    <w:rsid w:val="00014985"/>
    <w:rsid w:val="000169D5"/>
    <w:rsid w:val="00016F99"/>
    <w:rsid w:val="00017F64"/>
    <w:rsid w:val="00020032"/>
    <w:rsid w:val="000201B1"/>
    <w:rsid w:val="000206AD"/>
    <w:rsid w:val="00020A63"/>
    <w:rsid w:val="00020FEE"/>
    <w:rsid w:val="00021490"/>
    <w:rsid w:val="0002244C"/>
    <w:rsid w:val="00024131"/>
    <w:rsid w:val="00024527"/>
    <w:rsid w:val="000253A2"/>
    <w:rsid w:val="00026092"/>
    <w:rsid w:val="0002673B"/>
    <w:rsid w:val="00026814"/>
    <w:rsid w:val="00026991"/>
    <w:rsid w:val="0002745F"/>
    <w:rsid w:val="000310C3"/>
    <w:rsid w:val="00031841"/>
    <w:rsid w:val="00032761"/>
    <w:rsid w:val="00033764"/>
    <w:rsid w:val="00033E8F"/>
    <w:rsid w:val="00034433"/>
    <w:rsid w:val="000350D7"/>
    <w:rsid w:val="00035628"/>
    <w:rsid w:val="00035CEA"/>
    <w:rsid w:val="00035F5B"/>
    <w:rsid w:val="0003796F"/>
    <w:rsid w:val="00042C23"/>
    <w:rsid w:val="00043E78"/>
    <w:rsid w:val="0004434D"/>
    <w:rsid w:val="00044878"/>
    <w:rsid w:val="00045227"/>
    <w:rsid w:val="00046287"/>
    <w:rsid w:val="00047622"/>
    <w:rsid w:val="00047768"/>
    <w:rsid w:val="00047793"/>
    <w:rsid w:val="0005071F"/>
    <w:rsid w:val="00050858"/>
    <w:rsid w:val="0005130F"/>
    <w:rsid w:val="00051B43"/>
    <w:rsid w:val="000520A8"/>
    <w:rsid w:val="0005282D"/>
    <w:rsid w:val="00052A1D"/>
    <w:rsid w:val="000533AD"/>
    <w:rsid w:val="00054082"/>
    <w:rsid w:val="0005446C"/>
    <w:rsid w:val="00054C53"/>
    <w:rsid w:val="000558E9"/>
    <w:rsid w:val="000559C8"/>
    <w:rsid w:val="00055B51"/>
    <w:rsid w:val="0005694E"/>
    <w:rsid w:val="00057830"/>
    <w:rsid w:val="000601B9"/>
    <w:rsid w:val="00060597"/>
    <w:rsid w:val="00060DD8"/>
    <w:rsid w:val="000611F4"/>
    <w:rsid w:val="00061719"/>
    <w:rsid w:val="000620BB"/>
    <w:rsid w:val="00063B09"/>
    <w:rsid w:val="00064A7B"/>
    <w:rsid w:val="00064CFA"/>
    <w:rsid w:val="000652EB"/>
    <w:rsid w:val="00065E73"/>
    <w:rsid w:val="0006756A"/>
    <w:rsid w:val="00067CA2"/>
    <w:rsid w:val="0007047D"/>
    <w:rsid w:val="0007060B"/>
    <w:rsid w:val="0007128D"/>
    <w:rsid w:val="000713FA"/>
    <w:rsid w:val="00072D69"/>
    <w:rsid w:val="000740FF"/>
    <w:rsid w:val="00074526"/>
    <w:rsid w:val="00074912"/>
    <w:rsid w:val="00074F94"/>
    <w:rsid w:val="00075372"/>
    <w:rsid w:val="00075E62"/>
    <w:rsid w:val="00075F70"/>
    <w:rsid w:val="000803E1"/>
    <w:rsid w:val="000807F8"/>
    <w:rsid w:val="000817C9"/>
    <w:rsid w:val="00082526"/>
    <w:rsid w:val="00082DBB"/>
    <w:rsid w:val="00083C4D"/>
    <w:rsid w:val="00083CFA"/>
    <w:rsid w:val="0008461B"/>
    <w:rsid w:val="00084BEF"/>
    <w:rsid w:val="000852DD"/>
    <w:rsid w:val="00087E75"/>
    <w:rsid w:val="000904BA"/>
    <w:rsid w:val="00090A5B"/>
    <w:rsid w:val="00091CE6"/>
    <w:rsid w:val="00091E91"/>
    <w:rsid w:val="00092F50"/>
    <w:rsid w:val="0009314A"/>
    <w:rsid w:val="0009387F"/>
    <w:rsid w:val="00093989"/>
    <w:rsid w:val="00094596"/>
    <w:rsid w:val="00094A82"/>
    <w:rsid w:val="00095060"/>
    <w:rsid w:val="00095823"/>
    <w:rsid w:val="00096130"/>
    <w:rsid w:val="00096979"/>
    <w:rsid w:val="00097765"/>
    <w:rsid w:val="000A0240"/>
    <w:rsid w:val="000A039E"/>
    <w:rsid w:val="000A0657"/>
    <w:rsid w:val="000A0679"/>
    <w:rsid w:val="000A0953"/>
    <w:rsid w:val="000A0EB4"/>
    <w:rsid w:val="000A2441"/>
    <w:rsid w:val="000A2F3E"/>
    <w:rsid w:val="000A318E"/>
    <w:rsid w:val="000A356D"/>
    <w:rsid w:val="000A3D89"/>
    <w:rsid w:val="000A4733"/>
    <w:rsid w:val="000A4865"/>
    <w:rsid w:val="000A4E47"/>
    <w:rsid w:val="000A665A"/>
    <w:rsid w:val="000A74FD"/>
    <w:rsid w:val="000A769B"/>
    <w:rsid w:val="000A7E6E"/>
    <w:rsid w:val="000A7F8E"/>
    <w:rsid w:val="000B1874"/>
    <w:rsid w:val="000B1A04"/>
    <w:rsid w:val="000B1A5F"/>
    <w:rsid w:val="000B1CBA"/>
    <w:rsid w:val="000B1D25"/>
    <w:rsid w:val="000B2C50"/>
    <w:rsid w:val="000B3153"/>
    <w:rsid w:val="000B34F3"/>
    <w:rsid w:val="000B4C84"/>
    <w:rsid w:val="000B6779"/>
    <w:rsid w:val="000B6F2D"/>
    <w:rsid w:val="000B73AA"/>
    <w:rsid w:val="000C08AD"/>
    <w:rsid w:val="000C13FF"/>
    <w:rsid w:val="000C1513"/>
    <w:rsid w:val="000C158A"/>
    <w:rsid w:val="000C312D"/>
    <w:rsid w:val="000C326F"/>
    <w:rsid w:val="000C33DD"/>
    <w:rsid w:val="000C3789"/>
    <w:rsid w:val="000C3A74"/>
    <w:rsid w:val="000C41BF"/>
    <w:rsid w:val="000C420D"/>
    <w:rsid w:val="000C45B9"/>
    <w:rsid w:val="000C5276"/>
    <w:rsid w:val="000C7BE7"/>
    <w:rsid w:val="000C7DEA"/>
    <w:rsid w:val="000D05F8"/>
    <w:rsid w:val="000D09AB"/>
    <w:rsid w:val="000D0F1F"/>
    <w:rsid w:val="000D0F61"/>
    <w:rsid w:val="000D2085"/>
    <w:rsid w:val="000D20FD"/>
    <w:rsid w:val="000D2350"/>
    <w:rsid w:val="000D3136"/>
    <w:rsid w:val="000D31F0"/>
    <w:rsid w:val="000D374D"/>
    <w:rsid w:val="000D5735"/>
    <w:rsid w:val="000D601B"/>
    <w:rsid w:val="000D68E1"/>
    <w:rsid w:val="000D7254"/>
    <w:rsid w:val="000D752C"/>
    <w:rsid w:val="000E012D"/>
    <w:rsid w:val="000E017D"/>
    <w:rsid w:val="000E0805"/>
    <w:rsid w:val="000E13CE"/>
    <w:rsid w:val="000E17B1"/>
    <w:rsid w:val="000E1832"/>
    <w:rsid w:val="000E1AD4"/>
    <w:rsid w:val="000E2CE1"/>
    <w:rsid w:val="000E2D70"/>
    <w:rsid w:val="000E32EF"/>
    <w:rsid w:val="000E426B"/>
    <w:rsid w:val="000E43DC"/>
    <w:rsid w:val="000E529D"/>
    <w:rsid w:val="000E5DB9"/>
    <w:rsid w:val="000E5E4D"/>
    <w:rsid w:val="000E5FDF"/>
    <w:rsid w:val="000E66D7"/>
    <w:rsid w:val="000E70E6"/>
    <w:rsid w:val="000E7197"/>
    <w:rsid w:val="000E76FD"/>
    <w:rsid w:val="000F0C19"/>
    <w:rsid w:val="000F0E74"/>
    <w:rsid w:val="000F1AD3"/>
    <w:rsid w:val="000F2BF0"/>
    <w:rsid w:val="000F3400"/>
    <w:rsid w:val="000F47C5"/>
    <w:rsid w:val="000F4BFC"/>
    <w:rsid w:val="000F6297"/>
    <w:rsid w:val="00101DB1"/>
    <w:rsid w:val="00102DEE"/>
    <w:rsid w:val="00103343"/>
    <w:rsid w:val="00104877"/>
    <w:rsid w:val="00104BC4"/>
    <w:rsid w:val="00105D06"/>
    <w:rsid w:val="00106117"/>
    <w:rsid w:val="00107152"/>
    <w:rsid w:val="001077CA"/>
    <w:rsid w:val="0010785F"/>
    <w:rsid w:val="00107C14"/>
    <w:rsid w:val="00110734"/>
    <w:rsid w:val="0011077E"/>
    <w:rsid w:val="001107BA"/>
    <w:rsid w:val="00110BD9"/>
    <w:rsid w:val="00112451"/>
    <w:rsid w:val="00112ECD"/>
    <w:rsid w:val="00115AB3"/>
    <w:rsid w:val="00116138"/>
    <w:rsid w:val="0011640C"/>
    <w:rsid w:val="00117BC3"/>
    <w:rsid w:val="00117C65"/>
    <w:rsid w:val="00117E28"/>
    <w:rsid w:val="00120A21"/>
    <w:rsid w:val="0012186D"/>
    <w:rsid w:val="00122AA5"/>
    <w:rsid w:val="00122E8A"/>
    <w:rsid w:val="00122EA4"/>
    <w:rsid w:val="0012355A"/>
    <w:rsid w:val="001235B3"/>
    <w:rsid w:val="00124800"/>
    <w:rsid w:val="00124948"/>
    <w:rsid w:val="00126809"/>
    <w:rsid w:val="00130FEB"/>
    <w:rsid w:val="00132672"/>
    <w:rsid w:val="00132C8B"/>
    <w:rsid w:val="00133074"/>
    <w:rsid w:val="00136243"/>
    <w:rsid w:val="00136C04"/>
    <w:rsid w:val="0013724A"/>
    <w:rsid w:val="00137F44"/>
    <w:rsid w:val="00142F38"/>
    <w:rsid w:val="00143112"/>
    <w:rsid w:val="00144704"/>
    <w:rsid w:val="00144F2F"/>
    <w:rsid w:val="0014519D"/>
    <w:rsid w:val="00145267"/>
    <w:rsid w:val="00145DD0"/>
    <w:rsid w:val="00146ACA"/>
    <w:rsid w:val="00147FE8"/>
    <w:rsid w:val="001512F9"/>
    <w:rsid w:val="0015228B"/>
    <w:rsid w:val="0015278C"/>
    <w:rsid w:val="00152B3A"/>
    <w:rsid w:val="00152B4F"/>
    <w:rsid w:val="0015338B"/>
    <w:rsid w:val="00153509"/>
    <w:rsid w:val="0015365F"/>
    <w:rsid w:val="001543A5"/>
    <w:rsid w:val="00154AC3"/>
    <w:rsid w:val="00155ED3"/>
    <w:rsid w:val="00155FD8"/>
    <w:rsid w:val="00156CF8"/>
    <w:rsid w:val="00156E16"/>
    <w:rsid w:val="00157516"/>
    <w:rsid w:val="00157C58"/>
    <w:rsid w:val="001606DE"/>
    <w:rsid w:val="0016073E"/>
    <w:rsid w:val="00160E39"/>
    <w:rsid w:val="00161504"/>
    <w:rsid w:val="00161DA1"/>
    <w:rsid w:val="00162429"/>
    <w:rsid w:val="001639E1"/>
    <w:rsid w:val="00164189"/>
    <w:rsid w:val="00165123"/>
    <w:rsid w:val="001665FB"/>
    <w:rsid w:val="00166AFB"/>
    <w:rsid w:val="00167FF8"/>
    <w:rsid w:val="0017062D"/>
    <w:rsid w:val="00170996"/>
    <w:rsid w:val="00171BA8"/>
    <w:rsid w:val="00171CD3"/>
    <w:rsid w:val="00171E38"/>
    <w:rsid w:val="00172E38"/>
    <w:rsid w:val="00172E5D"/>
    <w:rsid w:val="00173997"/>
    <w:rsid w:val="00173FF1"/>
    <w:rsid w:val="00174DC1"/>
    <w:rsid w:val="0017543A"/>
    <w:rsid w:val="00176652"/>
    <w:rsid w:val="00176FFD"/>
    <w:rsid w:val="001779F4"/>
    <w:rsid w:val="00180727"/>
    <w:rsid w:val="00180A62"/>
    <w:rsid w:val="00180AAC"/>
    <w:rsid w:val="001810B7"/>
    <w:rsid w:val="0018149E"/>
    <w:rsid w:val="00182663"/>
    <w:rsid w:val="00183856"/>
    <w:rsid w:val="00184528"/>
    <w:rsid w:val="00184583"/>
    <w:rsid w:val="00184975"/>
    <w:rsid w:val="00184D59"/>
    <w:rsid w:val="00185AA4"/>
    <w:rsid w:val="00185C09"/>
    <w:rsid w:val="00186261"/>
    <w:rsid w:val="0018635C"/>
    <w:rsid w:val="001863D0"/>
    <w:rsid w:val="001872FB"/>
    <w:rsid w:val="00187AD1"/>
    <w:rsid w:val="001904FC"/>
    <w:rsid w:val="00190633"/>
    <w:rsid w:val="00191BD2"/>
    <w:rsid w:val="00192C16"/>
    <w:rsid w:val="0019311F"/>
    <w:rsid w:val="00193B51"/>
    <w:rsid w:val="00194340"/>
    <w:rsid w:val="00194359"/>
    <w:rsid w:val="001947F9"/>
    <w:rsid w:val="0019504B"/>
    <w:rsid w:val="00196751"/>
    <w:rsid w:val="00197AE5"/>
    <w:rsid w:val="00197DDE"/>
    <w:rsid w:val="001A039C"/>
    <w:rsid w:val="001A1482"/>
    <w:rsid w:val="001A214C"/>
    <w:rsid w:val="001A25CD"/>
    <w:rsid w:val="001A26D6"/>
    <w:rsid w:val="001A640A"/>
    <w:rsid w:val="001A6D69"/>
    <w:rsid w:val="001A6E15"/>
    <w:rsid w:val="001A71C0"/>
    <w:rsid w:val="001B07B5"/>
    <w:rsid w:val="001B181E"/>
    <w:rsid w:val="001B23F4"/>
    <w:rsid w:val="001B254F"/>
    <w:rsid w:val="001B2833"/>
    <w:rsid w:val="001B330A"/>
    <w:rsid w:val="001B3C20"/>
    <w:rsid w:val="001B4515"/>
    <w:rsid w:val="001B5249"/>
    <w:rsid w:val="001B52D6"/>
    <w:rsid w:val="001B55BD"/>
    <w:rsid w:val="001B76E5"/>
    <w:rsid w:val="001C1057"/>
    <w:rsid w:val="001C251E"/>
    <w:rsid w:val="001C39A0"/>
    <w:rsid w:val="001C46AE"/>
    <w:rsid w:val="001C496D"/>
    <w:rsid w:val="001C4AF9"/>
    <w:rsid w:val="001C503E"/>
    <w:rsid w:val="001C6995"/>
    <w:rsid w:val="001C79CA"/>
    <w:rsid w:val="001D0CFF"/>
    <w:rsid w:val="001D1287"/>
    <w:rsid w:val="001D14B6"/>
    <w:rsid w:val="001D1DDF"/>
    <w:rsid w:val="001D23F0"/>
    <w:rsid w:val="001D292B"/>
    <w:rsid w:val="001D5EE7"/>
    <w:rsid w:val="001D662A"/>
    <w:rsid w:val="001D762A"/>
    <w:rsid w:val="001D7A18"/>
    <w:rsid w:val="001E02D9"/>
    <w:rsid w:val="001E07BC"/>
    <w:rsid w:val="001E0B0F"/>
    <w:rsid w:val="001E0B71"/>
    <w:rsid w:val="001E0BA9"/>
    <w:rsid w:val="001E1180"/>
    <w:rsid w:val="001E197C"/>
    <w:rsid w:val="001E1B53"/>
    <w:rsid w:val="001E1B61"/>
    <w:rsid w:val="001E1C98"/>
    <w:rsid w:val="001E2261"/>
    <w:rsid w:val="001E2639"/>
    <w:rsid w:val="001E2FDA"/>
    <w:rsid w:val="001E4F01"/>
    <w:rsid w:val="001E6208"/>
    <w:rsid w:val="001E671E"/>
    <w:rsid w:val="001F05E7"/>
    <w:rsid w:val="001F06AA"/>
    <w:rsid w:val="001F10B3"/>
    <w:rsid w:val="001F2426"/>
    <w:rsid w:val="001F2E91"/>
    <w:rsid w:val="001F3A29"/>
    <w:rsid w:val="001F483D"/>
    <w:rsid w:val="001F4CA4"/>
    <w:rsid w:val="001F507D"/>
    <w:rsid w:val="001F51FA"/>
    <w:rsid w:val="001F639B"/>
    <w:rsid w:val="001F64A5"/>
    <w:rsid w:val="001F68F9"/>
    <w:rsid w:val="001F71E6"/>
    <w:rsid w:val="001F76C3"/>
    <w:rsid w:val="0020256D"/>
    <w:rsid w:val="0020361B"/>
    <w:rsid w:val="002045A2"/>
    <w:rsid w:val="0020488B"/>
    <w:rsid w:val="00206687"/>
    <w:rsid w:val="00206B16"/>
    <w:rsid w:val="002072D0"/>
    <w:rsid w:val="0021067A"/>
    <w:rsid w:val="00210F7D"/>
    <w:rsid w:val="0021146A"/>
    <w:rsid w:val="002120B6"/>
    <w:rsid w:val="00214159"/>
    <w:rsid w:val="002141A0"/>
    <w:rsid w:val="002146A7"/>
    <w:rsid w:val="00214F92"/>
    <w:rsid w:val="00216E04"/>
    <w:rsid w:val="00217F21"/>
    <w:rsid w:val="00220354"/>
    <w:rsid w:val="0022110D"/>
    <w:rsid w:val="0022197C"/>
    <w:rsid w:val="002233A3"/>
    <w:rsid w:val="002236EF"/>
    <w:rsid w:val="0022426D"/>
    <w:rsid w:val="002250C6"/>
    <w:rsid w:val="0022632A"/>
    <w:rsid w:val="0022658A"/>
    <w:rsid w:val="00226697"/>
    <w:rsid w:val="00226C81"/>
    <w:rsid w:val="00230C6D"/>
    <w:rsid w:val="0023111F"/>
    <w:rsid w:val="00231149"/>
    <w:rsid w:val="00231664"/>
    <w:rsid w:val="002324CF"/>
    <w:rsid w:val="00232D12"/>
    <w:rsid w:val="002331DD"/>
    <w:rsid w:val="0023365B"/>
    <w:rsid w:val="00233AF1"/>
    <w:rsid w:val="00234E94"/>
    <w:rsid w:val="0023527E"/>
    <w:rsid w:val="002353DF"/>
    <w:rsid w:val="002374F9"/>
    <w:rsid w:val="002376AD"/>
    <w:rsid w:val="002377D6"/>
    <w:rsid w:val="00237B4F"/>
    <w:rsid w:val="00241119"/>
    <w:rsid w:val="00242171"/>
    <w:rsid w:val="00242184"/>
    <w:rsid w:val="002422C8"/>
    <w:rsid w:val="00242307"/>
    <w:rsid w:val="00243066"/>
    <w:rsid w:val="002432DB"/>
    <w:rsid w:val="002443F6"/>
    <w:rsid w:val="0024457F"/>
    <w:rsid w:val="00244778"/>
    <w:rsid w:val="0024483B"/>
    <w:rsid w:val="002450F8"/>
    <w:rsid w:val="00245C23"/>
    <w:rsid w:val="00245D87"/>
    <w:rsid w:val="0024648D"/>
    <w:rsid w:val="00246752"/>
    <w:rsid w:val="00247CA9"/>
    <w:rsid w:val="00250E22"/>
    <w:rsid w:val="00251CD1"/>
    <w:rsid w:val="00252922"/>
    <w:rsid w:val="0025450D"/>
    <w:rsid w:val="00254FB4"/>
    <w:rsid w:val="002551AE"/>
    <w:rsid w:val="002560C2"/>
    <w:rsid w:val="00260A5A"/>
    <w:rsid w:val="00261624"/>
    <w:rsid w:val="0026221D"/>
    <w:rsid w:val="0026231E"/>
    <w:rsid w:val="00262995"/>
    <w:rsid w:val="00262F90"/>
    <w:rsid w:val="00263260"/>
    <w:rsid w:val="00263E02"/>
    <w:rsid w:val="00263E3A"/>
    <w:rsid w:val="00264472"/>
    <w:rsid w:val="00264916"/>
    <w:rsid w:val="00266085"/>
    <w:rsid w:val="00266800"/>
    <w:rsid w:val="00266ED6"/>
    <w:rsid w:val="00271201"/>
    <w:rsid w:val="00271570"/>
    <w:rsid w:val="00271A3E"/>
    <w:rsid w:val="00273E81"/>
    <w:rsid w:val="0027537F"/>
    <w:rsid w:val="0027582B"/>
    <w:rsid w:val="00275B95"/>
    <w:rsid w:val="002761B7"/>
    <w:rsid w:val="002768DE"/>
    <w:rsid w:val="0027716A"/>
    <w:rsid w:val="002805C6"/>
    <w:rsid w:val="00281D8C"/>
    <w:rsid w:val="00281D91"/>
    <w:rsid w:val="0028295E"/>
    <w:rsid w:val="0028468B"/>
    <w:rsid w:val="002846CA"/>
    <w:rsid w:val="00286558"/>
    <w:rsid w:val="00287363"/>
    <w:rsid w:val="002874C6"/>
    <w:rsid w:val="00287E5F"/>
    <w:rsid w:val="00290A7F"/>
    <w:rsid w:val="00291D25"/>
    <w:rsid w:val="002920DA"/>
    <w:rsid w:val="00293406"/>
    <w:rsid w:val="00293775"/>
    <w:rsid w:val="00293F3F"/>
    <w:rsid w:val="002942E5"/>
    <w:rsid w:val="00294AF5"/>
    <w:rsid w:val="0029667B"/>
    <w:rsid w:val="0029675A"/>
    <w:rsid w:val="002969B8"/>
    <w:rsid w:val="00297E0D"/>
    <w:rsid w:val="002A030B"/>
    <w:rsid w:val="002A04CF"/>
    <w:rsid w:val="002A0643"/>
    <w:rsid w:val="002A2013"/>
    <w:rsid w:val="002A2338"/>
    <w:rsid w:val="002A2EE3"/>
    <w:rsid w:val="002A3111"/>
    <w:rsid w:val="002A338D"/>
    <w:rsid w:val="002A3505"/>
    <w:rsid w:val="002A3B8A"/>
    <w:rsid w:val="002A5039"/>
    <w:rsid w:val="002A52A5"/>
    <w:rsid w:val="002A594C"/>
    <w:rsid w:val="002A7CDA"/>
    <w:rsid w:val="002B018D"/>
    <w:rsid w:val="002B0B08"/>
    <w:rsid w:val="002B0BE6"/>
    <w:rsid w:val="002B0D60"/>
    <w:rsid w:val="002B0E11"/>
    <w:rsid w:val="002B129C"/>
    <w:rsid w:val="002B245A"/>
    <w:rsid w:val="002B247C"/>
    <w:rsid w:val="002B39DF"/>
    <w:rsid w:val="002B4054"/>
    <w:rsid w:val="002B40A2"/>
    <w:rsid w:val="002B4341"/>
    <w:rsid w:val="002B6435"/>
    <w:rsid w:val="002B7238"/>
    <w:rsid w:val="002C05EE"/>
    <w:rsid w:val="002C0809"/>
    <w:rsid w:val="002C1194"/>
    <w:rsid w:val="002C1E96"/>
    <w:rsid w:val="002C220C"/>
    <w:rsid w:val="002C29B1"/>
    <w:rsid w:val="002C3B94"/>
    <w:rsid w:val="002C4C81"/>
    <w:rsid w:val="002C53F7"/>
    <w:rsid w:val="002C71C7"/>
    <w:rsid w:val="002C7DD8"/>
    <w:rsid w:val="002D1181"/>
    <w:rsid w:val="002D11A6"/>
    <w:rsid w:val="002D1E08"/>
    <w:rsid w:val="002D2670"/>
    <w:rsid w:val="002D2C49"/>
    <w:rsid w:val="002D32AE"/>
    <w:rsid w:val="002D40A2"/>
    <w:rsid w:val="002D55C7"/>
    <w:rsid w:val="002D5D2A"/>
    <w:rsid w:val="002D6149"/>
    <w:rsid w:val="002D6CC7"/>
    <w:rsid w:val="002D7B59"/>
    <w:rsid w:val="002E145B"/>
    <w:rsid w:val="002E1617"/>
    <w:rsid w:val="002E26B5"/>
    <w:rsid w:val="002E2930"/>
    <w:rsid w:val="002E2C2B"/>
    <w:rsid w:val="002E30FE"/>
    <w:rsid w:val="002E345B"/>
    <w:rsid w:val="002E4649"/>
    <w:rsid w:val="002E499D"/>
    <w:rsid w:val="002E51A3"/>
    <w:rsid w:val="002E5C9F"/>
    <w:rsid w:val="002E6B59"/>
    <w:rsid w:val="002F05A8"/>
    <w:rsid w:val="002F07A9"/>
    <w:rsid w:val="002F18DC"/>
    <w:rsid w:val="002F3094"/>
    <w:rsid w:val="002F30FD"/>
    <w:rsid w:val="002F32BD"/>
    <w:rsid w:val="002F493B"/>
    <w:rsid w:val="002F6084"/>
    <w:rsid w:val="002F6173"/>
    <w:rsid w:val="002F628A"/>
    <w:rsid w:val="002F7571"/>
    <w:rsid w:val="002F77C0"/>
    <w:rsid w:val="00302050"/>
    <w:rsid w:val="00302AFB"/>
    <w:rsid w:val="00303383"/>
    <w:rsid w:val="00304883"/>
    <w:rsid w:val="003049C4"/>
    <w:rsid w:val="0030570A"/>
    <w:rsid w:val="00305EDE"/>
    <w:rsid w:val="003060F8"/>
    <w:rsid w:val="00306F7C"/>
    <w:rsid w:val="00307B3E"/>
    <w:rsid w:val="003104C6"/>
    <w:rsid w:val="0031090A"/>
    <w:rsid w:val="003114BD"/>
    <w:rsid w:val="003119BD"/>
    <w:rsid w:val="00312F35"/>
    <w:rsid w:val="003136BF"/>
    <w:rsid w:val="00313A4A"/>
    <w:rsid w:val="00313B62"/>
    <w:rsid w:val="003142AA"/>
    <w:rsid w:val="00316127"/>
    <w:rsid w:val="003204C4"/>
    <w:rsid w:val="00320681"/>
    <w:rsid w:val="00320983"/>
    <w:rsid w:val="00321606"/>
    <w:rsid w:val="003252FD"/>
    <w:rsid w:val="00325850"/>
    <w:rsid w:val="00325E0F"/>
    <w:rsid w:val="00325E65"/>
    <w:rsid w:val="003264A3"/>
    <w:rsid w:val="00326DBE"/>
    <w:rsid w:val="00326EB9"/>
    <w:rsid w:val="00326FCC"/>
    <w:rsid w:val="00327411"/>
    <w:rsid w:val="00327A94"/>
    <w:rsid w:val="003309AC"/>
    <w:rsid w:val="00330A1C"/>
    <w:rsid w:val="00331DC8"/>
    <w:rsid w:val="00332C29"/>
    <w:rsid w:val="00333830"/>
    <w:rsid w:val="00334CB4"/>
    <w:rsid w:val="003358C4"/>
    <w:rsid w:val="0033623C"/>
    <w:rsid w:val="003371F0"/>
    <w:rsid w:val="003378F7"/>
    <w:rsid w:val="00337DAC"/>
    <w:rsid w:val="0034039F"/>
    <w:rsid w:val="00341183"/>
    <w:rsid w:val="00341827"/>
    <w:rsid w:val="00341FF6"/>
    <w:rsid w:val="00342523"/>
    <w:rsid w:val="003426FE"/>
    <w:rsid w:val="00342A75"/>
    <w:rsid w:val="00342C88"/>
    <w:rsid w:val="003437DD"/>
    <w:rsid w:val="00343926"/>
    <w:rsid w:val="00343B47"/>
    <w:rsid w:val="00343C3B"/>
    <w:rsid w:val="00346326"/>
    <w:rsid w:val="00346514"/>
    <w:rsid w:val="00346798"/>
    <w:rsid w:val="00350AC4"/>
    <w:rsid w:val="00350EFE"/>
    <w:rsid w:val="003528DE"/>
    <w:rsid w:val="00354098"/>
    <w:rsid w:val="0035466A"/>
    <w:rsid w:val="003565F7"/>
    <w:rsid w:val="0035766F"/>
    <w:rsid w:val="00357EF4"/>
    <w:rsid w:val="0036169A"/>
    <w:rsid w:val="0036180C"/>
    <w:rsid w:val="00361A39"/>
    <w:rsid w:val="00362011"/>
    <w:rsid w:val="003620E4"/>
    <w:rsid w:val="00362147"/>
    <w:rsid w:val="00362B70"/>
    <w:rsid w:val="00363762"/>
    <w:rsid w:val="00363A4F"/>
    <w:rsid w:val="0036433E"/>
    <w:rsid w:val="00364B64"/>
    <w:rsid w:val="00365959"/>
    <w:rsid w:val="00365BD2"/>
    <w:rsid w:val="00366384"/>
    <w:rsid w:val="003665FD"/>
    <w:rsid w:val="00366CE8"/>
    <w:rsid w:val="003671E7"/>
    <w:rsid w:val="0036769C"/>
    <w:rsid w:val="00367BF4"/>
    <w:rsid w:val="00367F5F"/>
    <w:rsid w:val="00370323"/>
    <w:rsid w:val="00371851"/>
    <w:rsid w:val="00371C34"/>
    <w:rsid w:val="00372A82"/>
    <w:rsid w:val="00372C05"/>
    <w:rsid w:val="003733D6"/>
    <w:rsid w:val="00373821"/>
    <w:rsid w:val="003749A2"/>
    <w:rsid w:val="00374F06"/>
    <w:rsid w:val="00376075"/>
    <w:rsid w:val="00380346"/>
    <w:rsid w:val="00381B24"/>
    <w:rsid w:val="0038203B"/>
    <w:rsid w:val="0038365B"/>
    <w:rsid w:val="00384063"/>
    <w:rsid w:val="003844DE"/>
    <w:rsid w:val="00385F1D"/>
    <w:rsid w:val="0038689B"/>
    <w:rsid w:val="00386CA3"/>
    <w:rsid w:val="00387565"/>
    <w:rsid w:val="003876F0"/>
    <w:rsid w:val="003879F6"/>
    <w:rsid w:val="003902DA"/>
    <w:rsid w:val="0039052A"/>
    <w:rsid w:val="00391295"/>
    <w:rsid w:val="0039146C"/>
    <w:rsid w:val="003918EB"/>
    <w:rsid w:val="00392FB8"/>
    <w:rsid w:val="003934DF"/>
    <w:rsid w:val="00393555"/>
    <w:rsid w:val="00393E00"/>
    <w:rsid w:val="00393FD2"/>
    <w:rsid w:val="00393FF4"/>
    <w:rsid w:val="003944F1"/>
    <w:rsid w:val="003973A9"/>
    <w:rsid w:val="003976E0"/>
    <w:rsid w:val="0039791D"/>
    <w:rsid w:val="003A05C5"/>
    <w:rsid w:val="003A11F3"/>
    <w:rsid w:val="003A1A3C"/>
    <w:rsid w:val="003A308A"/>
    <w:rsid w:val="003A338C"/>
    <w:rsid w:val="003A3655"/>
    <w:rsid w:val="003A36C6"/>
    <w:rsid w:val="003A3F5A"/>
    <w:rsid w:val="003A3F89"/>
    <w:rsid w:val="003A51A3"/>
    <w:rsid w:val="003A5B86"/>
    <w:rsid w:val="003A5EFF"/>
    <w:rsid w:val="003A6800"/>
    <w:rsid w:val="003A7308"/>
    <w:rsid w:val="003B024B"/>
    <w:rsid w:val="003B1F66"/>
    <w:rsid w:val="003B3ED7"/>
    <w:rsid w:val="003B5093"/>
    <w:rsid w:val="003B6091"/>
    <w:rsid w:val="003B6A54"/>
    <w:rsid w:val="003B6BCA"/>
    <w:rsid w:val="003B6ED0"/>
    <w:rsid w:val="003B7E1E"/>
    <w:rsid w:val="003C0571"/>
    <w:rsid w:val="003C083D"/>
    <w:rsid w:val="003C12BA"/>
    <w:rsid w:val="003C24DB"/>
    <w:rsid w:val="003C297F"/>
    <w:rsid w:val="003C2ECF"/>
    <w:rsid w:val="003C36FA"/>
    <w:rsid w:val="003C41C2"/>
    <w:rsid w:val="003C4FD8"/>
    <w:rsid w:val="003C52A8"/>
    <w:rsid w:val="003C54F9"/>
    <w:rsid w:val="003C5997"/>
    <w:rsid w:val="003C5ACF"/>
    <w:rsid w:val="003C60B2"/>
    <w:rsid w:val="003C630B"/>
    <w:rsid w:val="003C6F8E"/>
    <w:rsid w:val="003C7C89"/>
    <w:rsid w:val="003D3B3C"/>
    <w:rsid w:val="003D53AB"/>
    <w:rsid w:val="003D55B6"/>
    <w:rsid w:val="003D5940"/>
    <w:rsid w:val="003D5B0B"/>
    <w:rsid w:val="003D5B68"/>
    <w:rsid w:val="003D6743"/>
    <w:rsid w:val="003D68D3"/>
    <w:rsid w:val="003D6A96"/>
    <w:rsid w:val="003D7492"/>
    <w:rsid w:val="003D7E62"/>
    <w:rsid w:val="003E0629"/>
    <w:rsid w:val="003E13CD"/>
    <w:rsid w:val="003E1949"/>
    <w:rsid w:val="003E1C96"/>
    <w:rsid w:val="003E23E3"/>
    <w:rsid w:val="003E3170"/>
    <w:rsid w:val="003E35A2"/>
    <w:rsid w:val="003E3819"/>
    <w:rsid w:val="003E41EE"/>
    <w:rsid w:val="003E4DD9"/>
    <w:rsid w:val="003E573A"/>
    <w:rsid w:val="003E5FAB"/>
    <w:rsid w:val="003E6958"/>
    <w:rsid w:val="003E7249"/>
    <w:rsid w:val="003E75F3"/>
    <w:rsid w:val="003E79A4"/>
    <w:rsid w:val="003F2674"/>
    <w:rsid w:val="003F3123"/>
    <w:rsid w:val="003F374A"/>
    <w:rsid w:val="003F3C2D"/>
    <w:rsid w:val="003F45BB"/>
    <w:rsid w:val="003F4A33"/>
    <w:rsid w:val="003F4DCD"/>
    <w:rsid w:val="003F5DD4"/>
    <w:rsid w:val="003F5F90"/>
    <w:rsid w:val="003F6833"/>
    <w:rsid w:val="0040072C"/>
    <w:rsid w:val="00400B42"/>
    <w:rsid w:val="00400EFE"/>
    <w:rsid w:val="0040114D"/>
    <w:rsid w:val="00401670"/>
    <w:rsid w:val="00402580"/>
    <w:rsid w:val="00402FFD"/>
    <w:rsid w:val="00403711"/>
    <w:rsid w:val="00403734"/>
    <w:rsid w:val="00403D90"/>
    <w:rsid w:val="00404FF7"/>
    <w:rsid w:val="00405708"/>
    <w:rsid w:val="00405D06"/>
    <w:rsid w:val="00410A37"/>
    <w:rsid w:val="004150BE"/>
    <w:rsid w:val="00415519"/>
    <w:rsid w:val="00416A8F"/>
    <w:rsid w:val="00420E1C"/>
    <w:rsid w:val="00420E5E"/>
    <w:rsid w:val="00421D8C"/>
    <w:rsid w:val="004238D3"/>
    <w:rsid w:val="00423D18"/>
    <w:rsid w:val="00423FDC"/>
    <w:rsid w:val="00424DD4"/>
    <w:rsid w:val="00425AF7"/>
    <w:rsid w:val="0042632F"/>
    <w:rsid w:val="0042769C"/>
    <w:rsid w:val="00430151"/>
    <w:rsid w:val="00430D23"/>
    <w:rsid w:val="004322A2"/>
    <w:rsid w:val="0043236C"/>
    <w:rsid w:val="00432CC5"/>
    <w:rsid w:val="004331D5"/>
    <w:rsid w:val="00433D04"/>
    <w:rsid w:val="00433F20"/>
    <w:rsid w:val="00433F50"/>
    <w:rsid w:val="00434BED"/>
    <w:rsid w:val="004352B4"/>
    <w:rsid w:val="00436781"/>
    <w:rsid w:val="00437303"/>
    <w:rsid w:val="004421E1"/>
    <w:rsid w:val="00442369"/>
    <w:rsid w:val="0044250B"/>
    <w:rsid w:val="00442AE1"/>
    <w:rsid w:val="00442B4C"/>
    <w:rsid w:val="00442D4C"/>
    <w:rsid w:val="004446C9"/>
    <w:rsid w:val="0044500C"/>
    <w:rsid w:val="0044502C"/>
    <w:rsid w:val="0044666C"/>
    <w:rsid w:val="0044701B"/>
    <w:rsid w:val="004472B0"/>
    <w:rsid w:val="00451C89"/>
    <w:rsid w:val="00451F4A"/>
    <w:rsid w:val="00451F77"/>
    <w:rsid w:val="0045204D"/>
    <w:rsid w:val="00453442"/>
    <w:rsid w:val="00454460"/>
    <w:rsid w:val="0045480F"/>
    <w:rsid w:val="00456365"/>
    <w:rsid w:val="004569FC"/>
    <w:rsid w:val="00456BC1"/>
    <w:rsid w:val="00460706"/>
    <w:rsid w:val="00461A07"/>
    <w:rsid w:val="00461A81"/>
    <w:rsid w:val="00461E6E"/>
    <w:rsid w:val="004625FB"/>
    <w:rsid w:val="00463497"/>
    <w:rsid w:val="00464A73"/>
    <w:rsid w:val="0046599D"/>
    <w:rsid w:val="00465A26"/>
    <w:rsid w:val="0046706D"/>
    <w:rsid w:val="00467DFF"/>
    <w:rsid w:val="00471692"/>
    <w:rsid w:val="004719F6"/>
    <w:rsid w:val="004729DA"/>
    <w:rsid w:val="004736AA"/>
    <w:rsid w:val="0047374E"/>
    <w:rsid w:val="004745EE"/>
    <w:rsid w:val="004769C7"/>
    <w:rsid w:val="004773E3"/>
    <w:rsid w:val="00477610"/>
    <w:rsid w:val="00477674"/>
    <w:rsid w:val="00477E52"/>
    <w:rsid w:val="00480005"/>
    <w:rsid w:val="00480082"/>
    <w:rsid w:val="00481644"/>
    <w:rsid w:val="00481890"/>
    <w:rsid w:val="004819DD"/>
    <w:rsid w:val="00482D32"/>
    <w:rsid w:val="004834A2"/>
    <w:rsid w:val="00483C20"/>
    <w:rsid w:val="00483C3B"/>
    <w:rsid w:val="00484C4E"/>
    <w:rsid w:val="00485935"/>
    <w:rsid w:val="00486605"/>
    <w:rsid w:val="00490C3F"/>
    <w:rsid w:val="0049196A"/>
    <w:rsid w:val="004939BC"/>
    <w:rsid w:val="00493EA9"/>
    <w:rsid w:val="00494798"/>
    <w:rsid w:val="00495112"/>
    <w:rsid w:val="004953C0"/>
    <w:rsid w:val="00495A7E"/>
    <w:rsid w:val="004978DA"/>
    <w:rsid w:val="00497BA3"/>
    <w:rsid w:val="004A0BE4"/>
    <w:rsid w:val="004A15FF"/>
    <w:rsid w:val="004A1926"/>
    <w:rsid w:val="004A229F"/>
    <w:rsid w:val="004A2C01"/>
    <w:rsid w:val="004A390F"/>
    <w:rsid w:val="004A414D"/>
    <w:rsid w:val="004A5BF0"/>
    <w:rsid w:val="004A5FB8"/>
    <w:rsid w:val="004A6399"/>
    <w:rsid w:val="004A6B73"/>
    <w:rsid w:val="004A7D89"/>
    <w:rsid w:val="004B0360"/>
    <w:rsid w:val="004B0718"/>
    <w:rsid w:val="004B1C29"/>
    <w:rsid w:val="004B1D23"/>
    <w:rsid w:val="004B1D46"/>
    <w:rsid w:val="004B2DA5"/>
    <w:rsid w:val="004B36C1"/>
    <w:rsid w:val="004B40F9"/>
    <w:rsid w:val="004B59A0"/>
    <w:rsid w:val="004B5EFD"/>
    <w:rsid w:val="004B6773"/>
    <w:rsid w:val="004B789D"/>
    <w:rsid w:val="004B7B27"/>
    <w:rsid w:val="004C0532"/>
    <w:rsid w:val="004C0C24"/>
    <w:rsid w:val="004C14CC"/>
    <w:rsid w:val="004C199C"/>
    <w:rsid w:val="004C2DC2"/>
    <w:rsid w:val="004C3234"/>
    <w:rsid w:val="004C4E4D"/>
    <w:rsid w:val="004C52B1"/>
    <w:rsid w:val="004C60BE"/>
    <w:rsid w:val="004C6828"/>
    <w:rsid w:val="004C7B23"/>
    <w:rsid w:val="004C7F60"/>
    <w:rsid w:val="004D09F2"/>
    <w:rsid w:val="004D0A4C"/>
    <w:rsid w:val="004D1274"/>
    <w:rsid w:val="004D13B9"/>
    <w:rsid w:val="004D1F41"/>
    <w:rsid w:val="004D253A"/>
    <w:rsid w:val="004D2CA7"/>
    <w:rsid w:val="004D3144"/>
    <w:rsid w:val="004D3196"/>
    <w:rsid w:val="004D338E"/>
    <w:rsid w:val="004D34DD"/>
    <w:rsid w:val="004D4268"/>
    <w:rsid w:val="004D4744"/>
    <w:rsid w:val="004D4F48"/>
    <w:rsid w:val="004D553B"/>
    <w:rsid w:val="004D587C"/>
    <w:rsid w:val="004D5E80"/>
    <w:rsid w:val="004D6AC2"/>
    <w:rsid w:val="004D6CAA"/>
    <w:rsid w:val="004D71B6"/>
    <w:rsid w:val="004D7250"/>
    <w:rsid w:val="004D7916"/>
    <w:rsid w:val="004D7A04"/>
    <w:rsid w:val="004E0A09"/>
    <w:rsid w:val="004E1682"/>
    <w:rsid w:val="004E1E99"/>
    <w:rsid w:val="004E21B4"/>
    <w:rsid w:val="004E4363"/>
    <w:rsid w:val="004E495C"/>
    <w:rsid w:val="004E5076"/>
    <w:rsid w:val="004E597C"/>
    <w:rsid w:val="004E66C4"/>
    <w:rsid w:val="004E693E"/>
    <w:rsid w:val="004E6AEF"/>
    <w:rsid w:val="004E7399"/>
    <w:rsid w:val="004E73CB"/>
    <w:rsid w:val="004E7992"/>
    <w:rsid w:val="004E7AD7"/>
    <w:rsid w:val="004E7CCD"/>
    <w:rsid w:val="004F030E"/>
    <w:rsid w:val="004F197F"/>
    <w:rsid w:val="004F2077"/>
    <w:rsid w:val="004F2261"/>
    <w:rsid w:val="004F3672"/>
    <w:rsid w:val="004F3725"/>
    <w:rsid w:val="004F3C8F"/>
    <w:rsid w:val="004F53CC"/>
    <w:rsid w:val="004F56AE"/>
    <w:rsid w:val="004F6C7A"/>
    <w:rsid w:val="004F6E45"/>
    <w:rsid w:val="004F6FFA"/>
    <w:rsid w:val="004F70E0"/>
    <w:rsid w:val="00500631"/>
    <w:rsid w:val="00501C0F"/>
    <w:rsid w:val="00502391"/>
    <w:rsid w:val="00502E69"/>
    <w:rsid w:val="0050374E"/>
    <w:rsid w:val="0050461E"/>
    <w:rsid w:val="005048A6"/>
    <w:rsid w:val="00504D78"/>
    <w:rsid w:val="005065BD"/>
    <w:rsid w:val="00506DDD"/>
    <w:rsid w:val="0050747F"/>
    <w:rsid w:val="00507C07"/>
    <w:rsid w:val="00510237"/>
    <w:rsid w:val="00510439"/>
    <w:rsid w:val="00510757"/>
    <w:rsid w:val="00510AEE"/>
    <w:rsid w:val="00511DE8"/>
    <w:rsid w:val="00512148"/>
    <w:rsid w:val="00514663"/>
    <w:rsid w:val="00514B69"/>
    <w:rsid w:val="00516B62"/>
    <w:rsid w:val="0051780B"/>
    <w:rsid w:val="00517DC5"/>
    <w:rsid w:val="00520185"/>
    <w:rsid w:val="0052133C"/>
    <w:rsid w:val="00521616"/>
    <w:rsid w:val="00522BA3"/>
    <w:rsid w:val="00522BD2"/>
    <w:rsid w:val="00523E4D"/>
    <w:rsid w:val="00524304"/>
    <w:rsid w:val="00524762"/>
    <w:rsid w:val="0052484E"/>
    <w:rsid w:val="00525303"/>
    <w:rsid w:val="00525C0D"/>
    <w:rsid w:val="00525C63"/>
    <w:rsid w:val="0052693D"/>
    <w:rsid w:val="00526B4D"/>
    <w:rsid w:val="00527C13"/>
    <w:rsid w:val="00527DC9"/>
    <w:rsid w:val="00527E23"/>
    <w:rsid w:val="00527F69"/>
    <w:rsid w:val="00527FCB"/>
    <w:rsid w:val="0053009B"/>
    <w:rsid w:val="005329C6"/>
    <w:rsid w:val="00532DA1"/>
    <w:rsid w:val="00533A54"/>
    <w:rsid w:val="00535CC0"/>
    <w:rsid w:val="005370D3"/>
    <w:rsid w:val="005375B6"/>
    <w:rsid w:val="00537B97"/>
    <w:rsid w:val="00537DF8"/>
    <w:rsid w:val="00537FC3"/>
    <w:rsid w:val="00540646"/>
    <w:rsid w:val="005410FB"/>
    <w:rsid w:val="00542CFC"/>
    <w:rsid w:val="005436E8"/>
    <w:rsid w:val="00544521"/>
    <w:rsid w:val="005445F1"/>
    <w:rsid w:val="00545222"/>
    <w:rsid w:val="00545B52"/>
    <w:rsid w:val="005461C9"/>
    <w:rsid w:val="00546CC7"/>
    <w:rsid w:val="00547019"/>
    <w:rsid w:val="0054726D"/>
    <w:rsid w:val="005476B4"/>
    <w:rsid w:val="005478C7"/>
    <w:rsid w:val="00547D96"/>
    <w:rsid w:val="00547EE1"/>
    <w:rsid w:val="0055023A"/>
    <w:rsid w:val="00552EC8"/>
    <w:rsid w:val="00553B6B"/>
    <w:rsid w:val="00553D34"/>
    <w:rsid w:val="005553D9"/>
    <w:rsid w:val="005559CC"/>
    <w:rsid w:val="00555BF6"/>
    <w:rsid w:val="00555EF8"/>
    <w:rsid w:val="00557592"/>
    <w:rsid w:val="00560114"/>
    <w:rsid w:val="00560496"/>
    <w:rsid w:val="005607B7"/>
    <w:rsid w:val="00560A83"/>
    <w:rsid w:val="00560F90"/>
    <w:rsid w:val="005615DA"/>
    <w:rsid w:val="00561DDB"/>
    <w:rsid w:val="0056274A"/>
    <w:rsid w:val="00562E59"/>
    <w:rsid w:val="00562EEE"/>
    <w:rsid w:val="00564392"/>
    <w:rsid w:val="00565373"/>
    <w:rsid w:val="005662C4"/>
    <w:rsid w:val="00566611"/>
    <w:rsid w:val="00566D32"/>
    <w:rsid w:val="00567280"/>
    <w:rsid w:val="00567586"/>
    <w:rsid w:val="005677F5"/>
    <w:rsid w:val="00570792"/>
    <w:rsid w:val="005713FB"/>
    <w:rsid w:val="005716EE"/>
    <w:rsid w:val="005726FE"/>
    <w:rsid w:val="00572D3F"/>
    <w:rsid w:val="00572DDE"/>
    <w:rsid w:val="00573D3E"/>
    <w:rsid w:val="0057456A"/>
    <w:rsid w:val="00574CF5"/>
    <w:rsid w:val="00575360"/>
    <w:rsid w:val="005756CA"/>
    <w:rsid w:val="00576AEE"/>
    <w:rsid w:val="00576FE5"/>
    <w:rsid w:val="0058254F"/>
    <w:rsid w:val="00582E90"/>
    <w:rsid w:val="005830C5"/>
    <w:rsid w:val="00583223"/>
    <w:rsid w:val="0058355A"/>
    <w:rsid w:val="0058451A"/>
    <w:rsid w:val="00584F68"/>
    <w:rsid w:val="00586006"/>
    <w:rsid w:val="00586346"/>
    <w:rsid w:val="00587753"/>
    <w:rsid w:val="005877C0"/>
    <w:rsid w:val="0059004E"/>
    <w:rsid w:val="00590B9B"/>
    <w:rsid w:val="00592BF0"/>
    <w:rsid w:val="00592EF2"/>
    <w:rsid w:val="00595240"/>
    <w:rsid w:val="00595570"/>
    <w:rsid w:val="00596224"/>
    <w:rsid w:val="005A00D4"/>
    <w:rsid w:val="005A046D"/>
    <w:rsid w:val="005A0F84"/>
    <w:rsid w:val="005A118F"/>
    <w:rsid w:val="005A25A5"/>
    <w:rsid w:val="005A2834"/>
    <w:rsid w:val="005A3127"/>
    <w:rsid w:val="005A4917"/>
    <w:rsid w:val="005A4BF1"/>
    <w:rsid w:val="005A5A87"/>
    <w:rsid w:val="005A6170"/>
    <w:rsid w:val="005A66C9"/>
    <w:rsid w:val="005A75F1"/>
    <w:rsid w:val="005B14DE"/>
    <w:rsid w:val="005B1A45"/>
    <w:rsid w:val="005B1E7F"/>
    <w:rsid w:val="005B1F96"/>
    <w:rsid w:val="005B4471"/>
    <w:rsid w:val="005B44E6"/>
    <w:rsid w:val="005B4DF7"/>
    <w:rsid w:val="005B508E"/>
    <w:rsid w:val="005B6F5C"/>
    <w:rsid w:val="005C04B9"/>
    <w:rsid w:val="005C05A2"/>
    <w:rsid w:val="005C05D6"/>
    <w:rsid w:val="005C076A"/>
    <w:rsid w:val="005C080C"/>
    <w:rsid w:val="005C0BA4"/>
    <w:rsid w:val="005C10F4"/>
    <w:rsid w:val="005C1A9D"/>
    <w:rsid w:val="005C2575"/>
    <w:rsid w:val="005C2F2A"/>
    <w:rsid w:val="005C3E27"/>
    <w:rsid w:val="005C40AA"/>
    <w:rsid w:val="005C5D2F"/>
    <w:rsid w:val="005C7373"/>
    <w:rsid w:val="005C7677"/>
    <w:rsid w:val="005C7818"/>
    <w:rsid w:val="005C7D7F"/>
    <w:rsid w:val="005C7E14"/>
    <w:rsid w:val="005D0982"/>
    <w:rsid w:val="005D2226"/>
    <w:rsid w:val="005D30B7"/>
    <w:rsid w:val="005D35C1"/>
    <w:rsid w:val="005D5494"/>
    <w:rsid w:val="005D641A"/>
    <w:rsid w:val="005D75EE"/>
    <w:rsid w:val="005E0886"/>
    <w:rsid w:val="005E0FF0"/>
    <w:rsid w:val="005E1125"/>
    <w:rsid w:val="005E1263"/>
    <w:rsid w:val="005E3C53"/>
    <w:rsid w:val="005E4CFC"/>
    <w:rsid w:val="005E5425"/>
    <w:rsid w:val="005E59F9"/>
    <w:rsid w:val="005E6DF2"/>
    <w:rsid w:val="005E7859"/>
    <w:rsid w:val="005E7960"/>
    <w:rsid w:val="005F0EF3"/>
    <w:rsid w:val="005F1C4E"/>
    <w:rsid w:val="005F26DC"/>
    <w:rsid w:val="005F4891"/>
    <w:rsid w:val="005F491B"/>
    <w:rsid w:val="005F499D"/>
    <w:rsid w:val="005F545C"/>
    <w:rsid w:val="005F63AF"/>
    <w:rsid w:val="005F65AD"/>
    <w:rsid w:val="005F6A66"/>
    <w:rsid w:val="005F6C58"/>
    <w:rsid w:val="006012FC"/>
    <w:rsid w:val="00601331"/>
    <w:rsid w:val="00601D35"/>
    <w:rsid w:val="006024E5"/>
    <w:rsid w:val="006034F7"/>
    <w:rsid w:val="00603A3A"/>
    <w:rsid w:val="00604097"/>
    <w:rsid w:val="006044ED"/>
    <w:rsid w:val="0060515E"/>
    <w:rsid w:val="006064F5"/>
    <w:rsid w:val="00607BAB"/>
    <w:rsid w:val="006103F3"/>
    <w:rsid w:val="00610FE0"/>
    <w:rsid w:val="0061287C"/>
    <w:rsid w:val="00612DBB"/>
    <w:rsid w:val="00614B4C"/>
    <w:rsid w:val="00614ED7"/>
    <w:rsid w:val="006151B2"/>
    <w:rsid w:val="006152B3"/>
    <w:rsid w:val="0061669E"/>
    <w:rsid w:val="00616B31"/>
    <w:rsid w:val="006175CE"/>
    <w:rsid w:val="00617720"/>
    <w:rsid w:val="00620215"/>
    <w:rsid w:val="00622835"/>
    <w:rsid w:val="00622D3E"/>
    <w:rsid w:val="00623B59"/>
    <w:rsid w:val="0062502C"/>
    <w:rsid w:val="0062624F"/>
    <w:rsid w:val="0062704B"/>
    <w:rsid w:val="00630227"/>
    <w:rsid w:val="00630DFF"/>
    <w:rsid w:val="006310F4"/>
    <w:rsid w:val="0063229B"/>
    <w:rsid w:val="00633A20"/>
    <w:rsid w:val="00633F84"/>
    <w:rsid w:val="00634C00"/>
    <w:rsid w:val="0063613B"/>
    <w:rsid w:val="006363E7"/>
    <w:rsid w:val="006365C4"/>
    <w:rsid w:val="0063697B"/>
    <w:rsid w:val="00636994"/>
    <w:rsid w:val="00636A58"/>
    <w:rsid w:val="00636FD2"/>
    <w:rsid w:val="006374BF"/>
    <w:rsid w:val="0063781F"/>
    <w:rsid w:val="0063790B"/>
    <w:rsid w:val="00637F7C"/>
    <w:rsid w:val="00640E27"/>
    <w:rsid w:val="00641E8C"/>
    <w:rsid w:val="006426DC"/>
    <w:rsid w:val="006427AC"/>
    <w:rsid w:val="00642EB1"/>
    <w:rsid w:val="00642FF0"/>
    <w:rsid w:val="0064438E"/>
    <w:rsid w:val="00644D90"/>
    <w:rsid w:val="00644F8B"/>
    <w:rsid w:val="00645051"/>
    <w:rsid w:val="00645348"/>
    <w:rsid w:val="00645959"/>
    <w:rsid w:val="00647236"/>
    <w:rsid w:val="00647AA0"/>
    <w:rsid w:val="00650C4F"/>
    <w:rsid w:val="0065180C"/>
    <w:rsid w:val="00652CC9"/>
    <w:rsid w:val="00653C1B"/>
    <w:rsid w:val="006552E5"/>
    <w:rsid w:val="00656F36"/>
    <w:rsid w:val="00656F96"/>
    <w:rsid w:val="00656FC7"/>
    <w:rsid w:val="0065724D"/>
    <w:rsid w:val="006574CA"/>
    <w:rsid w:val="00657EB3"/>
    <w:rsid w:val="00660E58"/>
    <w:rsid w:val="006613EF"/>
    <w:rsid w:val="0066194E"/>
    <w:rsid w:val="00661C9F"/>
    <w:rsid w:val="00661CB4"/>
    <w:rsid w:val="006625B2"/>
    <w:rsid w:val="00663AD1"/>
    <w:rsid w:val="006641FB"/>
    <w:rsid w:val="00664B59"/>
    <w:rsid w:val="006663C3"/>
    <w:rsid w:val="00666E3E"/>
    <w:rsid w:val="0066737A"/>
    <w:rsid w:val="006677C6"/>
    <w:rsid w:val="00667A26"/>
    <w:rsid w:val="00667DF9"/>
    <w:rsid w:val="00670552"/>
    <w:rsid w:val="00670927"/>
    <w:rsid w:val="00672596"/>
    <w:rsid w:val="0067275E"/>
    <w:rsid w:val="00673266"/>
    <w:rsid w:val="0067414B"/>
    <w:rsid w:val="006744CE"/>
    <w:rsid w:val="00674D7F"/>
    <w:rsid w:val="00674EE1"/>
    <w:rsid w:val="006750B4"/>
    <w:rsid w:val="00675549"/>
    <w:rsid w:val="006771AC"/>
    <w:rsid w:val="006779D1"/>
    <w:rsid w:val="00677DF5"/>
    <w:rsid w:val="00681EB7"/>
    <w:rsid w:val="00681EE8"/>
    <w:rsid w:val="0068382B"/>
    <w:rsid w:val="00683ACD"/>
    <w:rsid w:val="00684273"/>
    <w:rsid w:val="00684304"/>
    <w:rsid w:val="00685E1A"/>
    <w:rsid w:val="00686431"/>
    <w:rsid w:val="0068706F"/>
    <w:rsid w:val="006870C9"/>
    <w:rsid w:val="00690197"/>
    <w:rsid w:val="0069068C"/>
    <w:rsid w:val="006911BC"/>
    <w:rsid w:val="006916B8"/>
    <w:rsid w:val="006926DA"/>
    <w:rsid w:val="0069400F"/>
    <w:rsid w:val="00694316"/>
    <w:rsid w:val="006943D5"/>
    <w:rsid w:val="0069549A"/>
    <w:rsid w:val="00695814"/>
    <w:rsid w:val="00696942"/>
    <w:rsid w:val="00696E41"/>
    <w:rsid w:val="0069747E"/>
    <w:rsid w:val="00697741"/>
    <w:rsid w:val="006A0251"/>
    <w:rsid w:val="006A0BF9"/>
    <w:rsid w:val="006A10C2"/>
    <w:rsid w:val="006A111F"/>
    <w:rsid w:val="006A1835"/>
    <w:rsid w:val="006A1DA3"/>
    <w:rsid w:val="006A1DFD"/>
    <w:rsid w:val="006A23D1"/>
    <w:rsid w:val="006A2694"/>
    <w:rsid w:val="006A33AB"/>
    <w:rsid w:val="006A440C"/>
    <w:rsid w:val="006A46EC"/>
    <w:rsid w:val="006A509A"/>
    <w:rsid w:val="006A5380"/>
    <w:rsid w:val="006A63F2"/>
    <w:rsid w:val="006A6A3E"/>
    <w:rsid w:val="006A6D43"/>
    <w:rsid w:val="006A7A4F"/>
    <w:rsid w:val="006B02BB"/>
    <w:rsid w:val="006B1849"/>
    <w:rsid w:val="006B264F"/>
    <w:rsid w:val="006B2804"/>
    <w:rsid w:val="006B3C87"/>
    <w:rsid w:val="006B3F8C"/>
    <w:rsid w:val="006B41EE"/>
    <w:rsid w:val="006B5C54"/>
    <w:rsid w:val="006B6100"/>
    <w:rsid w:val="006B6446"/>
    <w:rsid w:val="006B6BCD"/>
    <w:rsid w:val="006C0900"/>
    <w:rsid w:val="006C1584"/>
    <w:rsid w:val="006C1DB2"/>
    <w:rsid w:val="006C1FB1"/>
    <w:rsid w:val="006C211C"/>
    <w:rsid w:val="006C2A22"/>
    <w:rsid w:val="006C557E"/>
    <w:rsid w:val="006C577D"/>
    <w:rsid w:val="006C5934"/>
    <w:rsid w:val="006C5C51"/>
    <w:rsid w:val="006C757F"/>
    <w:rsid w:val="006C777A"/>
    <w:rsid w:val="006C7BEE"/>
    <w:rsid w:val="006D0DA3"/>
    <w:rsid w:val="006D161B"/>
    <w:rsid w:val="006D1E2C"/>
    <w:rsid w:val="006D1F05"/>
    <w:rsid w:val="006D2840"/>
    <w:rsid w:val="006D3578"/>
    <w:rsid w:val="006D42E5"/>
    <w:rsid w:val="006D5882"/>
    <w:rsid w:val="006D5AF0"/>
    <w:rsid w:val="006D5BD9"/>
    <w:rsid w:val="006D5EC5"/>
    <w:rsid w:val="006D7A90"/>
    <w:rsid w:val="006D7E87"/>
    <w:rsid w:val="006D7FDF"/>
    <w:rsid w:val="006E0402"/>
    <w:rsid w:val="006E097F"/>
    <w:rsid w:val="006E1009"/>
    <w:rsid w:val="006E143E"/>
    <w:rsid w:val="006E1692"/>
    <w:rsid w:val="006E192E"/>
    <w:rsid w:val="006E1E3A"/>
    <w:rsid w:val="006E359C"/>
    <w:rsid w:val="006E35C1"/>
    <w:rsid w:val="006E49D6"/>
    <w:rsid w:val="006E50A4"/>
    <w:rsid w:val="006E5A08"/>
    <w:rsid w:val="006E5C41"/>
    <w:rsid w:val="006E5FC0"/>
    <w:rsid w:val="006E62E9"/>
    <w:rsid w:val="006E638F"/>
    <w:rsid w:val="006E6854"/>
    <w:rsid w:val="006E7E04"/>
    <w:rsid w:val="006E7F49"/>
    <w:rsid w:val="006F03C1"/>
    <w:rsid w:val="006F1C8E"/>
    <w:rsid w:val="006F2723"/>
    <w:rsid w:val="006F30BA"/>
    <w:rsid w:val="006F3518"/>
    <w:rsid w:val="006F381E"/>
    <w:rsid w:val="006F3894"/>
    <w:rsid w:val="006F4219"/>
    <w:rsid w:val="006F453F"/>
    <w:rsid w:val="006F486A"/>
    <w:rsid w:val="006F4972"/>
    <w:rsid w:val="006F51F2"/>
    <w:rsid w:val="006F5946"/>
    <w:rsid w:val="006F5C09"/>
    <w:rsid w:val="006F660F"/>
    <w:rsid w:val="007012DB"/>
    <w:rsid w:val="00701FA6"/>
    <w:rsid w:val="00702430"/>
    <w:rsid w:val="00702474"/>
    <w:rsid w:val="007026D7"/>
    <w:rsid w:val="0070372B"/>
    <w:rsid w:val="00703AA6"/>
    <w:rsid w:val="00705F26"/>
    <w:rsid w:val="00706219"/>
    <w:rsid w:val="007070E4"/>
    <w:rsid w:val="0070769E"/>
    <w:rsid w:val="00710D10"/>
    <w:rsid w:val="00711B02"/>
    <w:rsid w:val="007123CD"/>
    <w:rsid w:val="00713FA7"/>
    <w:rsid w:val="00714F00"/>
    <w:rsid w:val="00715E50"/>
    <w:rsid w:val="0072050F"/>
    <w:rsid w:val="00720C2F"/>
    <w:rsid w:val="00720CF0"/>
    <w:rsid w:val="00721280"/>
    <w:rsid w:val="0072449B"/>
    <w:rsid w:val="0072478D"/>
    <w:rsid w:val="0072503E"/>
    <w:rsid w:val="00726CA7"/>
    <w:rsid w:val="007303A0"/>
    <w:rsid w:val="007307E4"/>
    <w:rsid w:val="00732C7F"/>
    <w:rsid w:val="007331DA"/>
    <w:rsid w:val="00733EB0"/>
    <w:rsid w:val="007353B5"/>
    <w:rsid w:val="00735522"/>
    <w:rsid w:val="00735D87"/>
    <w:rsid w:val="00736816"/>
    <w:rsid w:val="00737BD0"/>
    <w:rsid w:val="00737CC5"/>
    <w:rsid w:val="007407D7"/>
    <w:rsid w:val="00741AED"/>
    <w:rsid w:val="00741F31"/>
    <w:rsid w:val="0074299F"/>
    <w:rsid w:val="00743004"/>
    <w:rsid w:val="00743F65"/>
    <w:rsid w:val="00743FD1"/>
    <w:rsid w:val="00744605"/>
    <w:rsid w:val="00745870"/>
    <w:rsid w:val="00745A17"/>
    <w:rsid w:val="00745E87"/>
    <w:rsid w:val="007474E6"/>
    <w:rsid w:val="00747964"/>
    <w:rsid w:val="00747B1C"/>
    <w:rsid w:val="00750063"/>
    <w:rsid w:val="007500B9"/>
    <w:rsid w:val="00750BD6"/>
    <w:rsid w:val="00751F6D"/>
    <w:rsid w:val="0075255A"/>
    <w:rsid w:val="00754036"/>
    <w:rsid w:val="0075428B"/>
    <w:rsid w:val="0075438C"/>
    <w:rsid w:val="00754BF1"/>
    <w:rsid w:val="00755337"/>
    <w:rsid w:val="00755E7F"/>
    <w:rsid w:val="0075682E"/>
    <w:rsid w:val="00756FEF"/>
    <w:rsid w:val="00760510"/>
    <w:rsid w:val="007614D7"/>
    <w:rsid w:val="00761CFC"/>
    <w:rsid w:val="00761DF7"/>
    <w:rsid w:val="00762D7C"/>
    <w:rsid w:val="0076350E"/>
    <w:rsid w:val="00763BDF"/>
    <w:rsid w:val="00763E80"/>
    <w:rsid w:val="007651CF"/>
    <w:rsid w:val="007655E6"/>
    <w:rsid w:val="007660D1"/>
    <w:rsid w:val="007671BD"/>
    <w:rsid w:val="0076759D"/>
    <w:rsid w:val="007679CE"/>
    <w:rsid w:val="00770619"/>
    <w:rsid w:val="0077067A"/>
    <w:rsid w:val="0077087F"/>
    <w:rsid w:val="007709C3"/>
    <w:rsid w:val="00771AD6"/>
    <w:rsid w:val="007721B8"/>
    <w:rsid w:val="0077223C"/>
    <w:rsid w:val="0077260F"/>
    <w:rsid w:val="00775247"/>
    <w:rsid w:val="007754D3"/>
    <w:rsid w:val="00775907"/>
    <w:rsid w:val="00776A14"/>
    <w:rsid w:val="00776A88"/>
    <w:rsid w:val="00776E79"/>
    <w:rsid w:val="007802B9"/>
    <w:rsid w:val="007803E9"/>
    <w:rsid w:val="00780CB4"/>
    <w:rsid w:val="007816EB"/>
    <w:rsid w:val="00782057"/>
    <w:rsid w:val="00782EBD"/>
    <w:rsid w:val="00784954"/>
    <w:rsid w:val="00784C38"/>
    <w:rsid w:val="0078639A"/>
    <w:rsid w:val="0078656C"/>
    <w:rsid w:val="0078660B"/>
    <w:rsid w:val="00786A9F"/>
    <w:rsid w:val="00790560"/>
    <w:rsid w:val="007914E1"/>
    <w:rsid w:val="00791600"/>
    <w:rsid w:val="00791B29"/>
    <w:rsid w:val="00791D39"/>
    <w:rsid w:val="00791F6F"/>
    <w:rsid w:val="007924CC"/>
    <w:rsid w:val="00792A73"/>
    <w:rsid w:val="007931A8"/>
    <w:rsid w:val="00794462"/>
    <w:rsid w:val="00794899"/>
    <w:rsid w:val="00794E29"/>
    <w:rsid w:val="00795411"/>
    <w:rsid w:val="00795BDF"/>
    <w:rsid w:val="00795D3A"/>
    <w:rsid w:val="00795FE5"/>
    <w:rsid w:val="0079728D"/>
    <w:rsid w:val="0079793B"/>
    <w:rsid w:val="00797AAF"/>
    <w:rsid w:val="00797D86"/>
    <w:rsid w:val="007A016D"/>
    <w:rsid w:val="007A0AA8"/>
    <w:rsid w:val="007A16B2"/>
    <w:rsid w:val="007A1AEF"/>
    <w:rsid w:val="007A3223"/>
    <w:rsid w:val="007A3985"/>
    <w:rsid w:val="007A3B97"/>
    <w:rsid w:val="007A3FA7"/>
    <w:rsid w:val="007A4239"/>
    <w:rsid w:val="007A5089"/>
    <w:rsid w:val="007A53AC"/>
    <w:rsid w:val="007A5D41"/>
    <w:rsid w:val="007A6AE2"/>
    <w:rsid w:val="007A6E70"/>
    <w:rsid w:val="007A76EB"/>
    <w:rsid w:val="007B061E"/>
    <w:rsid w:val="007B067B"/>
    <w:rsid w:val="007B0EFA"/>
    <w:rsid w:val="007B1481"/>
    <w:rsid w:val="007B1845"/>
    <w:rsid w:val="007B1EE7"/>
    <w:rsid w:val="007B2766"/>
    <w:rsid w:val="007B280D"/>
    <w:rsid w:val="007B29A8"/>
    <w:rsid w:val="007B39FF"/>
    <w:rsid w:val="007B51A1"/>
    <w:rsid w:val="007B645E"/>
    <w:rsid w:val="007B6EA3"/>
    <w:rsid w:val="007B720F"/>
    <w:rsid w:val="007C0900"/>
    <w:rsid w:val="007C0EC8"/>
    <w:rsid w:val="007C162E"/>
    <w:rsid w:val="007C262C"/>
    <w:rsid w:val="007C41CB"/>
    <w:rsid w:val="007C6CEA"/>
    <w:rsid w:val="007D1BFB"/>
    <w:rsid w:val="007D2F7C"/>
    <w:rsid w:val="007D31A0"/>
    <w:rsid w:val="007D33A5"/>
    <w:rsid w:val="007D398E"/>
    <w:rsid w:val="007D4034"/>
    <w:rsid w:val="007D41B6"/>
    <w:rsid w:val="007D4447"/>
    <w:rsid w:val="007D44EF"/>
    <w:rsid w:val="007D54B3"/>
    <w:rsid w:val="007D5760"/>
    <w:rsid w:val="007D6785"/>
    <w:rsid w:val="007D71A0"/>
    <w:rsid w:val="007D7A11"/>
    <w:rsid w:val="007E0208"/>
    <w:rsid w:val="007E109C"/>
    <w:rsid w:val="007E1B62"/>
    <w:rsid w:val="007E1EF8"/>
    <w:rsid w:val="007E25FD"/>
    <w:rsid w:val="007E3599"/>
    <w:rsid w:val="007E440D"/>
    <w:rsid w:val="007E497C"/>
    <w:rsid w:val="007F0100"/>
    <w:rsid w:val="007F0E96"/>
    <w:rsid w:val="007F32D9"/>
    <w:rsid w:val="007F4BF8"/>
    <w:rsid w:val="007F644C"/>
    <w:rsid w:val="007F770B"/>
    <w:rsid w:val="007F785F"/>
    <w:rsid w:val="00800712"/>
    <w:rsid w:val="0080087C"/>
    <w:rsid w:val="00800F09"/>
    <w:rsid w:val="0080141E"/>
    <w:rsid w:val="0080230C"/>
    <w:rsid w:val="0080282E"/>
    <w:rsid w:val="00802A49"/>
    <w:rsid w:val="0080418D"/>
    <w:rsid w:val="00804291"/>
    <w:rsid w:val="00804D1B"/>
    <w:rsid w:val="00804F11"/>
    <w:rsid w:val="00805958"/>
    <w:rsid w:val="00806818"/>
    <w:rsid w:val="0080736F"/>
    <w:rsid w:val="00810A76"/>
    <w:rsid w:val="008130AD"/>
    <w:rsid w:val="00813303"/>
    <w:rsid w:val="00814AEF"/>
    <w:rsid w:val="00814E7A"/>
    <w:rsid w:val="00817716"/>
    <w:rsid w:val="00817B0F"/>
    <w:rsid w:val="00817C0D"/>
    <w:rsid w:val="00817E85"/>
    <w:rsid w:val="0082177D"/>
    <w:rsid w:val="008236D5"/>
    <w:rsid w:val="00823770"/>
    <w:rsid w:val="00823B14"/>
    <w:rsid w:val="00823EE6"/>
    <w:rsid w:val="00826744"/>
    <w:rsid w:val="0083068E"/>
    <w:rsid w:val="008314EA"/>
    <w:rsid w:val="008317AD"/>
    <w:rsid w:val="0083357E"/>
    <w:rsid w:val="00833A2D"/>
    <w:rsid w:val="0083413B"/>
    <w:rsid w:val="00834189"/>
    <w:rsid w:val="00834C10"/>
    <w:rsid w:val="0083515D"/>
    <w:rsid w:val="00835912"/>
    <w:rsid w:val="00835EC5"/>
    <w:rsid w:val="00836374"/>
    <w:rsid w:val="0083644D"/>
    <w:rsid w:val="00837055"/>
    <w:rsid w:val="00837614"/>
    <w:rsid w:val="008379F9"/>
    <w:rsid w:val="008402D7"/>
    <w:rsid w:val="008402FF"/>
    <w:rsid w:val="00840ECE"/>
    <w:rsid w:val="00840F93"/>
    <w:rsid w:val="008410BD"/>
    <w:rsid w:val="008414F3"/>
    <w:rsid w:val="008427BB"/>
    <w:rsid w:val="008430D5"/>
    <w:rsid w:val="008434DF"/>
    <w:rsid w:val="008439FC"/>
    <w:rsid w:val="008454B5"/>
    <w:rsid w:val="008455F6"/>
    <w:rsid w:val="0084597E"/>
    <w:rsid w:val="00845E9E"/>
    <w:rsid w:val="00846001"/>
    <w:rsid w:val="00846E2F"/>
    <w:rsid w:val="00847640"/>
    <w:rsid w:val="00847CCF"/>
    <w:rsid w:val="008514A7"/>
    <w:rsid w:val="0085193E"/>
    <w:rsid w:val="00851F6F"/>
    <w:rsid w:val="00852C0C"/>
    <w:rsid w:val="008554C2"/>
    <w:rsid w:val="00855787"/>
    <w:rsid w:val="00855965"/>
    <w:rsid w:val="00855C11"/>
    <w:rsid w:val="00856312"/>
    <w:rsid w:val="00856A0B"/>
    <w:rsid w:val="00856CDD"/>
    <w:rsid w:val="008577A9"/>
    <w:rsid w:val="008607AD"/>
    <w:rsid w:val="00861A69"/>
    <w:rsid w:val="00861DB7"/>
    <w:rsid w:val="00861F50"/>
    <w:rsid w:val="008629E3"/>
    <w:rsid w:val="00862A2D"/>
    <w:rsid w:val="00863330"/>
    <w:rsid w:val="008640CF"/>
    <w:rsid w:val="00864772"/>
    <w:rsid w:val="00864DD9"/>
    <w:rsid w:val="0086505A"/>
    <w:rsid w:val="00865541"/>
    <w:rsid w:val="008656AD"/>
    <w:rsid w:val="00865735"/>
    <w:rsid w:val="00866AB0"/>
    <w:rsid w:val="008672C1"/>
    <w:rsid w:val="008672E9"/>
    <w:rsid w:val="0087066E"/>
    <w:rsid w:val="008707EF"/>
    <w:rsid w:val="00870B9A"/>
    <w:rsid w:val="00870C1C"/>
    <w:rsid w:val="00870EC3"/>
    <w:rsid w:val="00871D67"/>
    <w:rsid w:val="00871EC2"/>
    <w:rsid w:val="00872ED5"/>
    <w:rsid w:val="00874C83"/>
    <w:rsid w:val="00875260"/>
    <w:rsid w:val="008753AB"/>
    <w:rsid w:val="00875A14"/>
    <w:rsid w:val="00876114"/>
    <w:rsid w:val="00876175"/>
    <w:rsid w:val="0087625B"/>
    <w:rsid w:val="00876313"/>
    <w:rsid w:val="00876F28"/>
    <w:rsid w:val="008775E1"/>
    <w:rsid w:val="00877823"/>
    <w:rsid w:val="0088034B"/>
    <w:rsid w:val="00880B53"/>
    <w:rsid w:val="00880C0F"/>
    <w:rsid w:val="00883540"/>
    <w:rsid w:val="00883C08"/>
    <w:rsid w:val="00884FA0"/>
    <w:rsid w:val="00885065"/>
    <w:rsid w:val="00885BAC"/>
    <w:rsid w:val="008861AF"/>
    <w:rsid w:val="008871B1"/>
    <w:rsid w:val="0088786B"/>
    <w:rsid w:val="00887BF7"/>
    <w:rsid w:val="0089003E"/>
    <w:rsid w:val="00890443"/>
    <w:rsid w:val="00891296"/>
    <w:rsid w:val="008914AE"/>
    <w:rsid w:val="008914DE"/>
    <w:rsid w:val="008937D6"/>
    <w:rsid w:val="008939E0"/>
    <w:rsid w:val="00894338"/>
    <w:rsid w:val="0089546B"/>
    <w:rsid w:val="008958D9"/>
    <w:rsid w:val="0089596F"/>
    <w:rsid w:val="0089691E"/>
    <w:rsid w:val="00896E74"/>
    <w:rsid w:val="00897379"/>
    <w:rsid w:val="00897C40"/>
    <w:rsid w:val="00897E65"/>
    <w:rsid w:val="008A12D9"/>
    <w:rsid w:val="008A15AA"/>
    <w:rsid w:val="008A342F"/>
    <w:rsid w:val="008A4BEE"/>
    <w:rsid w:val="008A5E75"/>
    <w:rsid w:val="008A5F66"/>
    <w:rsid w:val="008A6387"/>
    <w:rsid w:val="008A6514"/>
    <w:rsid w:val="008A68F3"/>
    <w:rsid w:val="008A6FF7"/>
    <w:rsid w:val="008B0151"/>
    <w:rsid w:val="008B0D59"/>
    <w:rsid w:val="008B1667"/>
    <w:rsid w:val="008B21AC"/>
    <w:rsid w:val="008B2920"/>
    <w:rsid w:val="008B309C"/>
    <w:rsid w:val="008B36B6"/>
    <w:rsid w:val="008B46B7"/>
    <w:rsid w:val="008B4D46"/>
    <w:rsid w:val="008B56B3"/>
    <w:rsid w:val="008B594D"/>
    <w:rsid w:val="008B5D41"/>
    <w:rsid w:val="008B6420"/>
    <w:rsid w:val="008B747A"/>
    <w:rsid w:val="008B7687"/>
    <w:rsid w:val="008B7C69"/>
    <w:rsid w:val="008C0890"/>
    <w:rsid w:val="008C0EEE"/>
    <w:rsid w:val="008C0FBC"/>
    <w:rsid w:val="008C1D36"/>
    <w:rsid w:val="008C1F45"/>
    <w:rsid w:val="008C2C9F"/>
    <w:rsid w:val="008C474B"/>
    <w:rsid w:val="008C4E2F"/>
    <w:rsid w:val="008C4F57"/>
    <w:rsid w:val="008C5B72"/>
    <w:rsid w:val="008C5F0B"/>
    <w:rsid w:val="008C6C02"/>
    <w:rsid w:val="008C72C4"/>
    <w:rsid w:val="008C76F6"/>
    <w:rsid w:val="008C7720"/>
    <w:rsid w:val="008C7CB7"/>
    <w:rsid w:val="008D0587"/>
    <w:rsid w:val="008D0AF0"/>
    <w:rsid w:val="008D0D33"/>
    <w:rsid w:val="008D0DA7"/>
    <w:rsid w:val="008D1D01"/>
    <w:rsid w:val="008D2594"/>
    <w:rsid w:val="008D299A"/>
    <w:rsid w:val="008D2E98"/>
    <w:rsid w:val="008D35E2"/>
    <w:rsid w:val="008D6E2A"/>
    <w:rsid w:val="008E0197"/>
    <w:rsid w:val="008E1253"/>
    <w:rsid w:val="008E1545"/>
    <w:rsid w:val="008E160A"/>
    <w:rsid w:val="008E176B"/>
    <w:rsid w:val="008E2AFF"/>
    <w:rsid w:val="008E30F9"/>
    <w:rsid w:val="008E39D9"/>
    <w:rsid w:val="008E3D4C"/>
    <w:rsid w:val="008E4B41"/>
    <w:rsid w:val="008E5091"/>
    <w:rsid w:val="008E6C77"/>
    <w:rsid w:val="008E7027"/>
    <w:rsid w:val="008E761D"/>
    <w:rsid w:val="008F02E1"/>
    <w:rsid w:val="008F07B9"/>
    <w:rsid w:val="008F0976"/>
    <w:rsid w:val="008F13FA"/>
    <w:rsid w:val="008F1749"/>
    <w:rsid w:val="008F2599"/>
    <w:rsid w:val="008F26B0"/>
    <w:rsid w:val="008F34C2"/>
    <w:rsid w:val="008F3AAF"/>
    <w:rsid w:val="008F3E17"/>
    <w:rsid w:val="008F47B7"/>
    <w:rsid w:val="008F5161"/>
    <w:rsid w:val="008F609F"/>
    <w:rsid w:val="008F6279"/>
    <w:rsid w:val="008F639D"/>
    <w:rsid w:val="008F6763"/>
    <w:rsid w:val="008F6F21"/>
    <w:rsid w:val="008F7BFF"/>
    <w:rsid w:val="009001C2"/>
    <w:rsid w:val="00900E2C"/>
    <w:rsid w:val="00901205"/>
    <w:rsid w:val="009027D8"/>
    <w:rsid w:val="00902E1F"/>
    <w:rsid w:val="00904C54"/>
    <w:rsid w:val="00904FE2"/>
    <w:rsid w:val="00907445"/>
    <w:rsid w:val="009118FA"/>
    <w:rsid w:val="00911923"/>
    <w:rsid w:val="00912EB0"/>
    <w:rsid w:val="00912F2A"/>
    <w:rsid w:val="0091310C"/>
    <w:rsid w:val="0091338A"/>
    <w:rsid w:val="00913F61"/>
    <w:rsid w:val="00914222"/>
    <w:rsid w:val="00914A6C"/>
    <w:rsid w:val="009155CF"/>
    <w:rsid w:val="00917322"/>
    <w:rsid w:val="00917E9E"/>
    <w:rsid w:val="00920468"/>
    <w:rsid w:val="0092072E"/>
    <w:rsid w:val="00921F55"/>
    <w:rsid w:val="00921F67"/>
    <w:rsid w:val="009222E0"/>
    <w:rsid w:val="00922EAC"/>
    <w:rsid w:val="00923255"/>
    <w:rsid w:val="0092536B"/>
    <w:rsid w:val="00925FA7"/>
    <w:rsid w:val="00925FB9"/>
    <w:rsid w:val="00926A00"/>
    <w:rsid w:val="0092748D"/>
    <w:rsid w:val="00927715"/>
    <w:rsid w:val="0092776D"/>
    <w:rsid w:val="00927C4B"/>
    <w:rsid w:val="009309FE"/>
    <w:rsid w:val="00930A31"/>
    <w:rsid w:val="00932A7C"/>
    <w:rsid w:val="00932C08"/>
    <w:rsid w:val="00933859"/>
    <w:rsid w:val="00933F68"/>
    <w:rsid w:val="00934CEE"/>
    <w:rsid w:val="00936031"/>
    <w:rsid w:val="00936368"/>
    <w:rsid w:val="00936D33"/>
    <w:rsid w:val="00941A07"/>
    <w:rsid w:val="00942492"/>
    <w:rsid w:val="009424A2"/>
    <w:rsid w:val="00943769"/>
    <w:rsid w:val="00943A66"/>
    <w:rsid w:val="00943EE6"/>
    <w:rsid w:val="0094416D"/>
    <w:rsid w:val="00944309"/>
    <w:rsid w:val="009448E9"/>
    <w:rsid w:val="0094490A"/>
    <w:rsid w:val="00947FF7"/>
    <w:rsid w:val="009507DF"/>
    <w:rsid w:val="009509BD"/>
    <w:rsid w:val="009510EF"/>
    <w:rsid w:val="0095425D"/>
    <w:rsid w:val="009542DF"/>
    <w:rsid w:val="0095430D"/>
    <w:rsid w:val="0095479A"/>
    <w:rsid w:val="00955079"/>
    <w:rsid w:val="00955425"/>
    <w:rsid w:val="00955DB6"/>
    <w:rsid w:val="00961C84"/>
    <w:rsid w:val="00961C92"/>
    <w:rsid w:val="009620F7"/>
    <w:rsid w:val="0096245C"/>
    <w:rsid w:val="009629ED"/>
    <w:rsid w:val="00963F3F"/>
    <w:rsid w:val="0096405A"/>
    <w:rsid w:val="009647E4"/>
    <w:rsid w:val="0096504A"/>
    <w:rsid w:val="009650A4"/>
    <w:rsid w:val="00965641"/>
    <w:rsid w:val="00965B35"/>
    <w:rsid w:val="00965CDA"/>
    <w:rsid w:val="00966789"/>
    <w:rsid w:val="00966DC9"/>
    <w:rsid w:val="00970B7C"/>
    <w:rsid w:val="00970D6D"/>
    <w:rsid w:val="009720FA"/>
    <w:rsid w:val="009723E5"/>
    <w:rsid w:val="00972742"/>
    <w:rsid w:val="00973973"/>
    <w:rsid w:val="00973C27"/>
    <w:rsid w:val="00973F82"/>
    <w:rsid w:val="0097453A"/>
    <w:rsid w:val="0097478B"/>
    <w:rsid w:val="00975E21"/>
    <w:rsid w:val="0097609B"/>
    <w:rsid w:val="00976955"/>
    <w:rsid w:val="00976CF6"/>
    <w:rsid w:val="00980AC5"/>
    <w:rsid w:val="009815A7"/>
    <w:rsid w:val="00981B41"/>
    <w:rsid w:val="00982723"/>
    <w:rsid w:val="009829D4"/>
    <w:rsid w:val="00982EF9"/>
    <w:rsid w:val="00983314"/>
    <w:rsid w:val="00983662"/>
    <w:rsid w:val="00985AE5"/>
    <w:rsid w:val="00985F73"/>
    <w:rsid w:val="009866C5"/>
    <w:rsid w:val="009869C8"/>
    <w:rsid w:val="00986C68"/>
    <w:rsid w:val="00987099"/>
    <w:rsid w:val="00990E58"/>
    <w:rsid w:val="00990F8D"/>
    <w:rsid w:val="009921A2"/>
    <w:rsid w:val="00994125"/>
    <w:rsid w:val="00994151"/>
    <w:rsid w:val="0099557F"/>
    <w:rsid w:val="00995969"/>
    <w:rsid w:val="00995C35"/>
    <w:rsid w:val="00995CD4"/>
    <w:rsid w:val="00995E0A"/>
    <w:rsid w:val="00996508"/>
    <w:rsid w:val="009968C8"/>
    <w:rsid w:val="00997064"/>
    <w:rsid w:val="009A0CC7"/>
    <w:rsid w:val="009A1486"/>
    <w:rsid w:val="009A187A"/>
    <w:rsid w:val="009A21B9"/>
    <w:rsid w:val="009A2346"/>
    <w:rsid w:val="009A2A4E"/>
    <w:rsid w:val="009A2F58"/>
    <w:rsid w:val="009A3E47"/>
    <w:rsid w:val="009A3ED6"/>
    <w:rsid w:val="009A71A6"/>
    <w:rsid w:val="009B13CA"/>
    <w:rsid w:val="009B196A"/>
    <w:rsid w:val="009B2D7F"/>
    <w:rsid w:val="009B345D"/>
    <w:rsid w:val="009B3966"/>
    <w:rsid w:val="009B449F"/>
    <w:rsid w:val="009B49AF"/>
    <w:rsid w:val="009B4CB3"/>
    <w:rsid w:val="009B5796"/>
    <w:rsid w:val="009B57F4"/>
    <w:rsid w:val="009B625D"/>
    <w:rsid w:val="009B7290"/>
    <w:rsid w:val="009B7FBD"/>
    <w:rsid w:val="009C0A7B"/>
    <w:rsid w:val="009C14A6"/>
    <w:rsid w:val="009C2D4F"/>
    <w:rsid w:val="009C342F"/>
    <w:rsid w:val="009C4ABD"/>
    <w:rsid w:val="009C4D8A"/>
    <w:rsid w:val="009C5A06"/>
    <w:rsid w:val="009C5EFA"/>
    <w:rsid w:val="009C75C0"/>
    <w:rsid w:val="009D03FB"/>
    <w:rsid w:val="009D06DA"/>
    <w:rsid w:val="009D07AD"/>
    <w:rsid w:val="009D1150"/>
    <w:rsid w:val="009D12A3"/>
    <w:rsid w:val="009D1903"/>
    <w:rsid w:val="009D198D"/>
    <w:rsid w:val="009D2FC9"/>
    <w:rsid w:val="009D3770"/>
    <w:rsid w:val="009D3B37"/>
    <w:rsid w:val="009D3FA1"/>
    <w:rsid w:val="009D495A"/>
    <w:rsid w:val="009D5548"/>
    <w:rsid w:val="009D59B8"/>
    <w:rsid w:val="009D617A"/>
    <w:rsid w:val="009D64B8"/>
    <w:rsid w:val="009D665A"/>
    <w:rsid w:val="009D74C8"/>
    <w:rsid w:val="009D79AF"/>
    <w:rsid w:val="009D7FDC"/>
    <w:rsid w:val="009E0AC0"/>
    <w:rsid w:val="009E23C9"/>
    <w:rsid w:val="009E2CBF"/>
    <w:rsid w:val="009E2DBF"/>
    <w:rsid w:val="009E427B"/>
    <w:rsid w:val="009E436F"/>
    <w:rsid w:val="009E4ADA"/>
    <w:rsid w:val="009E51B4"/>
    <w:rsid w:val="009E66DD"/>
    <w:rsid w:val="009F024B"/>
    <w:rsid w:val="009F0842"/>
    <w:rsid w:val="009F0B4D"/>
    <w:rsid w:val="009F0C76"/>
    <w:rsid w:val="009F1720"/>
    <w:rsid w:val="009F1907"/>
    <w:rsid w:val="009F1970"/>
    <w:rsid w:val="009F29C7"/>
    <w:rsid w:val="009F2FA5"/>
    <w:rsid w:val="009F40CF"/>
    <w:rsid w:val="009F4798"/>
    <w:rsid w:val="009F4809"/>
    <w:rsid w:val="009F4B78"/>
    <w:rsid w:val="009F55F2"/>
    <w:rsid w:val="009F63A5"/>
    <w:rsid w:val="009F6532"/>
    <w:rsid w:val="009F7C28"/>
    <w:rsid w:val="00A024AE"/>
    <w:rsid w:val="00A0393F"/>
    <w:rsid w:val="00A041FE"/>
    <w:rsid w:val="00A044A6"/>
    <w:rsid w:val="00A04C2E"/>
    <w:rsid w:val="00A05444"/>
    <w:rsid w:val="00A057E3"/>
    <w:rsid w:val="00A05BFA"/>
    <w:rsid w:val="00A05FE3"/>
    <w:rsid w:val="00A06287"/>
    <w:rsid w:val="00A06DD7"/>
    <w:rsid w:val="00A101B3"/>
    <w:rsid w:val="00A1065A"/>
    <w:rsid w:val="00A10D08"/>
    <w:rsid w:val="00A10EB7"/>
    <w:rsid w:val="00A1136D"/>
    <w:rsid w:val="00A11A4B"/>
    <w:rsid w:val="00A132CF"/>
    <w:rsid w:val="00A132ED"/>
    <w:rsid w:val="00A134DB"/>
    <w:rsid w:val="00A135EC"/>
    <w:rsid w:val="00A138B2"/>
    <w:rsid w:val="00A1445F"/>
    <w:rsid w:val="00A14729"/>
    <w:rsid w:val="00A14C4F"/>
    <w:rsid w:val="00A1534D"/>
    <w:rsid w:val="00A16CBB"/>
    <w:rsid w:val="00A17114"/>
    <w:rsid w:val="00A200EB"/>
    <w:rsid w:val="00A20E6A"/>
    <w:rsid w:val="00A20F5B"/>
    <w:rsid w:val="00A2290C"/>
    <w:rsid w:val="00A22B7E"/>
    <w:rsid w:val="00A22F48"/>
    <w:rsid w:val="00A233AB"/>
    <w:rsid w:val="00A2401B"/>
    <w:rsid w:val="00A25BD8"/>
    <w:rsid w:val="00A25D38"/>
    <w:rsid w:val="00A26F16"/>
    <w:rsid w:val="00A2720B"/>
    <w:rsid w:val="00A276D1"/>
    <w:rsid w:val="00A30080"/>
    <w:rsid w:val="00A3058B"/>
    <w:rsid w:val="00A30F36"/>
    <w:rsid w:val="00A3143D"/>
    <w:rsid w:val="00A31D8B"/>
    <w:rsid w:val="00A3241C"/>
    <w:rsid w:val="00A3345A"/>
    <w:rsid w:val="00A33695"/>
    <w:rsid w:val="00A34132"/>
    <w:rsid w:val="00A3445A"/>
    <w:rsid w:val="00A34666"/>
    <w:rsid w:val="00A35439"/>
    <w:rsid w:val="00A3554F"/>
    <w:rsid w:val="00A36493"/>
    <w:rsid w:val="00A36FF1"/>
    <w:rsid w:val="00A3784D"/>
    <w:rsid w:val="00A37D73"/>
    <w:rsid w:val="00A4037A"/>
    <w:rsid w:val="00A40815"/>
    <w:rsid w:val="00A40EEC"/>
    <w:rsid w:val="00A41D81"/>
    <w:rsid w:val="00A4209F"/>
    <w:rsid w:val="00A4246E"/>
    <w:rsid w:val="00A4338E"/>
    <w:rsid w:val="00A443D7"/>
    <w:rsid w:val="00A44B45"/>
    <w:rsid w:val="00A468B1"/>
    <w:rsid w:val="00A476FA"/>
    <w:rsid w:val="00A47B9F"/>
    <w:rsid w:val="00A5067B"/>
    <w:rsid w:val="00A513DE"/>
    <w:rsid w:val="00A51D22"/>
    <w:rsid w:val="00A542D3"/>
    <w:rsid w:val="00A54B0F"/>
    <w:rsid w:val="00A55EE0"/>
    <w:rsid w:val="00A5613B"/>
    <w:rsid w:val="00A568E4"/>
    <w:rsid w:val="00A56E23"/>
    <w:rsid w:val="00A5786E"/>
    <w:rsid w:val="00A57DFF"/>
    <w:rsid w:val="00A6004E"/>
    <w:rsid w:val="00A609A9"/>
    <w:rsid w:val="00A60AFB"/>
    <w:rsid w:val="00A61288"/>
    <w:rsid w:val="00A616E8"/>
    <w:rsid w:val="00A61D07"/>
    <w:rsid w:val="00A641BC"/>
    <w:rsid w:val="00A64892"/>
    <w:rsid w:val="00A650DE"/>
    <w:rsid w:val="00A65D00"/>
    <w:rsid w:val="00A67260"/>
    <w:rsid w:val="00A67DFB"/>
    <w:rsid w:val="00A67F82"/>
    <w:rsid w:val="00A70386"/>
    <w:rsid w:val="00A7324F"/>
    <w:rsid w:val="00A73C12"/>
    <w:rsid w:val="00A73D9C"/>
    <w:rsid w:val="00A74FCA"/>
    <w:rsid w:val="00A7543B"/>
    <w:rsid w:val="00A763FB"/>
    <w:rsid w:val="00A77559"/>
    <w:rsid w:val="00A77C27"/>
    <w:rsid w:val="00A77FE5"/>
    <w:rsid w:val="00A80838"/>
    <w:rsid w:val="00A81856"/>
    <w:rsid w:val="00A83468"/>
    <w:rsid w:val="00A8375F"/>
    <w:rsid w:val="00A83B8C"/>
    <w:rsid w:val="00A8406F"/>
    <w:rsid w:val="00A849F1"/>
    <w:rsid w:val="00A84D81"/>
    <w:rsid w:val="00A85A6F"/>
    <w:rsid w:val="00A86623"/>
    <w:rsid w:val="00A869B5"/>
    <w:rsid w:val="00A87975"/>
    <w:rsid w:val="00A90C18"/>
    <w:rsid w:val="00A912FB"/>
    <w:rsid w:val="00A91454"/>
    <w:rsid w:val="00A9147D"/>
    <w:rsid w:val="00A9150D"/>
    <w:rsid w:val="00A91746"/>
    <w:rsid w:val="00A92B04"/>
    <w:rsid w:val="00A93248"/>
    <w:rsid w:val="00A93B68"/>
    <w:rsid w:val="00A950EA"/>
    <w:rsid w:val="00A9577E"/>
    <w:rsid w:val="00A95A23"/>
    <w:rsid w:val="00A963FD"/>
    <w:rsid w:val="00A97188"/>
    <w:rsid w:val="00A971D4"/>
    <w:rsid w:val="00A97611"/>
    <w:rsid w:val="00A97BB7"/>
    <w:rsid w:val="00AA1154"/>
    <w:rsid w:val="00AA13D3"/>
    <w:rsid w:val="00AA2FD0"/>
    <w:rsid w:val="00AA3160"/>
    <w:rsid w:val="00AA39EE"/>
    <w:rsid w:val="00AA4512"/>
    <w:rsid w:val="00AA4634"/>
    <w:rsid w:val="00AA4C77"/>
    <w:rsid w:val="00AA4DC5"/>
    <w:rsid w:val="00AA5B21"/>
    <w:rsid w:val="00AA795B"/>
    <w:rsid w:val="00AB0046"/>
    <w:rsid w:val="00AB07A4"/>
    <w:rsid w:val="00AB08A5"/>
    <w:rsid w:val="00AB09C9"/>
    <w:rsid w:val="00AB193F"/>
    <w:rsid w:val="00AB2C0C"/>
    <w:rsid w:val="00AB31CC"/>
    <w:rsid w:val="00AB4007"/>
    <w:rsid w:val="00AB4A11"/>
    <w:rsid w:val="00AB7266"/>
    <w:rsid w:val="00AB736C"/>
    <w:rsid w:val="00AB77A5"/>
    <w:rsid w:val="00AC00D8"/>
    <w:rsid w:val="00AC07C2"/>
    <w:rsid w:val="00AC16A8"/>
    <w:rsid w:val="00AC42C6"/>
    <w:rsid w:val="00AC5194"/>
    <w:rsid w:val="00AC5D98"/>
    <w:rsid w:val="00AC7183"/>
    <w:rsid w:val="00AD0785"/>
    <w:rsid w:val="00AD07A4"/>
    <w:rsid w:val="00AD0906"/>
    <w:rsid w:val="00AD1B6B"/>
    <w:rsid w:val="00AD1EAD"/>
    <w:rsid w:val="00AD217C"/>
    <w:rsid w:val="00AD2B97"/>
    <w:rsid w:val="00AD5321"/>
    <w:rsid w:val="00AD5695"/>
    <w:rsid w:val="00AD569E"/>
    <w:rsid w:val="00AD7234"/>
    <w:rsid w:val="00AD7B5E"/>
    <w:rsid w:val="00AE2082"/>
    <w:rsid w:val="00AE23A1"/>
    <w:rsid w:val="00AE57C1"/>
    <w:rsid w:val="00AE60E1"/>
    <w:rsid w:val="00AE69AA"/>
    <w:rsid w:val="00AE70B9"/>
    <w:rsid w:val="00AF0408"/>
    <w:rsid w:val="00AF04A4"/>
    <w:rsid w:val="00AF04C1"/>
    <w:rsid w:val="00AF1817"/>
    <w:rsid w:val="00AF18F6"/>
    <w:rsid w:val="00AF2279"/>
    <w:rsid w:val="00AF29ED"/>
    <w:rsid w:val="00AF31D4"/>
    <w:rsid w:val="00AF4004"/>
    <w:rsid w:val="00AF44EF"/>
    <w:rsid w:val="00AF46BD"/>
    <w:rsid w:val="00AF49A5"/>
    <w:rsid w:val="00AF5B74"/>
    <w:rsid w:val="00B00815"/>
    <w:rsid w:val="00B020AB"/>
    <w:rsid w:val="00B02C0F"/>
    <w:rsid w:val="00B04329"/>
    <w:rsid w:val="00B04557"/>
    <w:rsid w:val="00B04E99"/>
    <w:rsid w:val="00B05AF7"/>
    <w:rsid w:val="00B07584"/>
    <w:rsid w:val="00B07846"/>
    <w:rsid w:val="00B10DA5"/>
    <w:rsid w:val="00B11D03"/>
    <w:rsid w:val="00B1222E"/>
    <w:rsid w:val="00B12294"/>
    <w:rsid w:val="00B1491B"/>
    <w:rsid w:val="00B14A4A"/>
    <w:rsid w:val="00B14CA8"/>
    <w:rsid w:val="00B156DA"/>
    <w:rsid w:val="00B164C0"/>
    <w:rsid w:val="00B16520"/>
    <w:rsid w:val="00B16B6D"/>
    <w:rsid w:val="00B1778D"/>
    <w:rsid w:val="00B17A1E"/>
    <w:rsid w:val="00B17B67"/>
    <w:rsid w:val="00B2015A"/>
    <w:rsid w:val="00B20392"/>
    <w:rsid w:val="00B20B0D"/>
    <w:rsid w:val="00B2119F"/>
    <w:rsid w:val="00B2141E"/>
    <w:rsid w:val="00B214BE"/>
    <w:rsid w:val="00B22E24"/>
    <w:rsid w:val="00B231D6"/>
    <w:rsid w:val="00B23BDC"/>
    <w:rsid w:val="00B23D1D"/>
    <w:rsid w:val="00B25239"/>
    <w:rsid w:val="00B26BC0"/>
    <w:rsid w:val="00B26C0F"/>
    <w:rsid w:val="00B2764E"/>
    <w:rsid w:val="00B32035"/>
    <w:rsid w:val="00B33D52"/>
    <w:rsid w:val="00B33D80"/>
    <w:rsid w:val="00B34827"/>
    <w:rsid w:val="00B358DE"/>
    <w:rsid w:val="00B379E5"/>
    <w:rsid w:val="00B4181E"/>
    <w:rsid w:val="00B41A3B"/>
    <w:rsid w:val="00B42A30"/>
    <w:rsid w:val="00B4338E"/>
    <w:rsid w:val="00B439FE"/>
    <w:rsid w:val="00B44399"/>
    <w:rsid w:val="00B44AA0"/>
    <w:rsid w:val="00B45148"/>
    <w:rsid w:val="00B45642"/>
    <w:rsid w:val="00B45C60"/>
    <w:rsid w:val="00B46E09"/>
    <w:rsid w:val="00B474AC"/>
    <w:rsid w:val="00B47E0F"/>
    <w:rsid w:val="00B5005D"/>
    <w:rsid w:val="00B50263"/>
    <w:rsid w:val="00B50999"/>
    <w:rsid w:val="00B50BE1"/>
    <w:rsid w:val="00B52DD5"/>
    <w:rsid w:val="00B53D56"/>
    <w:rsid w:val="00B5640E"/>
    <w:rsid w:val="00B56465"/>
    <w:rsid w:val="00B56D77"/>
    <w:rsid w:val="00B56F5D"/>
    <w:rsid w:val="00B570BD"/>
    <w:rsid w:val="00B57D30"/>
    <w:rsid w:val="00B57DFE"/>
    <w:rsid w:val="00B60E67"/>
    <w:rsid w:val="00B62F53"/>
    <w:rsid w:val="00B632B7"/>
    <w:rsid w:val="00B63809"/>
    <w:rsid w:val="00B63965"/>
    <w:rsid w:val="00B64930"/>
    <w:rsid w:val="00B64B0B"/>
    <w:rsid w:val="00B6607F"/>
    <w:rsid w:val="00B66170"/>
    <w:rsid w:val="00B66511"/>
    <w:rsid w:val="00B70657"/>
    <w:rsid w:val="00B71831"/>
    <w:rsid w:val="00B72DD8"/>
    <w:rsid w:val="00B72DF0"/>
    <w:rsid w:val="00B7427F"/>
    <w:rsid w:val="00B744AB"/>
    <w:rsid w:val="00B75C79"/>
    <w:rsid w:val="00B762D9"/>
    <w:rsid w:val="00B7648E"/>
    <w:rsid w:val="00B7678F"/>
    <w:rsid w:val="00B76E0D"/>
    <w:rsid w:val="00B77789"/>
    <w:rsid w:val="00B80419"/>
    <w:rsid w:val="00B81E90"/>
    <w:rsid w:val="00B82219"/>
    <w:rsid w:val="00B828F3"/>
    <w:rsid w:val="00B82DAE"/>
    <w:rsid w:val="00B830E2"/>
    <w:rsid w:val="00B84D96"/>
    <w:rsid w:val="00B850A9"/>
    <w:rsid w:val="00B85418"/>
    <w:rsid w:val="00B85E7F"/>
    <w:rsid w:val="00B900A2"/>
    <w:rsid w:val="00B90780"/>
    <w:rsid w:val="00B9090A"/>
    <w:rsid w:val="00B91324"/>
    <w:rsid w:val="00B91D91"/>
    <w:rsid w:val="00B95343"/>
    <w:rsid w:val="00B95457"/>
    <w:rsid w:val="00B9591C"/>
    <w:rsid w:val="00B95A44"/>
    <w:rsid w:val="00B967EF"/>
    <w:rsid w:val="00B96E99"/>
    <w:rsid w:val="00B97298"/>
    <w:rsid w:val="00B973D8"/>
    <w:rsid w:val="00BA0499"/>
    <w:rsid w:val="00BA0C90"/>
    <w:rsid w:val="00BA1037"/>
    <w:rsid w:val="00BA13F9"/>
    <w:rsid w:val="00BA1AC2"/>
    <w:rsid w:val="00BA1F49"/>
    <w:rsid w:val="00BA218E"/>
    <w:rsid w:val="00BA2253"/>
    <w:rsid w:val="00BA3613"/>
    <w:rsid w:val="00BA369F"/>
    <w:rsid w:val="00BA3A7B"/>
    <w:rsid w:val="00BA4AF6"/>
    <w:rsid w:val="00BA4C5E"/>
    <w:rsid w:val="00BA4E58"/>
    <w:rsid w:val="00BA5488"/>
    <w:rsid w:val="00BA54CA"/>
    <w:rsid w:val="00BA5557"/>
    <w:rsid w:val="00BA67B9"/>
    <w:rsid w:val="00BA7392"/>
    <w:rsid w:val="00BA76E4"/>
    <w:rsid w:val="00BB15BB"/>
    <w:rsid w:val="00BB2348"/>
    <w:rsid w:val="00BB27C2"/>
    <w:rsid w:val="00BB2C75"/>
    <w:rsid w:val="00BB2DB0"/>
    <w:rsid w:val="00BB3CE3"/>
    <w:rsid w:val="00BB4226"/>
    <w:rsid w:val="00BB4521"/>
    <w:rsid w:val="00BB5DEB"/>
    <w:rsid w:val="00BB76D9"/>
    <w:rsid w:val="00BB7D20"/>
    <w:rsid w:val="00BC04F3"/>
    <w:rsid w:val="00BC11DC"/>
    <w:rsid w:val="00BC1518"/>
    <w:rsid w:val="00BC36B0"/>
    <w:rsid w:val="00BC3E53"/>
    <w:rsid w:val="00BC47B3"/>
    <w:rsid w:val="00BC4C3A"/>
    <w:rsid w:val="00BC5098"/>
    <w:rsid w:val="00BC6018"/>
    <w:rsid w:val="00BC6798"/>
    <w:rsid w:val="00BC681D"/>
    <w:rsid w:val="00BC7320"/>
    <w:rsid w:val="00BD08F9"/>
    <w:rsid w:val="00BD0AAC"/>
    <w:rsid w:val="00BD0C73"/>
    <w:rsid w:val="00BD1809"/>
    <w:rsid w:val="00BD20F4"/>
    <w:rsid w:val="00BD3B72"/>
    <w:rsid w:val="00BD7A8D"/>
    <w:rsid w:val="00BD7F46"/>
    <w:rsid w:val="00BE035A"/>
    <w:rsid w:val="00BE067C"/>
    <w:rsid w:val="00BE0745"/>
    <w:rsid w:val="00BE0DF1"/>
    <w:rsid w:val="00BE189B"/>
    <w:rsid w:val="00BE50CD"/>
    <w:rsid w:val="00BE5697"/>
    <w:rsid w:val="00BE6443"/>
    <w:rsid w:val="00BE773C"/>
    <w:rsid w:val="00BE7F93"/>
    <w:rsid w:val="00BE7FE7"/>
    <w:rsid w:val="00BF081A"/>
    <w:rsid w:val="00BF1AFC"/>
    <w:rsid w:val="00BF1C82"/>
    <w:rsid w:val="00BF2F85"/>
    <w:rsid w:val="00BF2FFA"/>
    <w:rsid w:val="00BF5210"/>
    <w:rsid w:val="00BF53C0"/>
    <w:rsid w:val="00C005A2"/>
    <w:rsid w:val="00C00B40"/>
    <w:rsid w:val="00C00DAD"/>
    <w:rsid w:val="00C01842"/>
    <w:rsid w:val="00C01CC8"/>
    <w:rsid w:val="00C028AF"/>
    <w:rsid w:val="00C03467"/>
    <w:rsid w:val="00C03857"/>
    <w:rsid w:val="00C04726"/>
    <w:rsid w:val="00C056B5"/>
    <w:rsid w:val="00C11117"/>
    <w:rsid w:val="00C11663"/>
    <w:rsid w:val="00C119BE"/>
    <w:rsid w:val="00C12169"/>
    <w:rsid w:val="00C12348"/>
    <w:rsid w:val="00C129D3"/>
    <w:rsid w:val="00C12E3E"/>
    <w:rsid w:val="00C1384F"/>
    <w:rsid w:val="00C13CA8"/>
    <w:rsid w:val="00C13E94"/>
    <w:rsid w:val="00C15EC2"/>
    <w:rsid w:val="00C171B8"/>
    <w:rsid w:val="00C17BF4"/>
    <w:rsid w:val="00C215AD"/>
    <w:rsid w:val="00C232D1"/>
    <w:rsid w:val="00C2460C"/>
    <w:rsid w:val="00C249D5"/>
    <w:rsid w:val="00C2547D"/>
    <w:rsid w:val="00C259AC"/>
    <w:rsid w:val="00C25B47"/>
    <w:rsid w:val="00C273F8"/>
    <w:rsid w:val="00C27787"/>
    <w:rsid w:val="00C301B2"/>
    <w:rsid w:val="00C31A7A"/>
    <w:rsid w:val="00C32910"/>
    <w:rsid w:val="00C32A55"/>
    <w:rsid w:val="00C32F12"/>
    <w:rsid w:val="00C34188"/>
    <w:rsid w:val="00C35208"/>
    <w:rsid w:val="00C358AD"/>
    <w:rsid w:val="00C359AB"/>
    <w:rsid w:val="00C35B17"/>
    <w:rsid w:val="00C36695"/>
    <w:rsid w:val="00C376BE"/>
    <w:rsid w:val="00C37B10"/>
    <w:rsid w:val="00C37C09"/>
    <w:rsid w:val="00C428F7"/>
    <w:rsid w:val="00C42EA4"/>
    <w:rsid w:val="00C430AF"/>
    <w:rsid w:val="00C43E1A"/>
    <w:rsid w:val="00C455E1"/>
    <w:rsid w:val="00C4576D"/>
    <w:rsid w:val="00C460D8"/>
    <w:rsid w:val="00C467A7"/>
    <w:rsid w:val="00C468B4"/>
    <w:rsid w:val="00C468C3"/>
    <w:rsid w:val="00C47760"/>
    <w:rsid w:val="00C51D51"/>
    <w:rsid w:val="00C52846"/>
    <w:rsid w:val="00C53564"/>
    <w:rsid w:val="00C53922"/>
    <w:rsid w:val="00C53DA0"/>
    <w:rsid w:val="00C542A2"/>
    <w:rsid w:val="00C558C3"/>
    <w:rsid w:val="00C568F5"/>
    <w:rsid w:val="00C57792"/>
    <w:rsid w:val="00C60854"/>
    <w:rsid w:val="00C6105E"/>
    <w:rsid w:val="00C61065"/>
    <w:rsid w:val="00C61837"/>
    <w:rsid w:val="00C618CD"/>
    <w:rsid w:val="00C620AF"/>
    <w:rsid w:val="00C62457"/>
    <w:rsid w:val="00C62C13"/>
    <w:rsid w:val="00C6323D"/>
    <w:rsid w:val="00C632FE"/>
    <w:rsid w:val="00C63B4D"/>
    <w:rsid w:val="00C63DED"/>
    <w:rsid w:val="00C63E2F"/>
    <w:rsid w:val="00C64D13"/>
    <w:rsid w:val="00C64D35"/>
    <w:rsid w:val="00C64DB9"/>
    <w:rsid w:val="00C65228"/>
    <w:rsid w:val="00C658D4"/>
    <w:rsid w:val="00C65DCB"/>
    <w:rsid w:val="00C660EE"/>
    <w:rsid w:val="00C677A6"/>
    <w:rsid w:val="00C67E45"/>
    <w:rsid w:val="00C7031B"/>
    <w:rsid w:val="00C704C5"/>
    <w:rsid w:val="00C70E12"/>
    <w:rsid w:val="00C72AF4"/>
    <w:rsid w:val="00C74B20"/>
    <w:rsid w:val="00C75C03"/>
    <w:rsid w:val="00C75C1C"/>
    <w:rsid w:val="00C77156"/>
    <w:rsid w:val="00C77326"/>
    <w:rsid w:val="00C77650"/>
    <w:rsid w:val="00C80BE5"/>
    <w:rsid w:val="00C80CDD"/>
    <w:rsid w:val="00C82174"/>
    <w:rsid w:val="00C82263"/>
    <w:rsid w:val="00C834BA"/>
    <w:rsid w:val="00C84ED7"/>
    <w:rsid w:val="00C866BB"/>
    <w:rsid w:val="00C86C86"/>
    <w:rsid w:val="00C87A8A"/>
    <w:rsid w:val="00C87F23"/>
    <w:rsid w:val="00C904EE"/>
    <w:rsid w:val="00C90AF9"/>
    <w:rsid w:val="00C90F71"/>
    <w:rsid w:val="00C90FD4"/>
    <w:rsid w:val="00C928D1"/>
    <w:rsid w:val="00C94426"/>
    <w:rsid w:val="00C94A65"/>
    <w:rsid w:val="00C94BB7"/>
    <w:rsid w:val="00C95337"/>
    <w:rsid w:val="00C961D3"/>
    <w:rsid w:val="00C96A17"/>
    <w:rsid w:val="00C96FED"/>
    <w:rsid w:val="00C9748A"/>
    <w:rsid w:val="00C976D3"/>
    <w:rsid w:val="00CA0B76"/>
    <w:rsid w:val="00CA14C7"/>
    <w:rsid w:val="00CA194A"/>
    <w:rsid w:val="00CA2AFE"/>
    <w:rsid w:val="00CA2B64"/>
    <w:rsid w:val="00CA2F75"/>
    <w:rsid w:val="00CA2F9D"/>
    <w:rsid w:val="00CA3436"/>
    <w:rsid w:val="00CA355A"/>
    <w:rsid w:val="00CA3977"/>
    <w:rsid w:val="00CA45DB"/>
    <w:rsid w:val="00CA550A"/>
    <w:rsid w:val="00CA5A7F"/>
    <w:rsid w:val="00CA6398"/>
    <w:rsid w:val="00CA6F9F"/>
    <w:rsid w:val="00CB0B20"/>
    <w:rsid w:val="00CB119A"/>
    <w:rsid w:val="00CB1AD6"/>
    <w:rsid w:val="00CB2E37"/>
    <w:rsid w:val="00CB336E"/>
    <w:rsid w:val="00CB37D9"/>
    <w:rsid w:val="00CB37E1"/>
    <w:rsid w:val="00CB3905"/>
    <w:rsid w:val="00CB39DB"/>
    <w:rsid w:val="00CB4EF0"/>
    <w:rsid w:val="00CB56D0"/>
    <w:rsid w:val="00CB5CCC"/>
    <w:rsid w:val="00CB648D"/>
    <w:rsid w:val="00CB782E"/>
    <w:rsid w:val="00CB7E5C"/>
    <w:rsid w:val="00CC05EC"/>
    <w:rsid w:val="00CC17E4"/>
    <w:rsid w:val="00CC1A34"/>
    <w:rsid w:val="00CC2083"/>
    <w:rsid w:val="00CC2AC6"/>
    <w:rsid w:val="00CC2D87"/>
    <w:rsid w:val="00CC2ECC"/>
    <w:rsid w:val="00CC340A"/>
    <w:rsid w:val="00CC47A2"/>
    <w:rsid w:val="00CC47B9"/>
    <w:rsid w:val="00CC484A"/>
    <w:rsid w:val="00CC4F7A"/>
    <w:rsid w:val="00CC510C"/>
    <w:rsid w:val="00CC7C29"/>
    <w:rsid w:val="00CC7F45"/>
    <w:rsid w:val="00CD1688"/>
    <w:rsid w:val="00CD19AD"/>
    <w:rsid w:val="00CD2FE1"/>
    <w:rsid w:val="00CD3FB7"/>
    <w:rsid w:val="00CD499C"/>
    <w:rsid w:val="00CD5441"/>
    <w:rsid w:val="00CD5845"/>
    <w:rsid w:val="00CD5867"/>
    <w:rsid w:val="00CD7974"/>
    <w:rsid w:val="00CE0442"/>
    <w:rsid w:val="00CE2CEF"/>
    <w:rsid w:val="00CE31E4"/>
    <w:rsid w:val="00CE3325"/>
    <w:rsid w:val="00CE536F"/>
    <w:rsid w:val="00CE570A"/>
    <w:rsid w:val="00CE5CF1"/>
    <w:rsid w:val="00CE6110"/>
    <w:rsid w:val="00CE6157"/>
    <w:rsid w:val="00CE661A"/>
    <w:rsid w:val="00CE73D4"/>
    <w:rsid w:val="00CE7666"/>
    <w:rsid w:val="00CF0152"/>
    <w:rsid w:val="00CF024B"/>
    <w:rsid w:val="00CF0AF5"/>
    <w:rsid w:val="00CF1710"/>
    <w:rsid w:val="00CF17D7"/>
    <w:rsid w:val="00CF19E9"/>
    <w:rsid w:val="00CF1D8B"/>
    <w:rsid w:val="00CF24E2"/>
    <w:rsid w:val="00CF36B3"/>
    <w:rsid w:val="00CF3984"/>
    <w:rsid w:val="00CF3A87"/>
    <w:rsid w:val="00CF4447"/>
    <w:rsid w:val="00CF497F"/>
    <w:rsid w:val="00CF65FD"/>
    <w:rsid w:val="00CF73CE"/>
    <w:rsid w:val="00D004BF"/>
    <w:rsid w:val="00D0076E"/>
    <w:rsid w:val="00D00BA2"/>
    <w:rsid w:val="00D01454"/>
    <w:rsid w:val="00D020B2"/>
    <w:rsid w:val="00D024B8"/>
    <w:rsid w:val="00D0252C"/>
    <w:rsid w:val="00D0333F"/>
    <w:rsid w:val="00D03920"/>
    <w:rsid w:val="00D039C1"/>
    <w:rsid w:val="00D03C28"/>
    <w:rsid w:val="00D03D5D"/>
    <w:rsid w:val="00D046B7"/>
    <w:rsid w:val="00D05A31"/>
    <w:rsid w:val="00D06485"/>
    <w:rsid w:val="00D071F0"/>
    <w:rsid w:val="00D1055C"/>
    <w:rsid w:val="00D10BDD"/>
    <w:rsid w:val="00D11445"/>
    <w:rsid w:val="00D114A1"/>
    <w:rsid w:val="00D160C3"/>
    <w:rsid w:val="00D16447"/>
    <w:rsid w:val="00D1680D"/>
    <w:rsid w:val="00D2094F"/>
    <w:rsid w:val="00D20BC1"/>
    <w:rsid w:val="00D22168"/>
    <w:rsid w:val="00D2366E"/>
    <w:rsid w:val="00D24DDA"/>
    <w:rsid w:val="00D25599"/>
    <w:rsid w:val="00D25712"/>
    <w:rsid w:val="00D26B83"/>
    <w:rsid w:val="00D300E7"/>
    <w:rsid w:val="00D3054A"/>
    <w:rsid w:val="00D31E73"/>
    <w:rsid w:val="00D32169"/>
    <w:rsid w:val="00D326AE"/>
    <w:rsid w:val="00D3298C"/>
    <w:rsid w:val="00D33E00"/>
    <w:rsid w:val="00D34605"/>
    <w:rsid w:val="00D34F71"/>
    <w:rsid w:val="00D372B8"/>
    <w:rsid w:val="00D37761"/>
    <w:rsid w:val="00D37F33"/>
    <w:rsid w:val="00D40DBC"/>
    <w:rsid w:val="00D411E2"/>
    <w:rsid w:val="00D4140B"/>
    <w:rsid w:val="00D42BD9"/>
    <w:rsid w:val="00D4337C"/>
    <w:rsid w:val="00D4376C"/>
    <w:rsid w:val="00D447F2"/>
    <w:rsid w:val="00D46328"/>
    <w:rsid w:val="00D46607"/>
    <w:rsid w:val="00D46A44"/>
    <w:rsid w:val="00D46E66"/>
    <w:rsid w:val="00D46FDA"/>
    <w:rsid w:val="00D4707F"/>
    <w:rsid w:val="00D51888"/>
    <w:rsid w:val="00D51F6F"/>
    <w:rsid w:val="00D52B06"/>
    <w:rsid w:val="00D53326"/>
    <w:rsid w:val="00D54740"/>
    <w:rsid w:val="00D5497E"/>
    <w:rsid w:val="00D55A31"/>
    <w:rsid w:val="00D55B89"/>
    <w:rsid w:val="00D55CF6"/>
    <w:rsid w:val="00D5636F"/>
    <w:rsid w:val="00D6127B"/>
    <w:rsid w:val="00D6273B"/>
    <w:rsid w:val="00D62B9D"/>
    <w:rsid w:val="00D62DEB"/>
    <w:rsid w:val="00D63226"/>
    <w:rsid w:val="00D63968"/>
    <w:rsid w:val="00D63BD7"/>
    <w:rsid w:val="00D64614"/>
    <w:rsid w:val="00D6486A"/>
    <w:rsid w:val="00D648B2"/>
    <w:rsid w:val="00D652F2"/>
    <w:rsid w:val="00D6543E"/>
    <w:rsid w:val="00D66595"/>
    <w:rsid w:val="00D66D90"/>
    <w:rsid w:val="00D7154C"/>
    <w:rsid w:val="00D72D60"/>
    <w:rsid w:val="00D72F2F"/>
    <w:rsid w:val="00D737E5"/>
    <w:rsid w:val="00D7398A"/>
    <w:rsid w:val="00D73C1D"/>
    <w:rsid w:val="00D75C76"/>
    <w:rsid w:val="00D75D30"/>
    <w:rsid w:val="00D75E1C"/>
    <w:rsid w:val="00D76A9D"/>
    <w:rsid w:val="00D8067E"/>
    <w:rsid w:val="00D81DFF"/>
    <w:rsid w:val="00D82FED"/>
    <w:rsid w:val="00D834ED"/>
    <w:rsid w:val="00D83713"/>
    <w:rsid w:val="00D84735"/>
    <w:rsid w:val="00D84C75"/>
    <w:rsid w:val="00D84CEA"/>
    <w:rsid w:val="00D84EE8"/>
    <w:rsid w:val="00D8541D"/>
    <w:rsid w:val="00D86D48"/>
    <w:rsid w:val="00D86F1E"/>
    <w:rsid w:val="00D87422"/>
    <w:rsid w:val="00D874AB"/>
    <w:rsid w:val="00D87CE7"/>
    <w:rsid w:val="00D908AD"/>
    <w:rsid w:val="00D90978"/>
    <w:rsid w:val="00D913CE"/>
    <w:rsid w:val="00D9157F"/>
    <w:rsid w:val="00D922F4"/>
    <w:rsid w:val="00D92AEF"/>
    <w:rsid w:val="00D930C8"/>
    <w:rsid w:val="00D93DE5"/>
    <w:rsid w:val="00D9490C"/>
    <w:rsid w:val="00D949C6"/>
    <w:rsid w:val="00D94D44"/>
    <w:rsid w:val="00D950B2"/>
    <w:rsid w:val="00D9532D"/>
    <w:rsid w:val="00D97773"/>
    <w:rsid w:val="00D97FAE"/>
    <w:rsid w:val="00DA054D"/>
    <w:rsid w:val="00DA10D0"/>
    <w:rsid w:val="00DA1EE9"/>
    <w:rsid w:val="00DA28E6"/>
    <w:rsid w:val="00DA2D38"/>
    <w:rsid w:val="00DA4CB2"/>
    <w:rsid w:val="00DA4DCD"/>
    <w:rsid w:val="00DA5773"/>
    <w:rsid w:val="00DA5AD0"/>
    <w:rsid w:val="00DA6413"/>
    <w:rsid w:val="00DA7DF5"/>
    <w:rsid w:val="00DB0236"/>
    <w:rsid w:val="00DB03EF"/>
    <w:rsid w:val="00DB0F89"/>
    <w:rsid w:val="00DB12D7"/>
    <w:rsid w:val="00DB180A"/>
    <w:rsid w:val="00DB2A17"/>
    <w:rsid w:val="00DB2A67"/>
    <w:rsid w:val="00DB2B29"/>
    <w:rsid w:val="00DB38B9"/>
    <w:rsid w:val="00DB4BCB"/>
    <w:rsid w:val="00DB4D5F"/>
    <w:rsid w:val="00DB4F08"/>
    <w:rsid w:val="00DB51CD"/>
    <w:rsid w:val="00DB5F32"/>
    <w:rsid w:val="00DB6BCB"/>
    <w:rsid w:val="00DB7DD7"/>
    <w:rsid w:val="00DC0C23"/>
    <w:rsid w:val="00DC1FB7"/>
    <w:rsid w:val="00DC3060"/>
    <w:rsid w:val="00DC33B6"/>
    <w:rsid w:val="00DC4801"/>
    <w:rsid w:val="00DC70D9"/>
    <w:rsid w:val="00DC74F7"/>
    <w:rsid w:val="00DC7E6A"/>
    <w:rsid w:val="00DD0414"/>
    <w:rsid w:val="00DD0884"/>
    <w:rsid w:val="00DD0D94"/>
    <w:rsid w:val="00DD1432"/>
    <w:rsid w:val="00DD14BD"/>
    <w:rsid w:val="00DD1938"/>
    <w:rsid w:val="00DD290A"/>
    <w:rsid w:val="00DD2E64"/>
    <w:rsid w:val="00DD39FE"/>
    <w:rsid w:val="00DD3C2E"/>
    <w:rsid w:val="00DD462B"/>
    <w:rsid w:val="00DD5581"/>
    <w:rsid w:val="00DD5704"/>
    <w:rsid w:val="00DD611D"/>
    <w:rsid w:val="00DD695B"/>
    <w:rsid w:val="00DD6F24"/>
    <w:rsid w:val="00DD7B4C"/>
    <w:rsid w:val="00DE0346"/>
    <w:rsid w:val="00DE122E"/>
    <w:rsid w:val="00DE158D"/>
    <w:rsid w:val="00DE16AE"/>
    <w:rsid w:val="00DE351D"/>
    <w:rsid w:val="00DE3876"/>
    <w:rsid w:val="00DE3A12"/>
    <w:rsid w:val="00DE3AF4"/>
    <w:rsid w:val="00DE3B2F"/>
    <w:rsid w:val="00DE46E2"/>
    <w:rsid w:val="00DE5156"/>
    <w:rsid w:val="00DE52B3"/>
    <w:rsid w:val="00DE5677"/>
    <w:rsid w:val="00DE5971"/>
    <w:rsid w:val="00DE60B2"/>
    <w:rsid w:val="00DE64F0"/>
    <w:rsid w:val="00DE7077"/>
    <w:rsid w:val="00DE7A57"/>
    <w:rsid w:val="00DE7D4A"/>
    <w:rsid w:val="00DF052A"/>
    <w:rsid w:val="00DF0770"/>
    <w:rsid w:val="00DF0A82"/>
    <w:rsid w:val="00DF0A8D"/>
    <w:rsid w:val="00DF1915"/>
    <w:rsid w:val="00DF2A85"/>
    <w:rsid w:val="00DF31A9"/>
    <w:rsid w:val="00DF3EBE"/>
    <w:rsid w:val="00DF403D"/>
    <w:rsid w:val="00DF5BBF"/>
    <w:rsid w:val="00DF7A13"/>
    <w:rsid w:val="00E00FBB"/>
    <w:rsid w:val="00E01802"/>
    <w:rsid w:val="00E022E9"/>
    <w:rsid w:val="00E026E2"/>
    <w:rsid w:val="00E02FC8"/>
    <w:rsid w:val="00E03555"/>
    <w:rsid w:val="00E061F5"/>
    <w:rsid w:val="00E06F19"/>
    <w:rsid w:val="00E06F3B"/>
    <w:rsid w:val="00E07760"/>
    <w:rsid w:val="00E10943"/>
    <w:rsid w:val="00E11217"/>
    <w:rsid w:val="00E112A6"/>
    <w:rsid w:val="00E12013"/>
    <w:rsid w:val="00E12131"/>
    <w:rsid w:val="00E1226B"/>
    <w:rsid w:val="00E12544"/>
    <w:rsid w:val="00E12A21"/>
    <w:rsid w:val="00E12AC8"/>
    <w:rsid w:val="00E12B62"/>
    <w:rsid w:val="00E1361E"/>
    <w:rsid w:val="00E137D6"/>
    <w:rsid w:val="00E14084"/>
    <w:rsid w:val="00E14607"/>
    <w:rsid w:val="00E14C71"/>
    <w:rsid w:val="00E161C2"/>
    <w:rsid w:val="00E175B4"/>
    <w:rsid w:val="00E2076D"/>
    <w:rsid w:val="00E21095"/>
    <w:rsid w:val="00E2380C"/>
    <w:rsid w:val="00E240A2"/>
    <w:rsid w:val="00E26537"/>
    <w:rsid w:val="00E26601"/>
    <w:rsid w:val="00E266A7"/>
    <w:rsid w:val="00E270CB"/>
    <w:rsid w:val="00E27681"/>
    <w:rsid w:val="00E27A5B"/>
    <w:rsid w:val="00E27F33"/>
    <w:rsid w:val="00E30250"/>
    <w:rsid w:val="00E30BDB"/>
    <w:rsid w:val="00E31AC6"/>
    <w:rsid w:val="00E31CE3"/>
    <w:rsid w:val="00E3236C"/>
    <w:rsid w:val="00E32DD2"/>
    <w:rsid w:val="00E33140"/>
    <w:rsid w:val="00E336AA"/>
    <w:rsid w:val="00E338A4"/>
    <w:rsid w:val="00E33D4F"/>
    <w:rsid w:val="00E33FB1"/>
    <w:rsid w:val="00E3457C"/>
    <w:rsid w:val="00E346E2"/>
    <w:rsid w:val="00E3515F"/>
    <w:rsid w:val="00E35C24"/>
    <w:rsid w:val="00E3658F"/>
    <w:rsid w:val="00E37464"/>
    <w:rsid w:val="00E378E7"/>
    <w:rsid w:val="00E37B65"/>
    <w:rsid w:val="00E37C37"/>
    <w:rsid w:val="00E37E75"/>
    <w:rsid w:val="00E37F64"/>
    <w:rsid w:val="00E4014F"/>
    <w:rsid w:val="00E4047E"/>
    <w:rsid w:val="00E40AC0"/>
    <w:rsid w:val="00E40B25"/>
    <w:rsid w:val="00E40EAB"/>
    <w:rsid w:val="00E416B0"/>
    <w:rsid w:val="00E41C05"/>
    <w:rsid w:val="00E4206B"/>
    <w:rsid w:val="00E422B4"/>
    <w:rsid w:val="00E4257D"/>
    <w:rsid w:val="00E42C42"/>
    <w:rsid w:val="00E436F1"/>
    <w:rsid w:val="00E43737"/>
    <w:rsid w:val="00E43ED4"/>
    <w:rsid w:val="00E44C49"/>
    <w:rsid w:val="00E456BB"/>
    <w:rsid w:val="00E4578F"/>
    <w:rsid w:val="00E46281"/>
    <w:rsid w:val="00E468CF"/>
    <w:rsid w:val="00E475C5"/>
    <w:rsid w:val="00E51BA4"/>
    <w:rsid w:val="00E520EA"/>
    <w:rsid w:val="00E52CAA"/>
    <w:rsid w:val="00E538D6"/>
    <w:rsid w:val="00E53F5A"/>
    <w:rsid w:val="00E56131"/>
    <w:rsid w:val="00E6014E"/>
    <w:rsid w:val="00E6019A"/>
    <w:rsid w:val="00E61148"/>
    <w:rsid w:val="00E6137E"/>
    <w:rsid w:val="00E64431"/>
    <w:rsid w:val="00E645FF"/>
    <w:rsid w:val="00E64A73"/>
    <w:rsid w:val="00E64C42"/>
    <w:rsid w:val="00E652CE"/>
    <w:rsid w:val="00E65353"/>
    <w:rsid w:val="00E6613F"/>
    <w:rsid w:val="00E66235"/>
    <w:rsid w:val="00E668F0"/>
    <w:rsid w:val="00E67E9E"/>
    <w:rsid w:val="00E67EB2"/>
    <w:rsid w:val="00E70A97"/>
    <w:rsid w:val="00E70DDE"/>
    <w:rsid w:val="00E70DED"/>
    <w:rsid w:val="00E7178C"/>
    <w:rsid w:val="00E7226D"/>
    <w:rsid w:val="00E72A56"/>
    <w:rsid w:val="00E73807"/>
    <w:rsid w:val="00E73918"/>
    <w:rsid w:val="00E741DC"/>
    <w:rsid w:val="00E75B4B"/>
    <w:rsid w:val="00E77000"/>
    <w:rsid w:val="00E77491"/>
    <w:rsid w:val="00E77557"/>
    <w:rsid w:val="00E77BED"/>
    <w:rsid w:val="00E801CA"/>
    <w:rsid w:val="00E81877"/>
    <w:rsid w:val="00E827C2"/>
    <w:rsid w:val="00E83D0D"/>
    <w:rsid w:val="00E84960"/>
    <w:rsid w:val="00E84D5B"/>
    <w:rsid w:val="00E85F66"/>
    <w:rsid w:val="00E86243"/>
    <w:rsid w:val="00E87823"/>
    <w:rsid w:val="00E9039E"/>
    <w:rsid w:val="00E917EA"/>
    <w:rsid w:val="00E92230"/>
    <w:rsid w:val="00E92DEF"/>
    <w:rsid w:val="00E937EE"/>
    <w:rsid w:val="00E938B5"/>
    <w:rsid w:val="00E93C48"/>
    <w:rsid w:val="00E953C5"/>
    <w:rsid w:val="00E95933"/>
    <w:rsid w:val="00E960AC"/>
    <w:rsid w:val="00E966E7"/>
    <w:rsid w:val="00E97A57"/>
    <w:rsid w:val="00EA1988"/>
    <w:rsid w:val="00EA2FEE"/>
    <w:rsid w:val="00EA31A4"/>
    <w:rsid w:val="00EA3514"/>
    <w:rsid w:val="00EA3FA1"/>
    <w:rsid w:val="00EA42A6"/>
    <w:rsid w:val="00EA4A8E"/>
    <w:rsid w:val="00EA583C"/>
    <w:rsid w:val="00EA669B"/>
    <w:rsid w:val="00EA6DE0"/>
    <w:rsid w:val="00EA725E"/>
    <w:rsid w:val="00EB00B3"/>
    <w:rsid w:val="00EB0C55"/>
    <w:rsid w:val="00EB1481"/>
    <w:rsid w:val="00EB237A"/>
    <w:rsid w:val="00EB2673"/>
    <w:rsid w:val="00EB4AA7"/>
    <w:rsid w:val="00EB6218"/>
    <w:rsid w:val="00EB73ED"/>
    <w:rsid w:val="00EC055A"/>
    <w:rsid w:val="00EC063D"/>
    <w:rsid w:val="00EC10DE"/>
    <w:rsid w:val="00EC169F"/>
    <w:rsid w:val="00EC1839"/>
    <w:rsid w:val="00EC24AF"/>
    <w:rsid w:val="00EC7727"/>
    <w:rsid w:val="00EC7E4F"/>
    <w:rsid w:val="00ED0326"/>
    <w:rsid w:val="00ED14C8"/>
    <w:rsid w:val="00ED1788"/>
    <w:rsid w:val="00ED1B79"/>
    <w:rsid w:val="00ED2280"/>
    <w:rsid w:val="00ED22EF"/>
    <w:rsid w:val="00ED2361"/>
    <w:rsid w:val="00ED25AC"/>
    <w:rsid w:val="00ED36EC"/>
    <w:rsid w:val="00ED3926"/>
    <w:rsid w:val="00ED4AF4"/>
    <w:rsid w:val="00ED5C3F"/>
    <w:rsid w:val="00ED5CEF"/>
    <w:rsid w:val="00ED6CCB"/>
    <w:rsid w:val="00ED6F2A"/>
    <w:rsid w:val="00ED7087"/>
    <w:rsid w:val="00EE061B"/>
    <w:rsid w:val="00EE0C98"/>
    <w:rsid w:val="00EE0E5F"/>
    <w:rsid w:val="00EE2DDA"/>
    <w:rsid w:val="00EE3124"/>
    <w:rsid w:val="00EE32E0"/>
    <w:rsid w:val="00EE3A9D"/>
    <w:rsid w:val="00EE3C63"/>
    <w:rsid w:val="00EE41ED"/>
    <w:rsid w:val="00EE4B6A"/>
    <w:rsid w:val="00EE5B8F"/>
    <w:rsid w:val="00EE5C94"/>
    <w:rsid w:val="00EE7300"/>
    <w:rsid w:val="00EE7776"/>
    <w:rsid w:val="00EE7BEF"/>
    <w:rsid w:val="00EE7F9B"/>
    <w:rsid w:val="00EF0732"/>
    <w:rsid w:val="00EF22C1"/>
    <w:rsid w:val="00EF243E"/>
    <w:rsid w:val="00EF2BA2"/>
    <w:rsid w:val="00EF2BB9"/>
    <w:rsid w:val="00EF3934"/>
    <w:rsid w:val="00EF43C5"/>
    <w:rsid w:val="00EF4CB9"/>
    <w:rsid w:val="00EF5C6C"/>
    <w:rsid w:val="00EF5EAE"/>
    <w:rsid w:val="00EF65A0"/>
    <w:rsid w:val="00EF6D68"/>
    <w:rsid w:val="00EF773F"/>
    <w:rsid w:val="00EF79A5"/>
    <w:rsid w:val="00F00317"/>
    <w:rsid w:val="00F0049B"/>
    <w:rsid w:val="00F00994"/>
    <w:rsid w:val="00F00A15"/>
    <w:rsid w:val="00F00CBB"/>
    <w:rsid w:val="00F01FC0"/>
    <w:rsid w:val="00F020AE"/>
    <w:rsid w:val="00F03E15"/>
    <w:rsid w:val="00F046BE"/>
    <w:rsid w:val="00F05038"/>
    <w:rsid w:val="00F053BE"/>
    <w:rsid w:val="00F05739"/>
    <w:rsid w:val="00F05C98"/>
    <w:rsid w:val="00F07810"/>
    <w:rsid w:val="00F115AA"/>
    <w:rsid w:val="00F11C2F"/>
    <w:rsid w:val="00F11C91"/>
    <w:rsid w:val="00F121EB"/>
    <w:rsid w:val="00F13A96"/>
    <w:rsid w:val="00F13C6A"/>
    <w:rsid w:val="00F14A77"/>
    <w:rsid w:val="00F158EE"/>
    <w:rsid w:val="00F16663"/>
    <w:rsid w:val="00F1796A"/>
    <w:rsid w:val="00F17F77"/>
    <w:rsid w:val="00F21061"/>
    <w:rsid w:val="00F216B3"/>
    <w:rsid w:val="00F220B1"/>
    <w:rsid w:val="00F22707"/>
    <w:rsid w:val="00F26191"/>
    <w:rsid w:val="00F2783E"/>
    <w:rsid w:val="00F278DB"/>
    <w:rsid w:val="00F27919"/>
    <w:rsid w:val="00F27FCC"/>
    <w:rsid w:val="00F3052C"/>
    <w:rsid w:val="00F30844"/>
    <w:rsid w:val="00F30AF0"/>
    <w:rsid w:val="00F30BC2"/>
    <w:rsid w:val="00F30D94"/>
    <w:rsid w:val="00F333E4"/>
    <w:rsid w:val="00F34445"/>
    <w:rsid w:val="00F34729"/>
    <w:rsid w:val="00F34B7F"/>
    <w:rsid w:val="00F34DED"/>
    <w:rsid w:val="00F37B81"/>
    <w:rsid w:val="00F40E9A"/>
    <w:rsid w:val="00F41302"/>
    <w:rsid w:val="00F41315"/>
    <w:rsid w:val="00F41B3C"/>
    <w:rsid w:val="00F41B83"/>
    <w:rsid w:val="00F41C2B"/>
    <w:rsid w:val="00F42335"/>
    <w:rsid w:val="00F430EF"/>
    <w:rsid w:val="00F4314B"/>
    <w:rsid w:val="00F43CCD"/>
    <w:rsid w:val="00F44B7E"/>
    <w:rsid w:val="00F462F5"/>
    <w:rsid w:val="00F47B53"/>
    <w:rsid w:val="00F47C3E"/>
    <w:rsid w:val="00F50FFC"/>
    <w:rsid w:val="00F51B81"/>
    <w:rsid w:val="00F52328"/>
    <w:rsid w:val="00F5448B"/>
    <w:rsid w:val="00F54D16"/>
    <w:rsid w:val="00F55602"/>
    <w:rsid w:val="00F55B51"/>
    <w:rsid w:val="00F55E41"/>
    <w:rsid w:val="00F562B4"/>
    <w:rsid w:val="00F565B0"/>
    <w:rsid w:val="00F5682A"/>
    <w:rsid w:val="00F568D0"/>
    <w:rsid w:val="00F56BB1"/>
    <w:rsid w:val="00F56F17"/>
    <w:rsid w:val="00F5762A"/>
    <w:rsid w:val="00F57998"/>
    <w:rsid w:val="00F57DB4"/>
    <w:rsid w:val="00F60516"/>
    <w:rsid w:val="00F60B44"/>
    <w:rsid w:val="00F61672"/>
    <w:rsid w:val="00F616B5"/>
    <w:rsid w:val="00F6316A"/>
    <w:rsid w:val="00F642FD"/>
    <w:rsid w:val="00F66277"/>
    <w:rsid w:val="00F66C8B"/>
    <w:rsid w:val="00F6703E"/>
    <w:rsid w:val="00F674B0"/>
    <w:rsid w:val="00F67811"/>
    <w:rsid w:val="00F679F9"/>
    <w:rsid w:val="00F67D2D"/>
    <w:rsid w:val="00F70B28"/>
    <w:rsid w:val="00F71B59"/>
    <w:rsid w:val="00F71FD8"/>
    <w:rsid w:val="00F7248D"/>
    <w:rsid w:val="00F726B7"/>
    <w:rsid w:val="00F73776"/>
    <w:rsid w:val="00F73C7E"/>
    <w:rsid w:val="00F74EEB"/>
    <w:rsid w:val="00F76105"/>
    <w:rsid w:val="00F764AD"/>
    <w:rsid w:val="00F76510"/>
    <w:rsid w:val="00F76C0A"/>
    <w:rsid w:val="00F77635"/>
    <w:rsid w:val="00F80EF9"/>
    <w:rsid w:val="00F81B69"/>
    <w:rsid w:val="00F82286"/>
    <w:rsid w:val="00F8324A"/>
    <w:rsid w:val="00F8330F"/>
    <w:rsid w:val="00F8349B"/>
    <w:rsid w:val="00F836FC"/>
    <w:rsid w:val="00F837CA"/>
    <w:rsid w:val="00F8398B"/>
    <w:rsid w:val="00F83E83"/>
    <w:rsid w:val="00F8536B"/>
    <w:rsid w:val="00F90EFF"/>
    <w:rsid w:val="00F91B48"/>
    <w:rsid w:val="00F91E4A"/>
    <w:rsid w:val="00F92466"/>
    <w:rsid w:val="00F9288B"/>
    <w:rsid w:val="00F94150"/>
    <w:rsid w:val="00F942EF"/>
    <w:rsid w:val="00F949D7"/>
    <w:rsid w:val="00F950CE"/>
    <w:rsid w:val="00F96D22"/>
    <w:rsid w:val="00F97B39"/>
    <w:rsid w:val="00FA0813"/>
    <w:rsid w:val="00FA0D18"/>
    <w:rsid w:val="00FA0E0A"/>
    <w:rsid w:val="00FA250D"/>
    <w:rsid w:val="00FA2822"/>
    <w:rsid w:val="00FA294B"/>
    <w:rsid w:val="00FA3077"/>
    <w:rsid w:val="00FA33A7"/>
    <w:rsid w:val="00FA4363"/>
    <w:rsid w:val="00FA48F1"/>
    <w:rsid w:val="00FA590C"/>
    <w:rsid w:val="00FA5C7F"/>
    <w:rsid w:val="00FB06C9"/>
    <w:rsid w:val="00FB25F2"/>
    <w:rsid w:val="00FB4581"/>
    <w:rsid w:val="00FB4C60"/>
    <w:rsid w:val="00FB5946"/>
    <w:rsid w:val="00FB5A3A"/>
    <w:rsid w:val="00FB73BD"/>
    <w:rsid w:val="00FB7FFE"/>
    <w:rsid w:val="00FC02E9"/>
    <w:rsid w:val="00FC1005"/>
    <w:rsid w:val="00FC11A5"/>
    <w:rsid w:val="00FC1AC8"/>
    <w:rsid w:val="00FC20BD"/>
    <w:rsid w:val="00FC293A"/>
    <w:rsid w:val="00FC2BA1"/>
    <w:rsid w:val="00FC4499"/>
    <w:rsid w:val="00FC450F"/>
    <w:rsid w:val="00FC4A12"/>
    <w:rsid w:val="00FC4B48"/>
    <w:rsid w:val="00FC4CD2"/>
    <w:rsid w:val="00FC4FE4"/>
    <w:rsid w:val="00FC6301"/>
    <w:rsid w:val="00FC73F1"/>
    <w:rsid w:val="00FC743B"/>
    <w:rsid w:val="00FD0004"/>
    <w:rsid w:val="00FD0B2B"/>
    <w:rsid w:val="00FD0C20"/>
    <w:rsid w:val="00FD1375"/>
    <w:rsid w:val="00FD14FD"/>
    <w:rsid w:val="00FD2363"/>
    <w:rsid w:val="00FD378C"/>
    <w:rsid w:val="00FD37E0"/>
    <w:rsid w:val="00FD3B32"/>
    <w:rsid w:val="00FD56BC"/>
    <w:rsid w:val="00FD6260"/>
    <w:rsid w:val="00FD6CEE"/>
    <w:rsid w:val="00FE06D3"/>
    <w:rsid w:val="00FE1D30"/>
    <w:rsid w:val="00FE28F8"/>
    <w:rsid w:val="00FE2C79"/>
    <w:rsid w:val="00FE2CDA"/>
    <w:rsid w:val="00FE2D76"/>
    <w:rsid w:val="00FE382F"/>
    <w:rsid w:val="00FE411A"/>
    <w:rsid w:val="00FE414B"/>
    <w:rsid w:val="00FE4DD3"/>
    <w:rsid w:val="00FE6681"/>
    <w:rsid w:val="00FE6FBB"/>
    <w:rsid w:val="00FE70E0"/>
    <w:rsid w:val="00FF0326"/>
    <w:rsid w:val="00FF0F6E"/>
    <w:rsid w:val="00FF218D"/>
    <w:rsid w:val="00FF29D6"/>
    <w:rsid w:val="00FF2BF8"/>
    <w:rsid w:val="00FF33F0"/>
    <w:rsid w:val="00FF371D"/>
    <w:rsid w:val="00FF3862"/>
    <w:rsid w:val="00FF3908"/>
    <w:rsid w:val="00FF47D9"/>
    <w:rsid w:val="00FF4935"/>
    <w:rsid w:val="00FF611C"/>
    <w:rsid w:val="00FF62DE"/>
    <w:rsid w:val="00FF6440"/>
    <w:rsid w:val="00FF64CD"/>
    <w:rsid w:val="00FF65A6"/>
    <w:rsid w:val="00FF6D54"/>
    <w:rsid w:val="00FF7155"/>
    <w:rsid w:val="00FF757D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2"/>
    <o:shapelayout v:ext="edit">
      <o:idmap v:ext="edit" data="1,3"/>
      <o:rules v:ext="edit">
        <o:r id="V:Rule1" type="connector" idref="#_x0000_s3141"/>
      </o:rules>
    </o:shapelayout>
  </w:shapeDefaults>
  <w:decimalSymbol w:val=","/>
  <w:listSeparator w:val=";"/>
  <w15:docId w15:val="{CE71477A-8B2F-4897-BE74-7AEEA3A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E15"/>
  </w:style>
  <w:style w:type="paragraph" w:styleId="Heading1">
    <w:name w:val="heading 1"/>
    <w:basedOn w:val="Normal"/>
    <w:next w:val="Normal"/>
    <w:link w:val="Heading1Char"/>
    <w:uiPriority w:val="9"/>
    <w:qFormat/>
    <w:rsid w:val="003D6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46D"/>
    <w:pPr>
      <w:ind w:left="720"/>
      <w:contextualSpacing/>
    </w:pPr>
  </w:style>
  <w:style w:type="table" w:styleId="TableGrid">
    <w:name w:val="Table Grid"/>
    <w:basedOn w:val="TableNormal"/>
    <w:rsid w:val="009D3B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37B10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37B1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37B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6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743"/>
  </w:style>
  <w:style w:type="paragraph" w:customStyle="1" w:styleId="judul">
    <w:name w:val="judul"/>
    <w:basedOn w:val="Heading1"/>
    <w:rsid w:val="003D6743"/>
    <w:pPr>
      <w:keepLines w:val="0"/>
      <w:spacing w:before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D6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F099-5560-4F8B-8890-CE4AAC14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lisis</dc:creator>
  <cp:lastModifiedBy>Admin</cp:lastModifiedBy>
  <cp:revision>179</cp:revision>
  <cp:lastPrinted>2025-06-30T02:52:00Z</cp:lastPrinted>
  <dcterms:created xsi:type="dcterms:W3CDTF">2017-01-05T02:30:00Z</dcterms:created>
  <dcterms:modified xsi:type="dcterms:W3CDTF">2025-06-30T02:58:00Z</dcterms:modified>
</cp:coreProperties>
</file>